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F4EB3" w14:textId="55F601CF" w:rsidR="00165C80" w:rsidRDefault="00165C8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ekšlietu ministrijas</w:t>
      </w:r>
    </w:p>
    <w:p w14:paraId="4CEE0C4B" w14:textId="003BE3D0" w:rsidR="000A3D70" w:rsidRPr="005A0B9F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0B9F">
        <w:rPr>
          <w:rFonts w:ascii="Times New Roman" w:hAnsi="Times New Roman" w:cs="Times New Roman"/>
          <w:b/>
        </w:rPr>
        <w:t>veselības un sporta centram</w:t>
      </w:r>
    </w:p>
    <w:p w14:paraId="4CEE0C4C" w14:textId="68C1F7BB" w:rsidR="000A3D70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0B9F">
        <w:rPr>
          <w:rFonts w:ascii="Times New Roman" w:hAnsi="Times New Roman" w:cs="Times New Roman"/>
          <w:b/>
        </w:rPr>
        <w:t>Čiekurkalna 1.līnijā 1, korpuss-1, Rīgā, LV-1026</w:t>
      </w:r>
    </w:p>
    <w:p w14:paraId="7449B991" w14:textId="77777777" w:rsidR="00DD0BE4" w:rsidRPr="00165C80" w:rsidRDefault="00DD0BE4" w:rsidP="000A3D70">
      <w:pPr>
        <w:spacing w:after="0" w:line="240" w:lineRule="auto"/>
        <w:jc w:val="right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105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126"/>
        <w:gridCol w:w="7079"/>
        <w:gridCol w:w="1847"/>
      </w:tblGrid>
      <w:tr w:rsidR="00B91EAB" w:rsidRPr="00DD0BE4" w14:paraId="4CEE0C61" w14:textId="77777777" w:rsidTr="00211324">
        <w:trPr>
          <w:trHeight w:val="278"/>
        </w:trPr>
        <w:tc>
          <w:tcPr>
            <w:tcW w:w="2122" w:type="dxa"/>
            <w:shd w:val="clear" w:color="auto" w:fill="auto"/>
          </w:tcPr>
          <w:p w14:paraId="315F7F52" w14:textId="77777777" w:rsidR="00B91EAB" w:rsidRPr="00DD0BE4" w:rsidRDefault="00B91EAB" w:rsidP="00B91EAB">
            <w:pPr>
              <w:tabs>
                <w:tab w:val="right" w:pos="190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ārds, uzvārds*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4CEE0C60" w14:textId="6BDC51BB" w:rsidR="00B91EAB" w:rsidRPr="00DD0BE4" w:rsidRDefault="00B91EAB" w:rsidP="00B91EAB">
            <w:pPr>
              <w:tabs>
                <w:tab w:val="right" w:pos="190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bookmarkStart w:id="0" w:name="_GoBack"/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bookmarkEnd w:id="0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</w:tr>
      <w:tr w:rsidR="00843113" w:rsidRPr="00DD0BE4" w14:paraId="02E79D7D" w14:textId="77777777" w:rsidTr="00211324">
        <w:trPr>
          <w:trHeight w:val="340"/>
        </w:trPr>
        <w:tc>
          <w:tcPr>
            <w:tcW w:w="2127" w:type="dxa"/>
            <w:shd w:val="clear" w:color="auto" w:fill="auto"/>
          </w:tcPr>
          <w:p w14:paraId="5C2E49CF" w14:textId="616292F7" w:rsidR="00843113" w:rsidRPr="00DD0BE4" w:rsidRDefault="00165C80" w:rsidP="0081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s kods*</w:t>
            </w:r>
          </w:p>
        </w:tc>
        <w:tc>
          <w:tcPr>
            <w:tcW w:w="8925" w:type="dxa"/>
            <w:gridSpan w:val="2"/>
            <w:shd w:val="clear" w:color="auto" w:fill="auto"/>
          </w:tcPr>
          <w:p w14:paraId="2F4B9D8B" w14:textId="6F913B0B" w:rsidR="00843113" w:rsidRPr="00DD0BE4" w:rsidRDefault="0083263D" w:rsidP="0083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r w:rsidR="00DD0BE4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t>-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</w:tr>
      <w:tr w:rsidR="00165C80" w:rsidRPr="00DD0BE4" w14:paraId="4CEE0C63" w14:textId="216B5A54" w:rsidTr="00211324">
        <w:trPr>
          <w:trHeight w:val="340"/>
        </w:trPr>
        <w:tc>
          <w:tcPr>
            <w:tcW w:w="2127" w:type="dxa"/>
            <w:shd w:val="clear" w:color="auto" w:fill="auto"/>
          </w:tcPr>
          <w:p w14:paraId="5E405309" w14:textId="77777777" w:rsidR="00AC7055" w:rsidRPr="00AC7055" w:rsidRDefault="00AC7055" w:rsidP="00AC7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055">
              <w:rPr>
                <w:rFonts w:ascii="Times New Roman" w:hAnsi="Times New Roman" w:cs="Times New Roman"/>
              </w:rPr>
              <w:t>Dienests pirms</w:t>
            </w:r>
          </w:p>
          <w:p w14:paraId="1D63D62C" w14:textId="64BE7B86" w:rsidR="00165C80" w:rsidRPr="00DD0BE4" w:rsidRDefault="00AC7055" w:rsidP="00AC7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055">
              <w:rPr>
                <w:rFonts w:ascii="Times New Roman" w:hAnsi="Times New Roman" w:cs="Times New Roman"/>
              </w:rPr>
              <w:t xml:space="preserve">atvaļināšanas </w:t>
            </w:r>
            <w:r w:rsidR="00165C8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925" w:type="dxa"/>
            <w:gridSpan w:val="2"/>
            <w:shd w:val="clear" w:color="auto" w:fill="auto"/>
          </w:tcPr>
          <w:p w14:paraId="2E750E93" w14:textId="4D168910" w:rsidR="00165C80" w:rsidRPr="00DD0BE4" w:rsidRDefault="006F51E9" w:rsidP="00D60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5806586"/>
                <w:placeholder>
                  <w:docPart w:val="597C74AF925D4F878EAE4A46D55B34EA"/>
                </w:placeholder>
                <w:showingPlcHdr/>
                <w:comboBox>
                  <w:listItem w:value="Choose an item."/>
                  <w:listItem w:displayText="VP" w:value="VP"/>
                  <w:listItem w:displayText="VUGD" w:value="VUGD"/>
                  <w:listItem w:displayText="VRS" w:value="VRS"/>
                  <w:listItem w:displayText="IDB" w:value="IDB"/>
                  <w:listItem w:displayText="IeVP" w:value="IeVP"/>
                  <w:listItem w:displayText="VSC" w:value="VSC"/>
                </w:comboBox>
              </w:sdtPr>
              <w:sdtEndPr/>
              <w:sdtContent>
                <w:r w:rsidR="00497700" w:rsidRPr="00CD7467">
                  <w:rPr>
                    <w:rStyle w:val="PlaceholderText"/>
                    <w:color w:val="000000" w:themeColor="text1"/>
                    <w:shd w:val="clear" w:color="auto" w:fill="F1F1F1" w:themeFill="accent1" w:themeFillTint="66"/>
                  </w:rPr>
                  <w:t>Izvēlies</w:t>
                </w:r>
                <w:r w:rsidR="00497700" w:rsidRPr="00DD0BE4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46796F" w:rsidRPr="00DD0BE4" w14:paraId="4CEE0C66" w14:textId="6969B66E" w:rsidTr="00211324">
        <w:trPr>
          <w:trHeight w:val="340"/>
        </w:trPr>
        <w:tc>
          <w:tcPr>
            <w:tcW w:w="2127" w:type="dxa"/>
            <w:shd w:val="clear" w:color="auto" w:fill="auto"/>
          </w:tcPr>
          <w:p w14:paraId="4CEE0C64" w14:textId="238187D5" w:rsidR="0046796F" w:rsidRPr="00DD0BE4" w:rsidRDefault="0046796F" w:rsidP="00B3068B">
            <w:pPr>
              <w:spacing w:after="0" w:line="240" w:lineRule="auto"/>
              <w:ind w:right="-148"/>
              <w:rPr>
                <w:rFonts w:ascii="Times New Roman" w:hAnsi="Times New Roman" w:cs="Times New Roman"/>
              </w:rPr>
            </w:pPr>
            <w:r w:rsidRPr="00DD0BE4">
              <w:rPr>
                <w:rFonts w:ascii="Times New Roman" w:hAnsi="Times New Roman" w:cs="Times New Roman"/>
              </w:rPr>
              <w:t>Dzīvesvietas adrese*</w:t>
            </w:r>
          </w:p>
        </w:tc>
        <w:tc>
          <w:tcPr>
            <w:tcW w:w="7082" w:type="dxa"/>
            <w:shd w:val="clear" w:color="auto" w:fill="auto"/>
          </w:tcPr>
          <w:p w14:paraId="4CEE0C65" w14:textId="7212DD24" w:rsidR="0046796F" w:rsidRPr="00DD0BE4" w:rsidRDefault="0046796F" w:rsidP="00D17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1"/>
                  </w:textInput>
                </w:ffData>
              </w:fldChar>
            </w:r>
            <w:bookmarkStart w:id="1" w:name="Text4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bookmarkEnd w:id="1"/>
          </w:p>
        </w:tc>
        <w:tc>
          <w:tcPr>
            <w:tcW w:w="1843" w:type="dxa"/>
            <w:shd w:val="clear" w:color="auto" w:fill="auto"/>
          </w:tcPr>
          <w:p w14:paraId="17887647" w14:textId="148F2509" w:rsidR="0046796F" w:rsidRPr="00DD0BE4" w:rsidRDefault="00165C80" w:rsidP="0046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V-</w:t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 w:rsidR="0046796F" w:rsidRPr="00DD0BE4"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 w:rsidR="0046796F" w:rsidRPr="00DD0BE4"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 w:rsidR="0046796F" w:rsidRPr="00DD0BE4"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 w:rsidR="0046796F" w:rsidRPr="00DD0BE4"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</w:tr>
    </w:tbl>
    <w:p w14:paraId="4CEE0C67" w14:textId="75503C92" w:rsidR="000A3D70" w:rsidRPr="00DD0BE4" w:rsidRDefault="00165C80" w:rsidP="000A3D70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</w:t>
      </w:r>
      <w:r w:rsidR="000A3D70" w:rsidRPr="00DD0BE4">
        <w:rPr>
          <w:rFonts w:ascii="Times New Roman" w:hAnsi="Times New Roman" w:cs="Times New Roman"/>
          <w:i/>
          <w:sz w:val="16"/>
          <w:szCs w:val="16"/>
        </w:rPr>
        <w:t>obligāti aizpildāmā informācija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263"/>
        <w:gridCol w:w="855"/>
        <w:gridCol w:w="6374"/>
      </w:tblGrid>
      <w:tr w:rsidR="00470E2C" w:rsidRPr="00DD0BE4" w14:paraId="41E73DE7" w14:textId="77777777" w:rsidTr="00B22552">
        <w:tc>
          <w:tcPr>
            <w:tcW w:w="998" w:type="dxa"/>
          </w:tcPr>
          <w:p w14:paraId="59D47251" w14:textId="01C0DBF4" w:rsidR="00470E2C" w:rsidRPr="00DD0BE4" w:rsidRDefault="00470E2C" w:rsidP="00985AB5">
            <w:pPr>
              <w:ind w:right="-148"/>
              <w:rPr>
                <w:rFonts w:ascii="Times New Roman" w:hAnsi="Times New Roman" w:cs="Times New Roman"/>
                <w:i/>
              </w:rPr>
            </w:pPr>
            <w:r w:rsidRPr="00DD0BE4">
              <w:rPr>
                <w:rFonts w:ascii="Times New Roman" w:hAnsi="Times New Roman" w:cs="Times New Roman"/>
              </w:rPr>
              <w:t>Tālrunis</w:t>
            </w:r>
          </w:p>
        </w:tc>
        <w:tc>
          <w:tcPr>
            <w:tcW w:w="2263" w:type="dxa"/>
          </w:tcPr>
          <w:p w14:paraId="46326684" w14:textId="0B2E1A08" w:rsidR="00470E2C" w:rsidRPr="00DD0BE4" w:rsidRDefault="00B977A6" w:rsidP="00A71DDD">
            <w:pPr>
              <w:tabs>
                <w:tab w:val="left" w:pos="684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" w:name="Text10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bookmarkEnd w:id="2"/>
          </w:p>
        </w:tc>
        <w:tc>
          <w:tcPr>
            <w:tcW w:w="855" w:type="dxa"/>
          </w:tcPr>
          <w:p w14:paraId="1693AEAC" w14:textId="49DF1436" w:rsidR="00470E2C" w:rsidRPr="00DD0BE4" w:rsidRDefault="00470E2C" w:rsidP="00B22552">
            <w:pPr>
              <w:ind w:right="-148"/>
              <w:rPr>
                <w:rFonts w:ascii="Times New Roman" w:hAnsi="Times New Roman" w:cs="Times New Roman"/>
                <w:i/>
              </w:rPr>
            </w:pPr>
            <w:r w:rsidRPr="00DD0BE4"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6374" w:type="dxa"/>
          </w:tcPr>
          <w:p w14:paraId="3AA0B25C" w14:textId="77416F91" w:rsidR="00470E2C" w:rsidRPr="00DD0BE4" w:rsidRDefault="005A5DEA" w:rsidP="000A3D70">
            <w:pPr>
              <w:tabs>
                <w:tab w:val="left" w:pos="6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</w:tr>
      <w:tr w:rsidR="00470E2C" w14:paraId="0F63E79B" w14:textId="77777777" w:rsidTr="009715FE">
        <w:tc>
          <w:tcPr>
            <w:tcW w:w="10490" w:type="dxa"/>
            <w:gridSpan w:val="4"/>
          </w:tcPr>
          <w:p w14:paraId="63034466" w14:textId="18211365" w:rsidR="00470E2C" w:rsidRDefault="00470E2C" w:rsidP="00A37E36">
            <w:pPr>
              <w:tabs>
                <w:tab w:val="left" w:pos="684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D70">
              <w:rPr>
                <w:rFonts w:ascii="Times New Roman" w:hAnsi="Times New Roman" w:cs="Times New Roman"/>
                <w:i/>
                <w:sz w:val="16"/>
                <w:szCs w:val="16"/>
              </w:rPr>
              <w:t>(informāciju par tālruni un e-pastu vēlams norādīt, lai nodrošinātu saziņu nepieciešamības gadījumā)</w:t>
            </w:r>
          </w:p>
        </w:tc>
      </w:tr>
    </w:tbl>
    <w:p w14:paraId="4CEE0C6B" w14:textId="335340EE" w:rsidR="000A3D70" w:rsidRPr="000A3D70" w:rsidRDefault="000A3D70" w:rsidP="00DD0BE4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2B8FE33" w14:textId="77777777" w:rsidR="00AC7055" w:rsidRPr="00AC7055" w:rsidRDefault="00AC7055" w:rsidP="00AC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C705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NO DIENESTA </w:t>
      </w:r>
      <w:r w:rsidRPr="00AC7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>ATVAĻINĀTĀS AMATPERSONAS</w:t>
      </w:r>
    </w:p>
    <w:p w14:paraId="6DFCE63B" w14:textId="77777777" w:rsidR="00AC7055" w:rsidRPr="00AC7055" w:rsidRDefault="00AC7055" w:rsidP="00AC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C705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SNIEGUMS PAR IZMAKSU KOMPENSĀCIJU</w:t>
      </w:r>
    </w:p>
    <w:p w14:paraId="4CEE0C6D" w14:textId="34B932B5" w:rsidR="000A3D70" w:rsidRPr="00C02696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2696">
        <w:rPr>
          <w:rFonts w:ascii="Times New Roman" w:hAnsi="Times New Roman" w:cs="Times New Roman"/>
          <w:sz w:val="20"/>
          <w:szCs w:val="20"/>
        </w:rPr>
        <w:t>Lūdzu kompensēt man veselības aprūpes pakalpojumu izmaksas. Veselības aprūpes pakalpojumu izmaksu kompensācijai pievienoju maksājumus apliecinošos dokumentus par saņemtajiem pakalpojumiem:</w:t>
      </w:r>
    </w:p>
    <w:tbl>
      <w:tblPr>
        <w:tblStyle w:val="TableGrid"/>
        <w:tblpPr w:leftFromText="180" w:rightFromText="180" w:vertAnchor="text" w:horzAnchor="margin" w:tblpY="178"/>
        <w:tblW w:w="10910" w:type="dxa"/>
        <w:tblLook w:val="04A0" w:firstRow="1" w:lastRow="0" w:firstColumn="1" w:lastColumn="0" w:noHBand="0" w:noVBand="1"/>
      </w:tblPr>
      <w:tblGrid>
        <w:gridCol w:w="420"/>
        <w:gridCol w:w="972"/>
        <w:gridCol w:w="1013"/>
        <w:gridCol w:w="7043"/>
        <w:gridCol w:w="1462"/>
      </w:tblGrid>
      <w:tr w:rsidR="008D74B2" w14:paraId="185C5495" w14:textId="77777777" w:rsidTr="008D74B2">
        <w:trPr>
          <w:trHeight w:val="275"/>
        </w:trPr>
        <w:tc>
          <w:tcPr>
            <w:tcW w:w="420" w:type="dxa"/>
            <w:vMerge w:val="restart"/>
          </w:tcPr>
          <w:p w14:paraId="3831BF7B" w14:textId="77777777" w:rsidR="008D74B2" w:rsidRPr="004A1B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)</w:t>
            </w:r>
          </w:p>
        </w:tc>
        <w:tc>
          <w:tcPr>
            <w:tcW w:w="972" w:type="dxa"/>
            <w:vMerge w:val="restart"/>
            <w:shd w:val="clear" w:color="auto" w:fill="F8F8F8" w:themeFill="accent1" w:themeFillTint="33"/>
          </w:tcPr>
          <w:p w14:paraId="678B944B" w14:textId="51950AD3" w:rsidR="008D74B2" w:rsidRPr="001F2AA0" w:rsidRDefault="008D74B2" w:rsidP="00D71C7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D71C7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2AA0">
              <w:rPr>
                <w:rFonts w:ascii="Times New Roman" w:hAnsi="Times New Roman" w:cs="Times New Roman"/>
                <w:b/>
                <w:sz w:val="18"/>
                <w:szCs w:val="18"/>
              </w:rPr>
              <w:t>.gads</w:t>
            </w:r>
          </w:p>
        </w:tc>
        <w:tc>
          <w:tcPr>
            <w:tcW w:w="1013" w:type="dxa"/>
            <w:shd w:val="clear" w:color="auto" w:fill="F8F8F8" w:themeFill="accent1" w:themeFillTint="33"/>
          </w:tcPr>
          <w:p w14:paraId="70C4ED71" w14:textId="77777777" w:rsidR="008D74B2" w:rsidRPr="001F2AA0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Č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/kvīts skaits</w:t>
            </w:r>
          </w:p>
        </w:tc>
        <w:tc>
          <w:tcPr>
            <w:tcW w:w="7043" w:type="dxa"/>
            <w:shd w:val="clear" w:color="auto" w:fill="F8F8F8" w:themeFill="accent1" w:themeFillTint="33"/>
          </w:tcPr>
          <w:p w14:paraId="4DD5ECFB" w14:textId="77777777" w:rsidR="008D74B2" w:rsidRPr="001F2AA0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Č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 xml:space="preserve">/kvīts Nr. </w:t>
            </w:r>
          </w:p>
        </w:tc>
        <w:tc>
          <w:tcPr>
            <w:tcW w:w="1462" w:type="dxa"/>
            <w:shd w:val="clear" w:color="auto" w:fill="F8F8F8" w:themeFill="accent1" w:themeFillTint="33"/>
          </w:tcPr>
          <w:p w14:paraId="22F12670" w14:textId="77777777" w:rsidR="008D74B2" w:rsidRPr="001F2AA0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Sum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pā</w:t>
            </w:r>
          </w:p>
        </w:tc>
      </w:tr>
      <w:tr w:rsidR="008D74B2" w14:paraId="64E81D29" w14:textId="77777777" w:rsidTr="008D74B2">
        <w:tc>
          <w:tcPr>
            <w:tcW w:w="420" w:type="dxa"/>
            <w:vMerge/>
          </w:tcPr>
          <w:p w14:paraId="29258CF4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F8F8F8" w:themeFill="accent1" w:themeFillTint="33"/>
          </w:tcPr>
          <w:p w14:paraId="209D48A8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shd w:val="clear" w:color="auto" w:fill="F1F1F1" w:themeFill="accent1" w:themeFillTint="66"/>
            </w:rPr>
            <w:alias w:val="čeku skaits"/>
            <w:tag w:val="čeku skaits"/>
            <w:id w:val="-1092777278"/>
            <w:placeholder>
              <w:docPart w:val="80968D094CB7436DA48262DC943B2F2D"/>
            </w:placeholder>
            <w:comboBox>
              <w:listItem w:value="Izvēlies skait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EndPr/>
          <w:sdtContent>
            <w:tc>
              <w:tcPr>
                <w:tcW w:w="1013" w:type="dxa"/>
              </w:tcPr>
              <w:p w14:paraId="4CF90A9B" w14:textId="40B0FB86" w:rsidR="008D74B2" w:rsidRDefault="00A4739B" w:rsidP="008D74B2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1F1F1" w:themeFill="accent1" w:themeFillTint="66"/>
                  </w:rPr>
                  <w:t xml:space="preserve">    </w:t>
                </w:r>
              </w:p>
            </w:tc>
          </w:sdtContent>
        </w:sdt>
        <w:tc>
          <w:tcPr>
            <w:tcW w:w="7043" w:type="dxa"/>
          </w:tcPr>
          <w:p w14:paraId="0918B148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hd w:val="clear" w:color="auto" w:fill="F1F1F1" w:themeFill="accent1" w:themeFillTint="66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3" w:name="Text12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bookmarkEnd w:id="3"/>
          </w:p>
          <w:p w14:paraId="1355C9E3" w14:textId="77777777" w:rsidR="008D74B2" w:rsidRPr="009715FE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  <w:tc>
          <w:tcPr>
            <w:tcW w:w="1462" w:type="dxa"/>
          </w:tcPr>
          <w:p w14:paraId="5D2EBBD1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4" w:name="Text14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bookmarkEnd w:id="4"/>
          </w:p>
        </w:tc>
      </w:tr>
      <w:tr w:rsidR="008D74B2" w:rsidRPr="00D43937" w14:paraId="5331F086" w14:textId="77777777" w:rsidTr="008D74B2">
        <w:tc>
          <w:tcPr>
            <w:tcW w:w="420" w:type="dxa"/>
            <w:vMerge/>
          </w:tcPr>
          <w:p w14:paraId="37B39EBD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gridSpan w:val="4"/>
            <w:shd w:val="clear" w:color="auto" w:fill="auto"/>
          </w:tcPr>
          <w:p w14:paraId="00DD8145" w14:textId="12691E7B" w:rsidR="008D74B2" w:rsidRPr="008D74B2" w:rsidRDefault="008D74B2" w:rsidP="008D74B2">
            <w:pPr>
              <w:widowControl w:val="0"/>
              <w:tabs>
                <w:tab w:val="left" w:pos="312"/>
                <w:tab w:val="left" w:pos="42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instrText xml:space="preserve"> FORMTEXT </w:instrText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separate"/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end"/>
            </w:r>
          </w:p>
          <w:p w14:paraId="4CB4E7EB" w14:textId="1BE56B18" w:rsidR="008D74B2" w:rsidRPr="00D43937" w:rsidRDefault="008D74B2" w:rsidP="008D74B2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D70">
              <w:rPr>
                <w:rFonts w:ascii="Times New Roman" w:hAnsi="Times New Roman" w:cs="Times New Roman"/>
                <w:i/>
                <w:sz w:val="16"/>
                <w:szCs w:val="16"/>
              </w:rPr>
              <w:t>(ja ir – nosūtījuma, izraksta, receptes kopija un citi apliecinoši dokumenti)</w:t>
            </w:r>
          </w:p>
        </w:tc>
      </w:tr>
    </w:tbl>
    <w:p w14:paraId="34D02B7C" w14:textId="77777777" w:rsidR="008D74B2" w:rsidRPr="00893D24" w:rsidRDefault="008D74B2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E0F218" w14:textId="77777777" w:rsidR="00A71DDD" w:rsidRPr="00893D24" w:rsidRDefault="00A71DDD" w:rsidP="00D43937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2"/>
        <w:tblW w:w="10910" w:type="dxa"/>
        <w:tblLook w:val="04A0" w:firstRow="1" w:lastRow="0" w:firstColumn="1" w:lastColumn="0" w:noHBand="0" w:noVBand="1"/>
      </w:tblPr>
      <w:tblGrid>
        <w:gridCol w:w="417"/>
        <w:gridCol w:w="993"/>
        <w:gridCol w:w="1007"/>
        <w:gridCol w:w="7045"/>
        <w:gridCol w:w="1448"/>
      </w:tblGrid>
      <w:tr w:rsidR="00D43937" w14:paraId="2056E055" w14:textId="77777777" w:rsidTr="008D74B2">
        <w:trPr>
          <w:trHeight w:val="281"/>
        </w:trPr>
        <w:tc>
          <w:tcPr>
            <w:tcW w:w="417" w:type="dxa"/>
            <w:vMerge w:val="restart"/>
          </w:tcPr>
          <w:p w14:paraId="3A0AC813" w14:textId="099B54FB" w:rsidR="00D43937" w:rsidRPr="004A1BB2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93032941"/>
            <w:placeholder>
              <w:docPart w:val="DefaultPlaceholder_-1854013439"/>
            </w:placeholder>
            <w:comboBox>
              <w:listItem w:displayText="2023.gads" w:value="2023.gads"/>
              <w:listItem w:displayText="2024.gads" w:value="2024.gads"/>
            </w:comboBox>
          </w:sdtPr>
          <w:sdtEndPr/>
          <w:sdtContent>
            <w:tc>
              <w:tcPr>
                <w:tcW w:w="993" w:type="dxa"/>
                <w:vMerge w:val="restart"/>
                <w:shd w:val="clear" w:color="auto" w:fill="F8F8F8" w:themeFill="accent1" w:themeFillTint="33"/>
              </w:tcPr>
              <w:p w14:paraId="4AAA47DC" w14:textId="1B1D530A" w:rsidR="00D43937" w:rsidRPr="001F2AA0" w:rsidRDefault="00F15C82" w:rsidP="00D71C7F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2023.gads</w:t>
                </w:r>
              </w:p>
            </w:tc>
          </w:sdtContent>
        </w:sdt>
        <w:tc>
          <w:tcPr>
            <w:tcW w:w="1007" w:type="dxa"/>
            <w:shd w:val="clear" w:color="auto" w:fill="F8F8F8" w:themeFill="accent1" w:themeFillTint="33"/>
          </w:tcPr>
          <w:p w14:paraId="01939D4A" w14:textId="2298B5B6" w:rsidR="00D43937" w:rsidRPr="001F2AA0" w:rsidRDefault="000C241F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eks/kvīt</w:t>
            </w:r>
            <w:r w:rsidR="006C49D2" w:rsidRPr="001F2AA0">
              <w:rPr>
                <w:rFonts w:ascii="Times New Roman" w:hAnsi="Times New Roman" w:cs="Times New Roman"/>
                <w:sz w:val="18"/>
                <w:szCs w:val="18"/>
              </w:rPr>
              <w:t>s skaits</w:t>
            </w:r>
          </w:p>
        </w:tc>
        <w:tc>
          <w:tcPr>
            <w:tcW w:w="7045" w:type="dxa"/>
            <w:shd w:val="clear" w:color="auto" w:fill="F8F8F8" w:themeFill="accent1" w:themeFillTint="33"/>
          </w:tcPr>
          <w:p w14:paraId="1705D59C" w14:textId="382B6F51" w:rsidR="00D43937" w:rsidRPr="001F2AA0" w:rsidRDefault="000C241F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eks</w:t>
            </w:r>
            <w:r w:rsidR="006C49D2" w:rsidRPr="001F2AA0">
              <w:rPr>
                <w:rFonts w:ascii="Times New Roman" w:hAnsi="Times New Roman" w:cs="Times New Roman"/>
                <w:sz w:val="18"/>
                <w:szCs w:val="18"/>
              </w:rPr>
              <w:t>/kvīts Nr.</w:t>
            </w:r>
          </w:p>
        </w:tc>
        <w:tc>
          <w:tcPr>
            <w:tcW w:w="1448" w:type="dxa"/>
            <w:shd w:val="clear" w:color="auto" w:fill="F8F8F8" w:themeFill="accent1" w:themeFillTint="33"/>
          </w:tcPr>
          <w:p w14:paraId="55E07E37" w14:textId="6A5F99B2" w:rsidR="00D43937" w:rsidRPr="001F2AA0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Summa</w:t>
            </w:r>
            <w:r w:rsidR="00FB7258">
              <w:rPr>
                <w:rFonts w:ascii="Times New Roman" w:hAnsi="Times New Roman" w:cs="Times New Roman"/>
                <w:sz w:val="18"/>
                <w:szCs w:val="18"/>
              </w:rPr>
              <w:t xml:space="preserve"> kopā</w:t>
            </w:r>
          </w:p>
        </w:tc>
      </w:tr>
      <w:tr w:rsidR="00D43937" w14:paraId="3E0D9888" w14:textId="77777777" w:rsidTr="008D74B2">
        <w:tc>
          <w:tcPr>
            <w:tcW w:w="417" w:type="dxa"/>
            <w:vMerge/>
          </w:tcPr>
          <w:p w14:paraId="3FE8DEAB" w14:textId="77777777" w:rsidR="00D43937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8F8F8" w:themeFill="accent1" w:themeFillTint="33"/>
          </w:tcPr>
          <w:p w14:paraId="63B30C07" w14:textId="77777777" w:rsidR="00D43937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shd w:val="clear" w:color="auto" w:fill="F1F1F1" w:themeFill="accent1" w:themeFillTint="66"/>
            </w:rPr>
            <w:alias w:val="čeku skaits"/>
            <w:tag w:val="čeku skaits"/>
            <w:id w:val="440422053"/>
            <w:placeholder>
              <w:docPart w:val="C3238D9CDBD74E20BE065B5F48B963C2"/>
            </w:placeholder>
            <w:comboBox>
              <w:listItem w:value="Izvēlies skait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EndPr/>
          <w:sdtContent>
            <w:tc>
              <w:tcPr>
                <w:tcW w:w="1007" w:type="dxa"/>
              </w:tcPr>
              <w:p w14:paraId="66E15470" w14:textId="527DD714" w:rsidR="00D43937" w:rsidRDefault="00725B21" w:rsidP="008D74B2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7B0781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1F1F1" w:themeFill="accent1" w:themeFillTint="66"/>
                  </w:rPr>
                  <w:t xml:space="preserve">   </w:t>
                </w:r>
              </w:p>
            </w:tc>
          </w:sdtContent>
        </w:sdt>
        <w:tc>
          <w:tcPr>
            <w:tcW w:w="7045" w:type="dxa"/>
          </w:tcPr>
          <w:p w14:paraId="4DC36C91" w14:textId="1F6E5B1A" w:rsidR="00D43937" w:rsidRDefault="009033FD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hd w:val="clear" w:color="auto" w:fill="F1F1F1" w:themeFill="accent1" w:themeFillTint="66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  <w:p w14:paraId="6D713C1A" w14:textId="0E576FD6" w:rsidR="00C02696" w:rsidRPr="009715FE" w:rsidRDefault="009033FD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  <w:tc>
          <w:tcPr>
            <w:tcW w:w="1448" w:type="dxa"/>
          </w:tcPr>
          <w:p w14:paraId="2C1BB578" w14:textId="4D01E440" w:rsidR="00D43937" w:rsidRPr="009715FE" w:rsidRDefault="005D16FD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5" w:name="Text16"/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fldChar w:fldCharType="end"/>
            </w:r>
            <w:bookmarkEnd w:id="5"/>
          </w:p>
        </w:tc>
      </w:tr>
      <w:tr w:rsidR="00D43937" w14:paraId="19D60929" w14:textId="77777777" w:rsidTr="008D74B2">
        <w:tc>
          <w:tcPr>
            <w:tcW w:w="417" w:type="dxa"/>
            <w:vMerge/>
          </w:tcPr>
          <w:p w14:paraId="29C5FC01" w14:textId="77777777" w:rsidR="00D43937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3" w:type="dxa"/>
            <w:gridSpan w:val="4"/>
            <w:shd w:val="clear" w:color="auto" w:fill="auto"/>
          </w:tcPr>
          <w:p w14:paraId="3125D910" w14:textId="1BD951E5" w:rsidR="008D74B2" w:rsidRPr="008D74B2" w:rsidRDefault="008D74B2" w:rsidP="008D74B2">
            <w:pPr>
              <w:widowControl w:val="0"/>
              <w:tabs>
                <w:tab w:val="left" w:pos="258"/>
                <w:tab w:val="left" w:pos="42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instrText xml:space="preserve"> FORMTEXT </w:instrText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separate"/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end"/>
            </w:r>
          </w:p>
          <w:p w14:paraId="50A660A2" w14:textId="7AEE8639" w:rsidR="00D43937" w:rsidRPr="00D43937" w:rsidRDefault="00D43937" w:rsidP="008D74B2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D70">
              <w:rPr>
                <w:rFonts w:ascii="Times New Roman" w:hAnsi="Times New Roman" w:cs="Times New Roman"/>
                <w:i/>
                <w:sz w:val="16"/>
                <w:szCs w:val="16"/>
              </w:rPr>
              <w:t>(ja ir – nosūtījuma, izraksta, receptes kopija un citi apliecinoši dokumenti)</w:t>
            </w:r>
          </w:p>
        </w:tc>
      </w:tr>
    </w:tbl>
    <w:tbl>
      <w:tblPr>
        <w:tblW w:w="11194" w:type="dxa"/>
        <w:tblLayout w:type="fixed"/>
        <w:tblLook w:val="04A0" w:firstRow="1" w:lastRow="0" w:firstColumn="1" w:lastColumn="0" w:noHBand="0" w:noVBand="1"/>
      </w:tblPr>
      <w:tblGrid>
        <w:gridCol w:w="2694"/>
        <w:gridCol w:w="8500"/>
      </w:tblGrid>
      <w:tr w:rsidR="000A3D70" w:rsidRPr="00DD0BE4" w14:paraId="4CEE0C96" w14:textId="77777777" w:rsidTr="00A37E36">
        <w:trPr>
          <w:trHeight w:val="780"/>
        </w:trPr>
        <w:tc>
          <w:tcPr>
            <w:tcW w:w="2694" w:type="dxa"/>
            <w:shd w:val="clear" w:color="auto" w:fill="auto"/>
          </w:tcPr>
          <w:p w14:paraId="1EC35057" w14:textId="526247F3" w:rsidR="00127E19" w:rsidRPr="00DD0BE4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0BE4">
              <w:rPr>
                <w:rFonts w:ascii="Times New Roman" w:hAnsi="Times New Roman" w:cs="Times New Roman"/>
                <w:sz w:val="18"/>
                <w:szCs w:val="18"/>
              </w:rPr>
              <w:t>Lūdzu kompensāciju pārskaitīt uz</w:t>
            </w:r>
          </w:p>
          <w:p w14:paraId="4CEE0C7C" w14:textId="77777777" w:rsidR="000A3D70" w:rsidRPr="00DD0BE4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0BE4">
              <w:rPr>
                <w:rFonts w:ascii="Times New Roman" w:hAnsi="Times New Roman" w:cs="Times New Roman"/>
                <w:sz w:val="18"/>
                <w:szCs w:val="18"/>
              </w:rPr>
              <w:t>manu kontu kredītiestādē</w:t>
            </w:r>
            <w:r w:rsidR="00E72337" w:rsidRPr="00DD0BE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DD0BE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4CEE0C7D" w14:textId="77777777" w:rsidR="00E72337" w:rsidRPr="00DD0BE4" w:rsidRDefault="00E72337" w:rsidP="00E7233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0BE4">
              <w:rPr>
                <w:rFonts w:ascii="Times New Roman" w:hAnsi="Times New Roman" w:cs="Times New Roman"/>
                <w:i/>
                <w:sz w:val="18"/>
                <w:szCs w:val="18"/>
              </w:rPr>
              <w:t>* obligāti aizpildāmā informācija</w:t>
            </w:r>
          </w:p>
        </w:tc>
        <w:tc>
          <w:tcPr>
            <w:tcW w:w="8500" w:type="dxa"/>
            <w:shd w:val="clear" w:color="auto" w:fill="auto"/>
          </w:tcPr>
          <w:tbl>
            <w:tblPr>
              <w:tblW w:w="79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2"/>
              <w:gridCol w:w="362"/>
              <w:gridCol w:w="362"/>
              <w:gridCol w:w="363"/>
              <w:gridCol w:w="362"/>
              <w:gridCol w:w="362"/>
              <w:gridCol w:w="362"/>
              <w:gridCol w:w="362"/>
              <w:gridCol w:w="363"/>
              <w:gridCol w:w="362"/>
              <w:gridCol w:w="362"/>
              <w:gridCol w:w="362"/>
              <w:gridCol w:w="362"/>
              <w:gridCol w:w="363"/>
              <w:gridCol w:w="362"/>
              <w:gridCol w:w="362"/>
              <w:gridCol w:w="362"/>
              <w:gridCol w:w="362"/>
              <w:gridCol w:w="363"/>
              <w:gridCol w:w="362"/>
            </w:tblGrid>
            <w:tr w:rsidR="00961386" w:rsidRPr="00DD0BE4" w14:paraId="77C4854B" w14:textId="77777777" w:rsidTr="00961386">
              <w:trPr>
                <w:trHeight w:val="274"/>
                <w:jc w:val="center"/>
              </w:trPr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41482B7B" w14:textId="38B3AE33" w:rsidR="000712F4" w:rsidRPr="00961386" w:rsidRDefault="000712F4" w:rsidP="00127E19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L</w:t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42FAC92F" w14:textId="7C5F9995" w:rsidR="000712F4" w:rsidRPr="00961386" w:rsidRDefault="000712F4" w:rsidP="00127E19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V</w:t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A04D53C" w14:textId="7DA7ACAA" w:rsidR="000712F4" w:rsidRPr="00961386" w:rsidRDefault="000712F4" w:rsidP="00127E19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16752B60" w14:textId="03F4675A" w:rsidR="000712F4" w:rsidRPr="00961386" w:rsidRDefault="000712F4" w:rsidP="00EF0AA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80DCDC7" w14:textId="2D690494" w:rsidR="000712F4" w:rsidRPr="00C30A0F" w:rsidRDefault="000712F4" w:rsidP="00EF0AA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3" w:type="dxa"/>
                  <w:shd w:val="clear" w:color="auto" w:fill="F1F1F1" w:themeFill="accent1" w:themeFillTint="66"/>
                  <w:vAlign w:val="center"/>
                </w:tcPr>
                <w:p w14:paraId="349C2535" w14:textId="30F2B599" w:rsidR="000712F4" w:rsidRPr="00C30A0F" w:rsidRDefault="000712F4" w:rsidP="00127E19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387C3876" w14:textId="6B0D6723" w:rsidR="000712F4" w:rsidRPr="00C30A0F" w:rsidRDefault="000712F4" w:rsidP="00980C1E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108ED578" w14:textId="14E412B0" w:rsidR="000712F4" w:rsidRPr="00961386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52A024D3" w14:textId="67E04FDA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64B19063" w14:textId="744BB9F7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3" w:type="dxa"/>
                  <w:shd w:val="clear" w:color="auto" w:fill="F1F1F1" w:themeFill="accent1" w:themeFillTint="66"/>
                  <w:vAlign w:val="center"/>
                </w:tcPr>
                <w:p w14:paraId="0AFD08B9" w14:textId="078C3DB1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844641F" w14:textId="4A1874BD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62C1B49A" w14:textId="05588042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3C3A72C1" w14:textId="6F6DB90B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95124CA" w14:textId="6548DC5B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3" w:type="dxa"/>
                  <w:shd w:val="clear" w:color="auto" w:fill="F1F1F1" w:themeFill="accent1" w:themeFillTint="66"/>
                  <w:vAlign w:val="center"/>
                </w:tcPr>
                <w:p w14:paraId="28FD2895" w14:textId="25A24C68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130AB5BF" w14:textId="4FE5DD81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1CEB1D28" w14:textId="5DC54341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02CA46ED" w14:textId="52D6F804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50F98D6" w14:textId="49D2EE69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3" w:type="dxa"/>
                  <w:tcBorders>
                    <w:right w:val="single" w:sz="4" w:space="0" w:color="auto"/>
                  </w:tcBorders>
                  <w:shd w:val="clear" w:color="auto" w:fill="F1F1F1" w:themeFill="accent1" w:themeFillTint="66"/>
                  <w:vAlign w:val="center"/>
                </w:tcPr>
                <w:p w14:paraId="6267200F" w14:textId="4B365044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ind w:left="104" w:hanging="104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45D9E2" w14:textId="5056E000" w:rsidR="000712F4" w:rsidRPr="00DD0BE4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CEE0C95" w14:textId="621194A1" w:rsidR="00127E19" w:rsidRPr="00DD0BE4" w:rsidRDefault="00127E19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EE0C98" w14:textId="766381B8" w:rsidR="000A3D70" w:rsidRPr="00DD0BE4" w:rsidRDefault="006F51E9" w:rsidP="000A3D70">
      <w:pPr>
        <w:widowControl w:val="0"/>
        <w:tabs>
          <w:tab w:val="left" w:pos="426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203484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B2A" w:rsidRPr="00DD0BE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004C4">
        <w:rPr>
          <w:rFonts w:ascii="Times New Roman" w:hAnsi="Times New Roman" w:cs="Times New Roman"/>
          <w:sz w:val="18"/>
          <w:szCs w:val="18"/>
        </w:rPr>
        <w:tab/>
      </w:r>
      <w:r w:rsidR="000A3D70" w:rsidRPr="00DD0BE4">
        <w:rPr>
          <w:rFonts w:ascii="Times New Roman" w:hAnsi="Times New Roman" w:cs="Times New Roman"/>
          <w:sz w:val="18"/>
          <w:szCs w:val="18"/>
        </w:rPr>
        <w:t xml:space="preserve">Piekrītu, ka man piešķirtā kompensācija tiek izmaksāta uz norādīto kredītiestādes kontu atbilstoši normatīvajos aktos noteiktajam izdevumu kompensācijas limitam, neinformējot mani par piešķirto kompensāciju un atlikušo kompensējamo izmaksu limitu. </w:t>
      </w:r>
    </w:p>
    <w:p w14:paraId="29E94B27" w14:textId="77777777" w:rsidR="005A0B9F" w:rsidRPr="00DD0BE4" w:rsidRDefault="005A0B9F" w:rsidP="000A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CEE0C9A" w14:textId="659BED3E" w:rsidR="000A3D70" w:rsidRPr="00DD0BE4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 xml:space="preserve">Lēmumu par veselības aprūpes kompensācijas atteikumu neatbilstošu izmaksu gadījumā lūdzu nosūtīt </w:t>
      </w:r>
      <w:r w:rsidRPr="00DD0BE4">
        <w:rPr>
          <w:rFonts w:ascii="Times New Roman" w:hAnsi="Times New Roman" w:cs="Times New Roman"/>
          <w:i/>
          <w:sz w:val="18"/>
          <w:szCs w:val="18"/>
        </w:rPr>
        <w:t>(atzīmēt vienu no saņemšanas veidiem; ja saņemšanas veids nebūs atzīmēts, tad nosūtīsim uz deklarēto dzīvesvietas adresi)</w:t>
      </w:r>
      <w:r w:rsidRPr="00DD0BE4">
        <w:rPr>
          <w:rFonts w:ascii="Times New Roman" w:hAnsi="Times New Roman" w:cs="Times New Roman"/>
          <w:sz w:val="18"/>
          <w:szCs w:val="18"/>
        </w:rPr>
        <w:t>:</w:t>
      </w:r>
    </w:p>
    <w:p w14:paraId="4CEE0C9C" w14:textId="3ADD990F" w:rsidR="000A3D70" w:rsidRPr="00DD0BE4" w:rsidRDefault="006F51E9" w:rsidP="000A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94484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B2A" w:rsidRPr="00DD0BE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004C4">
        <w:rPr>
          <w:rFonts w:ascii="Times New Roman" w:hAnsi="Times New Roman" w:cs="Times New Roman"/>
          <w:sz w:val="18"/>
          <w:szCs w:val="18"/>
        </w:rPr>
        <w:tab/>
      </w:r>
      <w:r w:rsidR="000A3D70" w:rsidRPr="00DD0BE4">
        <w:rPr>
          <w:rFonts w:ascii="Times New Roman" w:hAnsi="Times New Roman" w:cs="Times New Roman"/>
          <w:sz w:val="18"/>
          <w:szCs w:val="18"/>
        </w:rPr>
        <w:t xml:space="preserve">pa pastu uz iesniegumā norādīto adresi </w:t>
      </w:r>
    </w:p>
    <w:p w14:paraId="4CEE0C9D" w14:textId="245F43AC" w:rsidR="000A3D70" w:rsidRPr="00DD0BE4" w:rsidRDefault="006F51E9" w:rsidP="000A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148134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B2A" w:rsidRPr="00DD0BE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004C4">
        <w:rPr>
          <w:rFonts w:ascii="Times New Roman" w:hAnsi="Times New Roman" w:cs="Times New Roman"/>
          <w:sz w:val="18"/>
          <w:szCs w:val="18"/>
        </w:rPr>
        <w:tab/>
      </w:r>
      <w:r w:rsidR="000A3D70" w:rsidRPr="00DD0BE4">
        <w:rPr>
          <w:rFonts w:ascii="Times New Roman" w:hAnsi="Times New Roman" w:cs="Times New Roman"/>
          <w:sz w:val="18"/>
          <w:szCs w:val="18"/>
        </w:rPr>
        <w:t>saņemšu personīgi Čiekurkalna 1.līnijā 1, K-1, Rīgā</w:t>
      </w:r>
    </w:p>
    <w:p w14:paraId="4CEE0C9E" w14:textId="26E8C130" w:rsidR="000A3D70" w:rsidRPr="00DD0BE4" w:rsidRDefault="006F51E9" w:rsidP="000A3D7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31417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B2A" w:rsidRPr="00DD0BE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004C4">
        <w:rPr>
          <w:rFonts w:ascii="Times New Roman" w:hAnsi="Times New Roman" w:cs="Times New Roman"/>
          <w:sz w:val="18"/>
          <w:szCs w:val="18"/>
        </w:rPr>
        <w:tab/>
      </w:r>
      <w:hyperlink r:id="rId8" w:history="1">
        <w:r w:rsidR="000A3D70" w:rsidRPr="00DD0BE4">
          <w:rPr>
            <w:rStyle w:val="Hyperlink"/>
            <w:rFonts w:ascii="Times New Roman" w:hAnsi="Times New Roman" w:cs="Times New Roman"/>
            <w:sz w:val="18"/>
            <w:szCs w:val="18"/>
          </w:rPr>
          <w:t>www.latvija.lv</w:t>
        </w:r>
      </w:hyperlink>
      <w:r w:rsidR="000A3D70" w:rsidRPr="00DD0BE4">
        <w:rPr>
          <w:rFonts w:ascii="Times New Roman" w:hAnsi="Times New Roman" w:cs="Times New Roman"/>
          <w:sz w:val="18"/>
          <w:szCs w:val="18"/>
        </w:rPr>
        <w:t xml:space="preserve"> elektroniski</w:t>
      </w:r>
      <w:r w:rsidR="000A3D70" w:rsidRPr="00DD0BE4">
        <w:rPr>
          <w:rFonts w:ascii="Times New Roman" w:hAnsi="Times New Roman" w:cs="Times New Roman"/>
          <w:i/>
          <w:sz w:val="18"/>
          <w:szCs w:val="18"/>
        </w:rPr>
        <w:t xml:space="preserve"> (lēmums elektroniski tiks nosūtīts, tikai atbildot uz elektroniski saņemtu iesniegumu šajā portālā)</w:t>
      </w:r>
    </w:p>
    <w:p w14:paraId="4CEE0CA0" w14:textId="3D2F57B9" w:rsidR="000A3D70" w:rsidRPr="009004C4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EE0CA2" w14:textId="3FB7D34F" w:rsidR="000A3D70" w:rsidRPr="00DD0BE4" w:rsidRDefault="000A3D70" w:rsidP="00F520C8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DD0BE4">
        <w:rPr>
          <w:rFonts w:ascii="Times New Roman" w:hAnsi="Times New Roman" w:cs="Times New Roman"/>
          <w:bCs/>
          <w:sz w:val="18"/>
          <w:szCs w:val="18"/>
          <w:u w:val="single"/>
        </w:rPr>
        <w:t xml:space="preserve">Informācija par personas datu apstrādi. </w:t>
      </w:r>
      <w:r w:rsidRPr="00DD0BE4">
        <w:rPr>
          <w:rFonts w:ascii="Times New Roman" w:hAnsi="Times New Roman" w:cs="Times New Roman"/>
          <w:sz w:val="18"/>
          <w:szCs w:val="18"/>
        </w:rPr>
        <w:t>Pārzinis: Iekšlietu ministrijas veselības un sporta centrs. Mērķis: apmaksāt un kompensēt Iekšlietu ministrijas sistēmas iestāžu un Ieslodzījuma vietu pārvaldes amatpersonām ar speciālajām dienesta pakāpēm veselības aprūpes pa</w:t>
      </w:r>
      <w:r w:rsidR="00127E19" w:rsidRPr="00DD0BE4">
        <w:rPr>
          <w:rFonts w:ascii="Times New Roman" w:hAnsi="Times New Roman" w:cs="Times New Roman"/>
          <w:sz w:val="18"/>
          <w:szCs w:val="18"/>
        </w:rPr>
        <w:t xml:space="preserve">kalpojumus. Informācija vietnē: </w:t>
      </w:r>
      <w:sdt>
        <w:sdtPr>
          <w:rPr>
            <w:rStyle w:val="Hyperlink"/>
            <w:rFonts w:ascii="Times New Roman" w:hAnsi="Times New Roman" w:cs="Times New Roman"/>
            <w:sz w:val="18"/>
            <w:szCs w:val="18"/>
          </w:rPr>
          <w:id w:val="824481254"/>
          <w:placeholder>
            <w:docPart w:val="DefaultPlaceholder_-1854013440"/>
          </w:placeholder>
          <w:text/>
        </w:sdtPr>
        <w:sdtEndPr>
          <w:rPr>
            <w:rStyle w:val="Hyperlink"/>
          </w:rPr>
        </w:sdtEndPr>
        <w:sdtContent>
          <w:r w:rsidR="00127E19" w:rsidRPr="00893D24">
            <w:rPr>
              <w:rStyle w:val="Hyperlink"/>
              <w:rFonts w:ascii="Times New Roman" w:hAnsi="Times New Roman" w:cs="Times New Roman"/>
              <w:sz w:val="18"/>
              <w:szCs w:val="18"/>
            </w:rPr>
            <w:t>http://vsc.iem.gov.lv/fizisko-personu-datu-apstrade/</w:t>
          </w:r>
        </w:sdtContent>
      </w:sdt>
    </w:p>
    <w:p w14:paraId="385C8EBC" w14:textId="77777777" w:rsidR="00893D24" w:rsidRDefault="00893D24" w:rsidP="00B04916">
      <w:pPr>
        <w:widowControl w:val="0"/>
        <w:tabs>
          <w:tab w:val="left" w:pos="258"/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CEE0CA3" w14:textId="7431EB74" w:rsidR="000A3D70" w:rsidRPr="00DD0BE4" w:rsidRDefault="00926971" w:rsidP="00B04916">
      <w:pPr>
        <w:widowControl w:val="0"/>
        <w:tabs>
          <w:tab w:val="left" w:pos="258"/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>Rīgā</w:t>
      </w:r>
      <w:r w:rsidR="009004C4">
        <w:rPr>
          <w:rFonts w:ascii="Times New Roman" w:hAnsi="Times New Roman" w:cs="Times New Roman"/>
          <w:sz w:val="18"/>
          <w:szCs w:val="18"/>
        </w:rPr>
        <w:t>,</w:t>
      </w:r>
      <w:r w:rsidR="00B04916">
        <w:rPr>
          <w:rFonts w:ascii="Times New Roman" w:hAnsi="Times New Roman" w:cs="Times New Roman"/>
          <w:sz w:val="18"/>
          <w:szCs w:val="18"/>
        </w:rPr>
        <w:t xml:space="preserve"> 202</w:t>
      </w:r>
      <w:r w:rsidR="00581330">
        <w:rPr>
          <w:rFonts w:ascii="Times New Roman" w:hAnsi="Times New Roman" w:cs="Times New Roman"/>
          <w:sz w:val="18"/>
          <w:szCs w:val="18"/>
        </w:rPr>
        <w:t>4</w:t>
      </w:r>
      <w:r w:rsidR="00B04916">
        <w:rPr>
          <w:rFonts w:ascii="Times New Roman" w:hAnsi="Times New Roman" w:cs="Times New Roman"/>
          <w:sz w:val="18"/>
          <w:szCs w:val="18"/>
        </w:rPr>
        <w:t xml:space="preserve">.gada </w:t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instrText xml:space="preserve"> FORMTEXT </w:instrText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fldChar w:fldCharType="separate"/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fldChar w:fldCharType="end"/>
      </w:r>
    </w:p>
    <w:p w14:paraId="4CEE0CA4" w14:textId="6C1C0E28" w:rsidR="000A3D70" w:rsidRPr="00E608B5" w:rsidRDefault="000A3D70" w:rsidP="000A3D70">
      <w:pPr>
        <w:pBdr>
          <w:bottom w:val="single" w:sz="12" w:space="1" w:color="auto"/>
        </w:pBdr>
        <w:tabs>
          <w:tab w:val="left" w:pos="3969"/>
          <w:tab w:val="left" w:pos="7230"/>
          <w:tab w:val="left" w:pos="10620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14:paraId="4CEE0CA6" w14:textId="77777777" w:rsidR="000A3D70" w:rsidRPr="00DD0BE4" w:rsidRDefault="000A3D70" w:rsidP="000A3D7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CEE0CA7" w14:textId="4840FBB6" w:rsidR="000A3D70" w:rsidRPr="00DD0BE4" w:rsidRDefault="00E608B5" w:rsidP="000A3D7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lv-LV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LĒMUMS </w:t>
      </w:r>
      <w:r w:rsidR="000A3D70" w:rsidRPr="00DD0BE4">
        <w:rPr>
          <w:rFonts w:ascii="Times New Roman" w:hAnsi="Times New Roman" w:cs="Times New Roman"/>
          <w:bCs/>
          <w:sz w:val="16"/>
          <w:szCs w:val="16"/>
        </w:rPr>
        <w:t xml:space="preserve">(aizpilda </w:t>
      </w:r>
      <w:r w:rsidR="000A3D70" w:rsidRPr="00DD0BE4">
        <w:rPr>
          <w:rFonts w:ascii="Times New Roman" w:hAnsi="Times New Roman" w:cs="Times New Roman"/>
          <w:sz w:val="16"/>
          <w:szCs w:val="16"/>
          <w:lang w:eastAsia="lv-LV"/>
        </w:rPr>
        <w:t>Iekšlietu ministrijas veselības un sporta centra darbinieks)</w:t>
      </w:r>
      <w:r w:rsidR="000A3D70" w:rsidRPr="00DD0BE4">
        <w:rPr>
          <w:rFonts w:ascii="Times New Roman" w:hAnsi="Times New Roman" w:cs="Times New Roman"/>
          <w:b/>
          <w:sz w:val="16"/>
          <w:szCs w:val="16"/>
          <w:lang w:eastAsia="lv-LV"/>
        </w:rPr>
        <w:t>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4"/>
        <w:gridCol w:w="1194"/>
        <w:gridCol w:w="1417"/>
        <w:gridCol w:w="5528"/>
      </w:tblGrid>
      <w:tr w:rsidR="000A3D70" w:rsidRPr="00DD0BE4" w14:paraId="4CEE0CAB" w14:textId="77777777" w:rsidTr="00B635E3">
        <w:trPr>
          <w:trHeight w:val="353"/>
        </w:trPr>
        <w:tc>
          <w:tcPr>
            <w:tcW w:w="2742" w:type="dxa"/>
            <w:gridSpan w:val="2"/>
            <w:shd w:val="clear" w:color="auto" w:fill="auto"/>
          </w:tcPr>
          <w:p w14:paraId="4CEE0CA8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ATUMS </w:t>
            </w:r>
          </w:p>
        </w:tc>
        <w:tc>
          <w:tcPr>
            <w:tcW w:w="8139" w:type="dxa"/>
            <w:gridSpan w:val="3"/>
            <w:shd w:val="clear" w:color="auto" w:fill="auto"/>
          </w:tcPr>
          <w:p w14:paraId="7A453110" w14:textId="77777777" w:rsidR="00623ED0" w:rsidRPr="00DD0BE4" w:rsidRDefault="000A3D70" w:rsidP="00623ED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Kompensētās izmaksas</w:t>
            </w:r>
          </w:p>
          <w:p w14:paraId="4CEE0CAA" w14:textId="432840A7" w:rsidR="000A3D70" w:rsidRPr="00DD0BE4" w:rsidRDefault="000A3D70" w:rsidP="00623ED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limita ietvaros:</w:t>
            </w:r>
          </w:p>
        </w:tc>
      </w:tr>
      <w:tr w:rsidR="000A3D70" w:rsidRPr="00DD0BE4" w14:paraId="4CEE0CAE" w14:textId="77777777" w:rsidTr="00122A0A">
        <w:trPr>
          <w:trHeight w:val="284"/>
        </w:trPr>
        <w:tc>
          <w:tcPr>
            <w:tcW w:w="5353" w:type="dxa"/>
            <w:gridSpan w:val="4"/>
            <w:shd w:val="clear" w:color="auto" w:fill="auto"/>
          </w:tcPr>
          <w:p w14:paraId="4CEE0CAC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MPENSĒJAMĀS IZMAKSAS (EUR)</w:t>
            </w:r>
          </w:p>
        </w:tc>
        <w:tc>
          <w:tcPr>
            <w:tcW w:w="5528" w:type="dxa"/>
          </w:tcPr>
          <w:p w14:paraId="4CEE0CAD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KOMPENSĒJAMĀS IZMAKSAS (EUR)</w:t>
            </w:r>
          </w:p>
        </w:tc>
      </w:tr>
      <w:tr w:rsidR="000A3D70" w:rsidRPr="00DD0BE4" w14:paraId="4CEE0CB3" w14:textId="77777777" w:rsidTr="00122A0A">
        <w:trPr>
          <w:trHeight w:val="284"/>
        </w:trPr>
        <w:tc>
          <w:tcPr>
            <w:tcW w:w="2518" w:type="dxa"/>
            <w:shd w:val="clear" w:color="auto" w:fill="auto"/>
          </w:tcPr>
          <w:p w14:paraId="4CEE0CAF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EE0CB0" w14:textId="7716BC9D" w:rsidR="000A3D70" w:rsidRPr="00DD0BE4" w:rsidRDefault="000A3D70" w:rsidP="00725238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591CD1"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7252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gads</w:t>
            </w:r>
          </w:p>
        </w:tc>
        <w:tc>
          <w:tcPr>
            <w:tcW w:w="1417" w:type="dxa"/>
            <w:shd w:val="clear" w:color="auto" w:fill="auto"/>
          </w:tcPr>
          <w:p w14:paraId="4CEE0CB1" w14:textId="6ED17683" w:rsidR="000A3D70" w:rsidRPr="00DD0BE4" w:rsidRDefault="000A3D70" w:rsidP="00725238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B635E3"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7252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gads</w:t>
            </w:r>
          </w:p>
        </w:tc>
        <w:tc>
          <w:tcPr>
            <w:tcW w:w="5528" w:type="dxa"/>
          </w:tcPr>
          <w:p w14:paraId="4CEE0CB2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iemērotās tiesību normas*: </w:t>
            </w:r>
          </w:p>
        </w:tc>
      </w:tr>
      <w:tr w:rsidR="000A3D70" w:rsidRPr="00DD0BE4" w14:paraId="4CEE0CBC" w14:textId="77777777" w:rsidTr="005A0B9F">
        <w:trPr>
          <w:trHeight w:val="364"/>
        </w:trPr>
        <w:tc>
          <w:tcPr>
            <w:tcW w:w="2518" w:type="dxa"/>
            <w:shd w:val="clear" w:color="auto" w:fill="auto"/>
          </w:tcPr>
          <w:p w14:paraId="4CEE0CB4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Maksas pakalpojum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B5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B6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vMerge w:val="restart"/>
          </w:tcPr>
          <w:p w14:paraId="4CEE0CB7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CEE0CB8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CEE0CB9" w14:textId="5C7C069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D15B177" w14:textId="77777777" w:rsidR="00694E7D" w:rsidRPr="00DD0BE4" w:rsidRDefault="00694E7D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CEE0CBA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</w:t>
            </w:r>
          </w:p>
          <w:p w14:paraId="4CEE0CBB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paraksts un paraksta atšifrējums</w:t>
            </w:r>
          </w:p>
        </w:tc>
      </w:tr>
      <w:tr w:rsidR="000A3D70" w:rsidRPr="00DD0BE4" w14:paraId="4CEE0CC1" w14:textId="77777777" w:rsidTr="005A0B9F">
        <w:trPr>
          <w:trHeight w:val="323"/>
        </w:trPr>
        <w:tc>
          <w:tcPr>
            <w:tcW w:w="2518" w:type="dxa"/>
            <w:shd w:val="clear" w:color="auto" w:fill="auto"/>
          </w:tcPr>
          <w:p w14:paraId="4CEE0CBD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Pacientu iemaks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BE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BF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4CEE0CC0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A3D70" w:rsidRPr="00DD0BE4" w14:paraId="4CEE0CC6" w14:textId="77777777" w:rsidTr="005A0B9F">
        <w:trPr>
          <w:trHeight w:val="323"/>
        </w:trPr>
        <w:tc>
          <w:tcPr>
            <w:tcW w:w="2518" w:type="dxa"/>
            <w:shd w:val="clear" w:color="auto" w:fill="auto"/>
          </w:tcPr>
          <w:p w14:paraId="4CEE0CC2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Vakcīn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3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C4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4CEE0CC5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A3D70" w:rsidRPr="00DD0BE4" w14:paraId="4CEE0CCB" w14:textId="77777777" w:rsidTr="005A0B9F">
        <w:trPr>
          <w:trHeight w:val="366"/>
        </w:trPr>
        <w:tc>
          <w:tcPr>
            <w:tcW w:w="2518" w:type="dxa"/>
            <w:shd w:val="clear" w:color="auto" w:fill="auto"/>
          </w:tcPr>
          <w:p w14:paraId="4CEE0CC7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Zobārstniecīb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8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C9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4CEE0CCA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A3D70" w:rsidRPr="00DD0BE4" w14:paraId="4CEE0CCF" w14:textId="77777777" w:rsidTr="005A0B9F">
        <w:trPr>
          <w:gridAfter w:val="1"/>
          <w:wAfter w:w="5528" w:type="dxa"/>
          <w:trHeight w:val="390"/>
        </w:trPr>
        <w:tc>
          <w:tcPr>
            <w:tcW w:w="2518" w:type="dxa"/>
            <w:shd w:val="clear" w:color="auto" w:fill="auto"/>
          </w:tcPr>
          <w:p w14:paraId="4CEE0CCC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Medikament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D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CE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4CEE0CF3" w14:textId="510317F3" w:rsidR="00CC50C1" w:rsidRPr="00DD0BE4" w:rsidRDefault="000A3D70" w:rsidP="00B635E3">
      <w:pPr>
        <w:spacing w:after="0" w:line="240" w:lineRule="auto"/>
        <w:ind w:left="7655"/>
        <w:rPr>
          <w:rFonts w:ascii="Times New Roman" w:hAnsi="Times New Roman" w:cs="Times New Roman"/>
          <w:b/>
          <w:sz w:val="18"/>
          <w:szCs w:val="18"/>
        </w:rPr>
      </w:pPr>
      <w:r w:rsidRPr="00DD0BE4">
        <w:rPr>
          <w:rFonts w:ascii="Times New Roman" w:hAnsi="Times New Roman" w:cs="Times New Roman"/>
          <w:b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E0CFC" wp14:editId="36CC0FFD">
                <wp:simplePos x="0" y="0"/>
                <wp:positionH relativeFrom="margin">
                  <wp:align>left</wp:align>
                </wp:positionH>
                <wp:positionV relativeFrom="paragraph">
                  <wp:posOffset>37778</wp:posOffset>
                </wp:positionV>
                <wp:extent cx="3392170" cy="593677"/>
                <wp:effectExtent l="0" t="0" r="17780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170" cy="593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EE0D06" w14:textId="77777777" w:rsidR="000A3D70" w:rsidRPr="00DD0BE4" w:rsidRDefault="000A3D70" w:rsidP="000A3D70">
                            <w:pPr>
                              <w:tabs>
                                <w:tab w:val="left" w:pos="3969"/>
                                <w:tab w:val="left" w:pos="7230"/>
                                <w:tab w:val="left" w:pos="106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DD0BE4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DD0B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inistru kabineta 2010. gada 21. jūnija noteikumu Nr.569 „Kārtība, kādā Iekšlietu ministrijas sistēmas iestāžu un Ieslodzījuma vietu pārvaldes amatpersona ar speciālo dienesta pakāpi saņem apmaksātus veselības aprūpes pakalpojumus” punk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E0CFC" id="Rectangle 3" o:spid="_x0000_s1026" style="position:absolute;left:0;text-align:left;margin-left:0;margin-top:2.95pt;width:267.1pt;height:4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" strokecolor="#a5a5a5" strokeweight="1pt">
                <v:stroke dashstyle="dash"/>
                <v:shadow color="#868686"/>
                <v:textbox>
                  <w:txbxContent>
                    <w:p w14:paraId="4CEE0D06" w14:textId="77777777" w:rsidR="000A3D70" w:rsidRPr="00DD0BE4" w:rsidRDefault="000A3D70" w:rsidP="000A3D70">
                      <w:pPr>
                        <w:tabs>
                          <w:tab w:val="left" w:pos="3969"/>
                          <w:tab w:val="left" w:pos="7230"/>
                          <w:tab w:val="left" w:pos="10620"/>
                        </w:tabs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DD0BE4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* </w:t>
                      </w:r>
                      <w:r w:rsidRPr="00DD0BE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inistru kabineta 2010. gada 21. jūnija noteikumu Nr.569 „Kārtība, kādā Iekšlietu ministrijas sistēmas iestāžu un Ieslodzījuma vietu pārvaldes amatpersona ar speciālo dienesta pakāpi saņem apmaksātus veselības aprūpes pakalpojumus” punkt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35E3" w:rsidRPr="00DD0BE4">
        <w:rPr>
          <w:rFonts w:ascii="Times New Roman" w:hAnsi="Times New Roman" w:cs="Times New Roman"/>
          <w:b/>
          <w:sz w:val="18"/>
          <w:szCs w:val="18"/>
        </w:rPr>
        <w:t>SAŅEMTS</w:t>
      </w:r>
    </w:p>
    <w:p w14:paraId="7EBAB49E" w14:textId="096274F2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>Iekšlietu ministrijas veselības un sporta centrā</w:t>
      </w:r>
    </w:p>
    <w:p w14:paraId="212D164C" w14:textId="77777777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</w:p>
    <w:p w14:paraId="73630AE6" w14:textId="2D5F0952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>Reģ.dat.</w:t>
      </w:r>
      <w:r w:rsidR="00623ED0" w:rsidRPr="00DD0BE4">
        <w:rPr>
          <w:rFonts w:ascii="Times New Roman" w:hAnsi="Times New Roman" w:cs="Times New Roman"/>
          <w:sz w:val="18"/>
          <w:szCs w:val="18"/>
        </w:rPr>
        <w:t>_</w:t>
      </w:r>
      <w:r w:rsidRPr="00DD0BE4">
        <w:rPr>
          <w:rFonts w:ascii="Times New Roman" w:hAnsi="Times New Roman" w:cs="Times New Roman"/>
          <w:sz w:val="18"/>
          <w:szCs w:val="18"/>
        </w:rPr>
        <w:t>___________</w:t>
      </w:r>
    </w:p>
    <w:p w14:paraId="0F0DDFC4" w14:textId="77777777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</w:p>
    <w:p w14:paraId="76C33572" w14:textId="2087CF42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>Reģ. Nr.28/1.1.1-88/</w:t>
      </w:r>
    </w:p>
    <w:p w14:paraId="3451C90D" w14:textId="77777777" w:rsidR="00B977A6" w:rsidRDefault="00B977A6" w:rsidP="005B21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v-SE"/>
        </w:rPr>
      </w:pPr>
    </w:p>
    <w:p w14:paraId="1526D013" w14:textId="02A94F3F" w:rsidR="0080279D" w:rsidRPr="00DD0BE4" w:rsidRDefault="005B216E" w:rsidP="005B21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D0BE4">
        <w:rPr>
          <w:rFonts w:ascii="Times New Roman" w:hAnsi="Times New Roman" w:cs="Times New Roman"/>
          <w:sz w:val="16"/>
          <w:szCs w:val="16"/>
          <w:lang w:val="sv-SE"/>
        </w:rPr>
        <w:t>DOKUMENTS PARAKSTĪTS AR DROŠU ELEKTRONISKO PARAKSTU UN SATUR LAIKA ZĪMOGU</w:t>
      </w:r>
    </w:p>
    <w:sectPr w:rsidR="0080279D" w:rsidRPr="00DD0BE4" w:rsidSect="00C02696">
      <w:headerReference w:type="default" r:id="rId9"/>
      <w:pgSz w:w="11906" w:h="16838"/>
      <w:pgMar w:top="284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14C04" w14:textId="77777777" w:rsidR="001F766C" w:rsidRDefault="001F766C" w:rsidP="00AB7DC3">
      <w:pPr>
        <w:spacing w:after="0" w:line="240" w:lineRule="auto"/>
      </w:pPr>
      <w:r>
        <w:separator/>
      </w:r>
    </w:p>
  </w:endnote>
  <w:endnote w:type="continuationSeparator" w:id="0">
    <w:p w14:paraId="69FF9AB1" w14:textId="77777777" w:rsidR="001F766C" w:rsidRDefault="001F766C" w:rsidP="00AB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B874A" w14:textId="77777777" w:rsidR="001F766C" w:rsidRDefault="001F766C" w:rsidP="00AB7DC3">
      <w:pPr>
        <w:spacing w:after="0" w:line="240" w:lineRule="auto"/>
      </w:pPr>
      <w:r>
        <w:separator/>
      </w:r>
    </w:p>
  </w:footnote>
  <w:footnote w:type="continuationSeparator" w:id="0">
    <w:p w14:paraId="615298D8" w14:textId="77777777" w:rsidR="001F766C" w:rsidRDefault="001F766C" w:rsidP="00AB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0694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EE0D02" w14:textId="0399A37F" w:rsidR="00AB7DC3" w:rsidRDefault="00AB7D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0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E0D03" w14:textId="77777777" w:rsidR="00AB7DC3" w:rsidRDefault="00AB7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00DFC"/>
    <w:multiLevelType w:val="hybridMultilevel"/>
    <w:tmpl w:val="E45AFB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B0B0B"/>
    <w:multiLevelType w:val="hybridMultilevel"/>
    <w:tmpl w:val="9C4C8E5C"/>
    <w:lvl w:ilvl="0" w:tplc="73EE0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95492"/>
    <w:multiLevelType w:val="multilevel"/>
    <w:tmpl w:val="2BA8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E695767"/>
    <w:multiLevelType w:val="hybridMultilevel"/>
    <w:tmpl w:val="FF8EA4BE"/>
    <w:lvl w:ilvl="0" w:tplc="93DA8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Y19o4lmoldp+7khdzJEFBJQt8Bha+nqaamNv6mMlBGF0T/Bxd7DjKdRR03sElGeIaIjWwZEaMPhXQLz3Att1/w==" w:salt="cPBfUlZ+uVT44SVm4l0Gug=="/>
  <w:defaultTabStop w:val="720"/>
  <w:doNotShadeFormData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F7"/>
    <w:rsid w:val="000121D2"/>
    <w:rsid w:val="00016707"/>
    <w:rsid w:val="0003663F"/>
    <w:rsid w:val="0005312D"/>
    <w:rsid w:val="0005605C"/>
    <w:rsid w:val="000712F4"/>
    <w:rsid w:val="00077B2C"/>
    <w:rsid w:val="00084269"/>
    <w:rsid w:val="000852DE"/>
    <w:rsid w:val="000916A8"/>
    <w:rsid w:val="0009221E"/>
    <w:rsid w:val="000A3D70"/>
    <w:rsid w:val="000A3E24"/>
    <w:rsid w:val="000B11B3"/>
    <w:rsid w:val="000C241F"/>
    <w:rsid w:val="000D5775"/>
    <w:rsid w:val="000D7A6B"/>
    <w:rsid w:val="000E1A9F"/>
    <w:rsid w:val="000F0DD0"/>
    <w:rsid w:val="001111E8"/>
    <w:rsid w:val="001238A2"/>
    <w:rsid w:val="00125DB0"/>
    <w:rsid w:val="0012655B"/>
    <w:rsid w:val="00127E19"/>
    <w:rsid w:val="001302F6"/>
    <w:rsid w:val="00140004"/>
    <w:rsid w:val="00155C87"/>
    <w:rsid w:val="001617B1"/>
    <w:rsid w:val="00165C80"/>
    <w:rsid w:val="00174071"/>
    <w:rsid w:val="0019309F"/>
    <w:rsid w:val="00194A0A"/>
    <w:rsid w:val="001A2235"/>
    <w:rsid w:val="001B2472"/>
    <w:rsid w:val="001D26FC"/>
    <w:rsid w:val="001F2AA0"/>
    <w:rsid w:val="001F766C"/>
    <w:rsid w:val="00211324"/>
    <w:rsid w:val="00247C06"/>
    <w:rsid w:val="00251E7F"/>
    <w:rsid w:val="00286033"/>
    <w:rsid w:val="002A0D5A"/>
    <w:rsid w:val="002A7B58"/>
    <w:rsid w:val="002C12B4"/>
    <w:rsid w:val="003143D7"/>
    <w:rsid w:val="003148AB"/>
    <w:rsid w:val="00341F11"/>
    <w:rsid w:val="00351CD3"/>
    <w:rsid w:val="00352E8E"/>
    <w:rsid w:val="00372BA2"/>
    <w:rsid w:val="003756B4"/>
    <w:rsid w:val="00391FA0"/>
    <w:rsid w:val="00393D71"/>
    <w:rsid w:val="003944B3"/>
    <w:rsid w:val="00395F1D"/>
    <w:rsid w:val="00396BC2"/>
    <w:rsid w:val="003A338D"/>
    <w:rsid w:val="003A4F6D"/>
    <w:rsid w:val="003B123B"/>
    <w:rsid w:val="003B386C"/>
    <w:rsid w:val="003B7F5A"/>
    <w:rsid w:val="003C125B"/>
    <w:rsid w:val="003C1B2A"/>
    <w:rsid w:val="003D3DF4"/>
    <w:rsid w:val="003F2992"/>
    <w:rsid w:val="00410EFF"/>
    <w:rsid w:val="004133C1"/>
    <w:rsid w:val="00424DE0"/>
    <w:rsid w:val="00440901"/>
    <w:rsid w:val="00441827"/>
    <w:rsid w:val="00451E0B"/>
    <w:rsid w:val="004648F4"/>
    <w:rsid w:val="0046796F"/>
    <w:rsid w:val="00470DB3"/>
    <w:rsid w:val="00470E2C"/>
    <w:rsid w:val="00482701"/>
    <w:rsid w:val="00485A44"/>
    <w:rsid w:val="004901E9"/>
    <w:rsid w:val="00494322"/>
    <w:rsid w:val="00497700"/>
    <w:rsid w:val="004A7C92"/>
    <w:rsid w:val="004D38BC"/>
    <w:rsid w:val="00503248"/>
    <w:rsid w:val="00506893"/>
    <w:rsid w:val="005113D4"/>
    <w:rsid w:val="00516C8D"/>
    <w:rsid w:val="005235BE"/>
    <w:rsid w:val="005278B3"/>
    <w:rsid w:val="005307AD"/>
    <w:rsid w:val="00537090"/>
    <w:rsid w:val="00563DAB"/>
    <w:rsid w:val="0056427C"/>
    <w:rsid w:val="00565840"/>
    <w:rsid w:val="005745D2"/>
    <w:rsid w:val="00581330"/>
    <w:rsid w:val="0058273F"/>
    <w:rsid w:val="0058686B"/>
    <w:rsid w:val="00591CD1"/>
    <w:rsid w:val="0059339F"/>
    <w:rsid w:val="005A0B9F"/>
    <w:rsid w:val="005A5DEA"/>
    <w:rsid w:val="005A6987"/>
    <w:rsid w:val="005B216E"/>
    <w:rsid w:val="005D16FD"/>
    <w:rsid w:val="005D3D05"/>
    <w:rsid w:val="005F3E7D"/>
    <w:rsid w:val="006028CC"/>
    <w:rsid w:val="0060479F"/>
    <w:rsid w:val="006067BE"/>
    <w:rsid w:val="00614846"/>
    <w:rsid w:val="00621332"/>
    <w:rsid w:val="006213C7"/>
    <w:rsid w:val="00623A92"/>
    <w:rsid w:val="00623ED0"/>
    <w:rsid w:val="00626318"/>
    <w:rsid w:val="00626D54"/>
    <w:rsid w:val="00634AD2"/>
    <w:rsid w:val="006417F4"/>
    <w:rsid w:val="00643581"/>
    <w:rsid w:val="00655D88"/>
    <w:rsid w:val="00663D21"/>
    <w:rsid w:val="00665DD4"/>
    <w:rsid w:val="006725A0"/>
    <w:rsid w:val="00672C21"/>
    <w:rsid w:val="006835D0"/>
    <w:rsid w:val="00694E7D"/>
    <w:rsid w:val="006A3F36"/>
    <w:rsid w:val="006B28AE"/>
    <w:rsid w:val="006B5DD9"/>
    <w:rsid w:val="006B5EB7"/>
    <w:rsid w:val="006C2059"/>
    <w:rsid w:val="006C49D2"/>
    <w:rsid w:val="006C7C00"/>
    <w:rsid w:val="006D29AF"/>
    <w:rsid w:val="006D3BA2"/>
    <w:rsid w:val="006E245B"/>
    <w:rsid w:val="006E3531"/>
    <w:rsid w:val="006F0AB9"/>
    <w:rsid w:val="006F51E9"/>
    <w:rsid w:val="00717860"/>
    <w:rsid w:val="00725238"/>
    <w:rsid w:val="00725B21"/>
    <w:rsid w:val="007300A4"/>
    <w:rsid w:val="007316CE"/>
    <w:rsid w:val="007324FA"/>
    <w:rsid w:val="00740F97"/>
    <w:rsid w:val="00746830"/>
    <w:rsid w:val="007733B2"/>
    <w:rsid w:val="007802D9"/>
    <w:rsid w:val="007846B9"/>
    <w:rsid w:val="00786A38"/>
    <w:rsid w:val="007930BF"/>
    <w:rsid w:val="007A7C68"/>
    <w:rsid w:val="007B0781"/>
    <w:rsid w:val="007B5C2C"/>
    <w:rsid w:val="007C02DB"/>
    <w:rsid w:val="007C653A"/>
    <w:rsid w:val="007D4A7D"/>
    <w:rsid w:val="007E3312"/>
    <w:rsid w:val="0080279D"/>
    <w:rsid w:val="00810933"/>
    <w:rsid w:val="00812EDE"/>
    <w:rsid w:val="008153F1"/>
    <w:rsid w:val="0083044B"/>
    <w:rsid w:val="00830E72"/>
    <w:rsid w:val="008323C6"/>
    <w:rsid w:val="0083263D"/>
    <w:rsid w:val="00833F15"/>
    <w:rsid w:val="00843113"/>
    <w:rsid w:val="00843670"/>
    <w:rsid w:val="00857A41"/>
    <w:rsid w:val="008623CC"/>
    <w:rsid w:val="008628B7"/>
    <w:rsid w:val="008708D7"/>
    <w:rsid w:val="00871F1A"/>
    <w:rsid w:val="0087238C"/>
    <w:rsid w:val="008767E1"/>
    <w:rsid w:val="0088026F"/>
    <w:rsid w:val="008910CB"/>
    <w:rsid w:val="00893D24"/>
    <w:rsid w:val="008B5E32"/>
    <w:rsid w:val="008C3DBF"/>
    <w:rsid w:val="008C47A0"/>
    <w:rsid w:val="008D0E8E"/>
    <w:rsid w:val="008D13DF"/>
    <w:rsid w:val="008D74B2"/>
    <w:rsid w:val="008E371F"/>
    <w:rsid w:val="008E4425"/>
    <w:rsid w:val="008E6171"/>
    <w:rsid w:val="008F2E5B"/>
    <w:rsid w:val="008F4010"/>
    <w:rsid w:val="009004C4"/>
    <w:rsid w:val="00900A58"/>
    <w:rsid w:val="0090174E"/>
    <w:rsid w:val="009033FD"/>
    <w:rsid w:val="00912585"/>
    <w:rsid w:val="0091782A"/>
    <w:rsid w:val="00920F24"/>
    <w:rsid w:val="0092220C"/>
    <w:rsid w:val="009252A0"/>
    <w:rsid w:val="00925389"/>
    <w:rsid w:val="00926971"/>
    <w:rsid w:val="009516E8"/>
    <w:rsid w:val="00954087"/>
    <w:rsid w:val="00961386"/>
    <w:rsid w:val="009646CD"/>
    <w:rsid w:val="00966610"/>
    <w:rsid w:val="009715FE"/>
    <w:rsid w:val="00980C1E"/>
    <w:rsid w:val="0098492C"/>
    <w:rsid w:val="00985AB5"/>
    <w:rsid w:val="009869EB"/>
    <w:rsid w:val="009929DB"/>
    <w:rsid w:val="00995146"/>
    <w:rsid w:val="009A36F7"/>
    <w:rsid w:val="009C1A85"/>
    <w:rsid w:val="009C76FB"/>
    <w:rsid w:val="009D0E0C"/>
    <w:rsid w:val="009D6305"/>
    <w:rsid w:val="009E235A"/>
    <w:rsid w:val="009F59C9"/>
    <w:rsid w:val="00A03F28"/>
    <w:rsid w:val="00A07C54"/>
    <w:rsid w:val="00A14098"/>
    <w:rsid w:val="00A37E36"/>
    <w:rsid w:val="00A4739B"/>
    <w:rsid w:val="00A57687"/>
    <w:rsid w:val="00A66A9B"/>
    <w:rsid w:val="00A71DDD"/>
    <w:rsid w:val="00A739B6"/>
    <w:rsid w:val="00A8592D"/>
    <w:rsid w:val="00A85AEA"/>
    <w:rsid w:val="00AA64F7"/>
    <w:rsid w:val="00AA6DD3"/>
    <w:rsid w:val="00AB6C84"/>
    <w:rsid w:val="00AB7DC3"/>
    <w:rsid w:val="00AC7055"/>
    <w:rsid w:val="00AC75EC"/>
    <w:rsid w:val="00AD06BE"/>
    <w:rsid w:val="00AD4EFC"/>
    <w:rsid w:val="00AE63F4"/>
    <w:rsid w:val="00AF1426"/>
    <w:rsid w:val="00B01766"/>
    <w:rsid w:val="00B022D8"/>
    <w:rsid w:val="00B04916"/>
    <w:rsid w:val="00B22552"/>
    <w:rsid w:val="00B3068B"/>
    <w:rsid w:val="00B3148C"/>
    <w:rsid w:val="00B40D30"/>
    <w:rsid w:val="00B416A8"/>
    <w:rsid w:val="00B41784"/>
    <w:rsid w:val="00B635E3"/>
    <w:rsid w:val="00B739BD"/>
    <w:rsid w:val="00B9105C"/>
    <w:rsid w:val="00B91EAB"/>
    <w:rsid w:val="00B977A6"/>
    <w:rsid w:val="00BA1514"/>
    <w:rsid w:val="00BA2058"/>
    <w:rsid w:val="00BA32D5"/>
    <w:rsid w:val="00BA6EBB"/>
    <w:rsid w:val="00BA73D9"/>
    <w:rsid w:val="00BC3B9F"/>
    <w:rsid w:val="00BD2C9C"/>
    <w:rsid w:val="00BD7BBC"/>
    <w:rsid w:val="00BE65FF"/>
    <w:rsid w:val="00C00346"/>
    <w:rsid w:val="00C02696"/>
    <w:rsid w:val="00C03A58"/>
    <w:rsid w:val="00C22CF4"/>
    <w:rsid w:val="00C26E9E"/>
    <w:rsid w:val="00C30A0F"/>
    <w:rsid w:val="00C40D81"/>
    <w:rsid w:val="00C5437F"/>
    <w:rsid w:val="00C62D11"/>
    <w:rsid w:val="00C704DD"/>
    <w:rsid w:val="00C85CBE"/>
    <w:rsid w:val="00C911D1"/>
    <w:rsid w:val="00C924AC"/>
    <w:rsid w:val="00CA0386"/>
    <w:rsid w:val="00CA5BB3"/>
    <w:rsid w:val="00CB117C"/>
    <w:rsid w:val="00CB3FCA"/>
    <w:rsid w:val="00CB5E50"/>
    <w:rsid w:val="00CC50C1"/>
    <w:rsid w:val="00CD611E"/>
    <w:rsid w:val="00CD7467"/>
    <w:rsid w:val="00CE4378"/>
    <w:rsid w:val="00CE712C"/>
    <w:rsid w:val="00D024DB"/>
    <w:rsid w:val="00D173F5"/>
    <w:rsid w:val="00D35FFA"/>
    <w:rsid w:val="00D37DD1"/>
    <w:rsid w:val="00D43937"/>
    <w:rsid w:val="00D60011"/>
    <w:rsid w:val="00D67A29"/>
    <w:rsid w:val="00D71C7F"/>
    <w:rsid w:val="00D77AEE"/>
    <w:rsid w:val="00D77E96"/>
    <w:rsid w:val="00D8381C"/>
    <w:rsid w:val="00D90FE9"/>
    <w:rsid w:val="00DA7F4E"/>
    <w:rsid w:val="00DB6347"/>
    <w:rsid w:val="00DC12E3"/>
    <w:rsid w:val="00DD0BE4"/>
    <w:rsid w:val="00DD1246"/>
    <w:rsid w:val="00DD776A"/>
    <w:rsid w:val="00DE42CF"/>
    <w:rsid w:val="00DE45D6"/>
    <w:rsid w:val="00DF4344"/>
    <w:rsid w:val="00E1151B"/>
    <w:rsid w:val="00E14277"/>
    <w:rsid w:val="00E26E76"/>
    <w:rsid w:val="00E34E57"/>
    <w:rsid w:val="00E36FDF"/>
    <w:rsid w:val="00E443BD"/>
    <w:rsid w:val="00E4695E"/>
    <w:rsid w:val="00E53CDE"/>
    <w:rsid w:val="00E608B5"/>
    <w:rsid w:val="00E70DB3"/>
    <w:rsid w:val="00E71A34"/>
    <w:rsid w:val="00E72337"/>
    <w:rsid w:val="00E840DA"/>
    <w:rsid w:val="00E920A9"/>
    <w:rsid w:val="00EB4939"/>
    <w:rsid w:val="00EB6DFA"/>
    <w:rsid w:val="00EC044F"/>
    <w:rsid w:val="00EC42A1"/>
    <w:rsid w:val="00ED7314"/>
    <w:rsid w:val="00EF0AA0"/>
    <w:rsid w:val="00F15C82"/>
    <w:rsid w:val="00F173DC"/>
    <w:rsid w:val="00F266B3"/>
    <w:rsid w:val="00F36B59"/>
    <w:rsid w:val="00F4095D"/>
    <w:rsid w:val="00F520C8"/>
    <w:rsid w:val="00F531DC"/>
    <w:rsid w:val="00F53E89"/>
    <w:rsid w:val="00F60D8A"/>
    <w:rsid w:val="00F8515D"/>
    <w:rsid w:val="00F9335B"/>
    <w:rsid w:val="00FA6DDC"/>
    <w:rsid w:val="00FB0B25"/>
    <w:rsid w:val="00FB6A67"/>
    <w:rsid w:val="00FB7258"/>
    <w:rsid w:val="00FE6DE4"/>
    <w:rsid w:val="00FF27B9"/>
    <w:rsid w:val="00FF690D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4CEE0C47"/>
  <w15:chartTrackingRefBased/>
  <w15:docId w15:val="{76310307-EDB9-4BD3-BAA5-0598D26F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4F7"/>
    <w:pPr>
      <w:ind w:left="720"/>
      <w:contextualSpacing/>
    </w:pPr>
  </w:style>
  <w:style w:type="character" w:styleId="Strong">
    <w:name w:val="Strong"/>
    <w:qFormat/>
    <w:rsid w:val="00E4695E"/>
    <w:rPr>
      <w:b/>
      <w:bCs/>
    </w:rPr>
  </w:style>
  <w:style w:type="paragraph" w:styleId="NormalWeb">
    <w:name w:val="Normal (Web)"/>
    <w:basedOn w:val="Normal"/>
    <w:uiPriority w:val="99"/>
    <w:rsid w:val="00E469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C3"/>
  </w:style>
  <w:style w:type="paragraph" w:styleId="Footer">
    <w:name w:val="footer"/>
    <w:basedOn w:val="Normal"/>
    <w:link w:val="FooterChar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C3"/>
  </w:style>
  <w:style w:type="paragraph" w:styleId="BalloonText">
    <w:name w:val="Balloon Text"/>
    <w:basedOn w:val="Normal"/>
    <w:link w:val="BalloonTextChar"/>
    <w:uiPriority w:val="99"/>
    <w:semiHidden/>
    <w:unhideWhenUsed/>
    <w:rsid w:val="0095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E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51CD3"/>
    <w:rPr>
      <w:color w:val="0000FF"/>
      <w:u w:val="single"/>
    </w:rPr>
  </w:style>
  <w:style w:type="paragraph" w:styleId="NoSpacing">
    <w:name w:val="No Spacing"/>
    <w:uiPriority w:val="1"/>
    <w:qFormat/>
    <w:rsid w:val="00351CD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0279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27E19"/>
    <w:rPr>
      <w:color w:val="919191" w:themeColor="followedHyperlink"/>
      <w:u w:val="single"/>
    </w:rPr>
  </w:style>
  <w:style w:type="table" w:styleId="TableGrid">
    <w:name w:val="Table Grid"/>
    <w:basedOn w:val="TableNormal"/>
    <w:uiPriority w:val="39"/>
    <w:rsid w:val="0047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491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5D09-61A5-4EE1-84B9-4C9BB1D010F1}"/>
      </w:docPartPr>
      <w:docPartBody>
        <w:p w:rsidR="00A07DB3" w:rsidRDefault="006147D1">
          <w:r w:rsidRPr="002568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38D9CDBD74E20BE065B5F48B96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286C-5720-4694-BDAF-08FEDF470B62}"/>
      </w:docPartPr>
      <w:docPartBody>
        <w:p w:rsidR="00C51DFC" w:rsidRDefault="005056B0" w:rsidP="005056B0">
          <w:pPr>
            <w:pStyle w:val="C3238D9CDBD74E20BE065B5F48B963C2"/>
          </w:pPr>
          <w:r w:rsidRPr="00FB364B">
            <w:rPr>
              <w:rStyle w:val="PlaceholderText"/>
            </w:rPr>
            <w:t>Choose an item.</w:t>
          </w:r>
        </w:p>
      </w:docPartBody>
    </w:docPart>
    <w:docPart>
      <w:docPartPr>
        <w:name w:val="597C74AF925D4F878EAE4A46D55B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C5A1A-85D6-44E8-B0C0-89B248695708}"/>
      </w:docPartPr>
      <w:docPartBody>
        <w:p w:rsidR="00F057D8" w:rsidRDefault="00F057D8" w:rsidP="00F057D8">
          <w:pPr>
            <w:pStyle w:val="597C74AF925D4F878EAE4A46D55B34EA2"/>
          </w:pPr>
          <w:r w:rsidRPr="00CD7467">
            <w:rPr>
              <w:rStyle w:val="PlaceholderText"/>
              <w:color w:val="000000" w:themeColor="text1"/>
              <w:shd w:val="clear" w:color="auto" w:fill="BDD6EE" w:themeFill="accent1" w:themeFillTint="66"/>
            </w:rPr>
            <w:t>Izvēlies</w:t>
          </w:r>
          <w:r w:rsidRPr="00DD0BE4"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80968D094CB7436DA48262DC943B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C970-A33A-464A-90DF-3D9628586BC7}"/>
      </w:docPartPr>
      <w:docPartBody>
        <w:p w:rsidR="00827067" w:rsidRDefault="00F057D8" w:rsidP="00F057D8">
          <w:pPr>
            <w:pStyle w:val="80968D094CB7436DA48262DC943B2F2D"/>
          </w:pPr>
          <w:r w:rsidRPr="00FB364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150FA-1AD0-4883-A864-B1A21C55F8C5}"/>
      </w:docPartPr>
      <w:docPartBody>
        <w:p w:rsidR="00687D78" w:rsidRDefault="00331E9C">
          <w:r w:rsidRPr="005C62E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D1"/>
    <w:rsid w:val="00024BC7"/>
    <w:rsid w:val="000602A8"/>
    <w:rsid w:val="0014738C"/>
    <w:rsid w:val="00160CAD"/>
    <w:rsid w:val="0026562F"/>
    <w:rsid w:val="002E605B"/>
    <w:rsid w:val="00331E9C"/>
    <w:rsid w:val="00383F3A"/>
    <w:rsid w:val="003A5ACA"/>
    <w:rsid w:val="003B57E1"/>
    <w:rsid w:val="00420537"/>
    <w:rsid w:val="004871BE"/>
    <w:rsid w:val="004D16A8"/>
    <w:rsid w:val="005056B0"/>
    <w:rsid w:val="00596969"/>
    <w:rsid w:val="006147D1"/>
    <w:rsid w:val="00633180"/>
    <w:rsid w:val="0067001D"/>
    <w:rsid w:val="00687D78"/>
    <w:rsid w:val="00701658"/>
    <w:rsid w:val="00742AA2"/>
    <w:rsid w:val="00827067"/>
    <w:rsid w:val="00834BCA"/>
    <w:rsid w:val="00867C8E"/>
    <w:rsid w:val="008E79DB"/>
    <w:rsid w:val="00975665"/>
    <w:rsid w:val="00A07DB3"/>
    <w:rsid w:val="00B6301D"/>
    <w:rsid w:val="00C51DFC"/>
    <w:rsid w:val="00CF61C1"/>
    <w:rsid w:val="00D529C5"/>
    <w:rsid w:val="00D57D95"/>
    <w:rsid w:val="00DF5A14"/>
    <w:rsid w:val="00EA6536"/>
    <w:rsid w:val="00EC41BE"/>
    <w:rsid w:val="00EE6330"/>
    <w:rsid w:val="00EF603A"/>
    <w:rsid w:val="00F0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E9C"/>
    <w:rPr>
      <w:color w:val="808080"/>
    </w:rPr>
  </w:style>
  <w:style w:type="paragraph" w:customStyle="1" w:styleId="14045EDAA5DF4654B181E3FCC71FD1B4">
    <w:name w:val="14045EDAA5DF4654B181E3FCC71FD1B4"/>
    <w:rsid w:val="006147D1"/>
  </w:style>
  <w:style w:type="paragraph" w:customStyle="1" w:styleId="328F84073FAE48B48013FC9020A53C7E">
    <w:name w:val="328F84073FAE48B48013FC9020A53C7E"/>
    <w:rsid w:val="006147D1"/>
  </w:style>
  <w:style w:type="paragraph" w:customStyle="1" w:styleId="47BDB612D47C49F19CB3D2AFBFBE10B7">
    <w:name w:val="47BDB612D47C49F19CB3D2AFBFBE10B7"/>
    <w:rsid w:val="006147D1"/>
  </w:style>
  <w:style w:type="paragraph" w:customStyle="1" w:styleId="AA6119255E574BD9870F062F066E8AFF">
    <w:name w:val="AA6119255E574BD9870F062F066E8AFF"/>
    <w:rsid w:val="006147D1"/>
  </w:style>
  <w:style w:type="paragraph" w:customStyle="1" w:styleId="FEC74366E09E4962A4214986DCC92F04">
    <w:name w:val="FEC74366E09E4962A4214986DCC92F04"/>
    <w:rsid w:val="006147D1"/>
  </w:style>
  <w:style w:type="paragraph" w:customStyle="1" w:styleId="C67A4DC89C7B40409FC737F2660A4C9C">
    <w:name w:val="C67A4DC89C7B40409FC737F2660A4C9C"/>
    <w:rsid w:val="00A07DB3"/>
    <w:rPr>
      <w:rFonts w:eastAsiaTheme="minorHAnsi"/>
      <w:lang w:eastAsia="en-US"/>
    </w:rPr>
  </w:style>
  <w:style w:type="paragraph" w:customStyle="1" w:styleId="328F84073FAE48B48013FC9020A53C7E1">
    <w:name w:val="328F84073FAE48B48013FC9020A53C7E1"/>
    <w:rsid w:val="00A07DB3"/>
    <w:rPr>
      <w:rFonts w:eastAsiaTheme="minorHAnsi"/>
      <w:lang w:eastAsia="en-US"/>
    </w:rPr>
  </w:style>
  <w:style w:type="paragraph" w:customStyle="1" w:styleId="2867850A74534CEAA510DFEFB4879ACA">
    <w:name w:val="2867850A74534CEAA510DFEFB4879ACA"/>
    <w:rsid w:val="00A07DB3"/>
    <w:rPr>
      <w:rFonts w:eastAsiaTheme="minorHAnsi"/>
      <w:lang w:eastAsia="en-US"/>
    </w:rPr>
  </w:style>
  <w:style w:type="paragraph" w:customStyle="1" w:styleId="9377A26B45B940A292EF1B5B0179F784">
    <w:name w:val="9377A26B45B940A292EF1B5B0179F784"/>
    <w:rsid w:val="00A07DB3"/>
    <w:rPr>
      <w:rFonts w:eastAsiaTheme="minorHAnsi"/>
      <w:lang w:eastAsia="en-US"/>
    </w:rPr>
  </w:style>
  <w:style w:type="paragraph" w:customStyle="1" w:styleId="FC6ED822E7B94D4992762936D8E8B036">
    <w:name w:val="FC6ED822E7B94D4992762936D8E8B036"/>
    <w:rsid w:val="00A07DB3"/>
    <w:rPr>
      <w:rFonts w:eastAsiaTheme="minorHAnsi"/>
      <w:lang w:eastAsia="en-US"/>
    </w:rPr>
  </w:style>
  <w:style w:type="paragraph" w:customStyle="1" w:styleId="66F4A9D4EAD845749812731F8A544669">
    <w:name w:val="66F4A9D4EAD845749812731F8A544669"/>
    <w:rsid w:val="00A07DB3"/>
    <w:rPr>
      <w:rFonts w:eastAsiaTheme="minorHAnsi"/>
      <w:lang w:eastAsia="en-US"/>
    </w:rPr>
  </w:style>
  <w:style w:type="paragraph" w:customStyle="1" w:styleId="8BE284DB1D8A4E24844CD381F442DFC5">
    <w:name w:val="8BE284DB1D8A4E24844CD381F442DFC5"/>
    <w:rsid w:val="00A07DB3"/>
    <w:rPr>
      <w:rFonts w:eastAsiaTheme="minorHAnsi"/>
      <w:lang w:eastAsia="en-US"/>
    </w:rPr>
  </w:style>
  <w:style w:type="paragraph" w:customStyle="1" w:styleId="F2DB82EC0F084B17B006163C37BB91AE">
    <w:name w:val="F2DB82EC0F084B17B006163C37BB91AE"/>
    <w:rsid w:val="00A07DB3"/>
    <w:rPr>
      <w:rFonts w:eastAsiaTheme="minorHAnsi"/>
      <w:lang w:eastAsia="en-US"/>
    </w:rPr>
  </w:style>
  <w:style w:type="paragraph" w:customStyle="1" w:styleId="C67A4DC89C7B40409FC737F2660A4C9C1">
    <w:name w:val="C67A4DC89C7B40409FC737F2660A4C9C1"/>
    <w:rsid w:val="00A07DB3"/>
    <w:rPr>
      <w:rFonts w:eastAsiaTheme="minorHAnsi"/>
      <w:lang w:eastAsia="en-US"/>
    </w:rPr>
  </w:style>
  <w:style w:type="paragraph" w:customStyle="1" w:styleId="328F84073FAE48B48013FC9020A53C7E2">
    <w:name w:val="328F84073FAE48B48013FC9020A53C7E2"/>
    <w:rsid w:val="00A07DB3"/>
    <w:rPr>
      <w:rFonts w:eastAsiaTheme="minorHAnsi"/>
      <w:lang w:eastAsia="en-US"/>
    </w:rPr>
  </w:style>
  <w:style w:type="paragraph" w:customStyle="1" w:styleId="2867850A74534CEAA510DFEFB4879ACA1">
    <w:name w:val="2867850A74534CEAA510DFEFB4879ACA1"/>
    <w:rsid w:val="00A07DB3"/>
    <w:rPr>
      <w:rFonts w:eastAsiaTheme="minorHAnsi"/>
      <w:lang w:eastAsia="en-US"/>
    </w:rPr>
  </w:style>
  <w:style w:type="paragraph" w:customStyle="1" w:styleId="9377A26B45B940A292EF1B5B0179F7841">
    <w:name w:val="9377A26B45B940A292EF1B5B0179F7841"/>
    <w:rsid w:val="00A07DB3"/>
    <w:rPr>
      <w:rFonts w:eastAsiaTheme="minorHAnsi"/>
      <w:lang w:eastAsia="en-US"/>
    </w:rPr>
  </w:style>
  <w:style w:type="paragraph" w:customStyle="1" w:styleId="FC6ED822E7B94D4992762936D8E8B0361">
    <w:name w:val="FC6ED822E7B94D4992762936D8E8B0361"/>
    <w:rsid w:val="00A07DB3"/>
    <w:rPr>
      <w:rFonts w:eastAsiaTheme="minorHAnsi"/>
      <w:lang w:eastAsia="en-US"/>
    </w:rPr>
  </w:style>
  <w:style w:type="paragraph" w:customStyle="1" w:styleId="66F4A9D4EAD845749812731F8A5446691">
    <w:name w:val="66F4A9D4EAD845749812731F8A5446691"/>
    <w:rsid w:val="00A07DB3"/>
    <w:rPr>
      <w:rFonts w:eastAsiaTheme="minorHAnsi"/>
      <w:lang w:eastAsia="en-US"/>
    </w:rPr>
  </w:style>
  <w:style w:type="paragraph" w:customStyle="1" w:styleId="8BE284DB1D8A4E24844CD381F442DFC51">
    <w:name w:val="8BE284DB1D8A4E24844CD381F442DFC51"/>
    <w:rsid w:val="00A07DB3"/>
    <w:rPr>
      <w:rFonts w:eastAsiaTheme="minorHAnsi"/>
      <w:lang w:eastAsia="en-US"/>
    </w:rPr>
  </w:style>
  <w:style w:type="paragraph" w:customStyle="1" w:styleId="F2DB82EC0F084B17B006163C37BB91AE1">
    <w:name w:val="F2DB82EC0F084B17B006163C37BB91AE1"/>
    <w:rsid w:val="00A07DB3"/>
    <w:rPr>
      <w:rFonts w:eastAsiaTheme="minorHAnsi"/>
      <w:lang w:eastAsia="en-US"/>
    </w:rPr>
  </w:style>
  <w:style w:type="paragraph" w:customStyle="1" w:styleId="C67A4DC89C7B40409FC737F2660A4C9C2">
    <w:name w:val="C67A4DC89C7B40409FC737F2660A4C9C2"/>
    <w:rsid w:val="00867C8E"/>
    <w:rPr>
      <w:rFonts w:eastAsiaTheme="minorHAnsi"/>
      <w:lang w:eastAsia="en-US"/>
    </w:rPr>
  </w:style>
  <w:style w:type="paragraph" w:customStyle="1" w:styleId="328F84073FAE48B48013FC9020A53C7E3">
    <w:name w:val="328F84073FAE48B48013FC9020A53C7E3"/>
    <w:rsid w:val="00867C8E"/>
    <w:rPr>
      <w:rFonts w:eastAsiaTheme="minorHAnsi"/>
      <w:lang w:eastAsia="en-US"/>
    </w:rPr>
  </w:style>
  <w:style w:type="paragraph" w:customStyle="1" w:styleId="2867850A74534CEAA510DFEFB4879ACA2">
    <w:name w:val="2867850A74534CEAA510DFEFB4879ACA2"/>
    <w:rsid w:val="00867C8E"/>
    <w:rPr>
      <w:rFonts w:eastAsiaTheme="minorHAnsi"/>
      <w:lang w:eastAsia="en-US"/>
    </w:rPr>
  </w:style>
  <w:style w:type="paragraph" w:customStyle="1" w:styleId="9377A26B45B940A292EF1B5B0179F7842">
    <w:name w:val="9377A26B45B940A292EF1B5B0179F7842"/>
    <w:rsid w:val="00867C8E"/>
    <w:rPr>
      <w:rFonts w:eastAsiaTheme="minorHAnsi"/>
      <w:lang w:eastAsia="en-US"/>
    </w:rPr>
  </w:style>
  <w:style w:type="paragraph" w:customStyle="1" w:styleId="FC6ED822E7B94D4992762936D8E8B0362">
    <w:name w:val="FC6ED822E7B94D4992762936D8E8B0362"/>
    <w:rsid w:val="00867C8E"/>
    <w:rPr>
      <w:rFonts w:eastAsiaTheme="minorHAnsi"/>
      <w:lang w:eastAsia="en-US"/>
    </w:rPr>
  </w:style>
  <w:style w:type="paragraph" w:customStyle="1" w:styleId="66F4A9D4EAD845749812731F8A5446692">
    <w:name w:val="66F4A9D4EAD845749812731F8A5446692"/>
    <w:rsid w:val="00867C8E"/>
    <w:rPr>
      <w:rFonts w:eastAsiaTheme="minorHAnsi"/>
      <w:lang w:eastAsia="en-US"/>
    </w:rPr>
  </w:style>
  <w:style w:type="paragraph" w:customStyle="1" w:styleId="8BE284DB1D8A4E24844CD381F442DFC52">
    <w:name w:val="8BE284DB1D8A4E24844CD381F442DFC52"/>
    <w:rsid w:val="00867C8E"/>
    <w:rPr>
      <w:rFonts w:eastAsiaTheme="minorHAnsi"/>
      <w:lang w:eastAsia="en-US"/>
    </w:rPr>
  </w:style>
  <w:style w:type="paragraph" w:customStyle="1" w:styleId="0845B15876C5487F889B625323B1D316">
    <w:name w:val="0845B15876C5487F889B625323B1D316"/>
    <w:rsid w:val="00867C8E"/>
    <w:rPr>
      <w:rFonts w:eastAsiaTheme="minorHAnsi"/>
      <w:lang w:eastAsia="en-US"/>
    </w:rPr>
  </w:style>
  <w:style w:type="paragraph" w:customStyle="1" w:styleId="F2DB82EC0F084B17B006163C37BB91AE2">
    <w:name w:val="F2DB82EC0F084B17B006163C37BB91AE2"/>
    <w:rsid w:val="00867C8E"/>
    <w:rPr>
      <w:rFonts w:eastAsiaTheme="minorHAnsi"/>
      <w:lang w:eastAsia="en-US"/>
    </w:rPr>
  </w:style>
  <w:style w:type="paragraph" w:customStyle="1" w:styleId="C67A4DC89C7B40409FC737F2660A4C9C3">
    <w:name w:val="C67A4DC89C7B40409FC737F2660A4C9C3"/>
    <w:rsid w:val="00867C8E"/>
    <w:rPr>
      <w:rFonts w:eastAsiaTheme="minorHAnsi"/>
      <w:lang w:eastAsia="en-US"/>
    </w:rPr>
  </w:style>
  <w:style w:type="paragraph" w:customStyle="1" w:styleId="328F84073FAE48B48013FC9020A53C7E4">
    <w:name w:val="328F84073FAE48B48013FC9020A53C7E4"/>
    <w:rsid w:val="00867C8E"/>
    <w:rPr>
      <w:rFonts w:eastAsiaTheme="minorHAnsi"/>
      <w:lang w:eastAsia="en-US"/>
    </w:rPr>
  </w:style>
  <w:style w:type="paragraph" w:customStyle="1" w:styleId="2867850A74534CEAA510DFEFB4879ACA3">
    <w:name w:val="2867850A74534CEAA510DFEFB4879ACA3"/>
    <w:rsid w:val="00867C8E"/>
    <w:rPr>
      <w:rFonts w:eastAsiaTheme="minorHAnsi"/>
      <w:lang w:eastAsia="en-US"/>
    </w:rPr>
  </w:style>
  <w:style w:type="paragraph" w:customStyle="1" w:styleId="9377A26B45B940A292EF1B5B0179F7843">
    <w:name w:val="9377A26B45B940A292EF1B5B0179F7843"/>
    <w:rsid w:val="00867C8E"/>
    <w:rPr>
      <w:rFonts w:eastAsiaTheme="minorHAnsi"/>
      <w:lang w:eastAsia="en-US"/>
    </w:rPr>
  </w:style>
  <w:style w:type="paragraph" w:customStyle="1" w:styleId="CE285610A59D468A83EB534CC450BBE8">
    <w:name w:val="CE285610A59D468A83EB534CC450BBE8"/>
    <w:rsid w:val="00867C8E"/>
    <w:rPr>
      <w:rFonts w:eastAsiaTheme="minorHAnsi"/>
      <w:lang w:eastAsia="en-US"/>
    </w:rPr>
  </w:style>
  <w:style w:type="paragraph" w:customStyle="1" w:styleId="FC6ED822E7B94D4992762936D8E8B0363">
    <w:name w:val="FC6ED822E7B94D4992762936D8E8B0363"/>
    <w:rsid w:val="00867C8E"/>
    <w:rPr>
      <w:rFonts w:eastAsiaTheme="minorHAnsi"/>
      <w:lang w:eastAsia="en-US"/>
    </w:rPr>
  </w:style>
  <w:style w:type="paragraph" w:customStyle="1" w:styleId="66F4A9D4EAD845749812731F8A5446693">
    <w:name w:val="66F4A9D4EAD845749812731F8A5446693"/>
    <w:rsid w:val="00867C8E"/>
    <w:rPr>
      <w:rFonts w:eastAsiaTheme="minorHAnsi"/>
      <w:lang w:eastAsia="en-US"/>
    </w:rPr>
  </w:style>
  <w:style w:type="paragraph" w:customStyle="1" w:styleId="8BE284DB1D8A4E24844CD381F442DFC53">
    <w:name w:val="8BE284DB1D8A4E24844CD381F442DFC53"/>
    <w:rsid w:val="00867C8E"/>
    <w:rPr>
      <w:rFonts w:eastAsiaTheme="minorHAnsi"/>
      <w:lang w:eastAsia="en-US"/>
    </w:rPr>
  </w:style>
  <w:style w:type="paragraph" w:customStyle="1" w:styleId="0845B15876C5487F889B625323B1D3161">
    <w:name w:val="0845B15876C5487F889B625323B1D3161"/>
    <w:rsid w:val="00867C8E"/>
    <w:rPr>
      <w:rFonts w:eastAsiaTheme="minorHAnsi"/>
      <w:lang w:eastAsia="en-US"/>
    </w:rPr>
  </w:style>
  <w:style w:type="paragraph" w:customStyle="1" w:styleId="F2DB82EC0F084B17B006163C37BB91AE3">
    <w:name w:val="F2DB82EC0F084B17B006163C37BB91AE3"/>
    <w:rsid w:val="00867C8E"/>
    <w:rPr>
      <w:rFonts w:eastAsiaTheme="minorHAnsi"/>
      <w:lang w:eastAsia="en-US"/>
    </w:rPr>
  </w:style>
  <w:style w:type="paragraph" w:customStyle="1" w:styleId="C67A4DC89C7B40409FC737F2660A4C9C4">
    <w:name w:val="C67A4DC89C7B40409FC737F2660A4C9C4"/>
    <w:rsid w:val="00867C8E"/>
    <w:rPr>
      <w:rFonts w:eastAsiaTheme="minorHAnsi"/>
      <w:lang w:eastAsia="en-US"/>
    </w:rPr>
  </w:style>
  <w:style w:type="paragraph" w:customStyle="1" w:styleId="328F84073FAE48B48013FC9020A53C7E5">
    <w:name w:val="328F84073FAE48B48013FC9020A53C7E5"/>
    <w:rsid w:val="00867C8E"/>
    <w:rPr>
      <w:rFonts w:eastAsiaTheme="minorHAnsi"/>
      <w:lang w:eastAsia="en-US"/>
    </w:rPr>
  </w:style>
  <w:style w:type="paragraph" w:customStyle="1" w:styleId="2867850A74534CEAA510DFEFB4879ACA4">
    <w:name w:val="2867850A74534CEAA510DFEFB4879ACA4"/>
    <w:rsid w:val="00867C8E"/>
    <w:rPr>
      <w:rFonts w:eastAsiaTheme="minorHAnsi"/>
      <w:lang w:eastAsia="en-US"/>
    </w:rPr>
  </w:style>
  <w:style w:type="paragraph" w:customStyle="1" w:styleId="9377A26B45B940A292EF1B5B0179F7844">
    <w:name w:val="9377A26B45B940A292EF1B5B0179F7844"/>
    <w:rsid w:val="00867C8E"/>
    <w:rPr>
      <w:rFonts w:eastAsiaTheme="minorHAnsi"/>
      <w:lang w:eastAsia="en-US"/>
    </w:rPr>
  </w:style>
  <w:style w:type="paragraph" w:customStyle="1" w:styleId="CE285610A59D468A83EB534CC450BBE81">
    <w:name w:val="CE285610A59D468A83EB534CC450BBE81"/>
    <w:rsid w:val="00867C8E"/>
    <w:rPr>
      <w:rFonts w:eastAsiaTheme="minorHAnsi"/>
      <w:lang w:eastAsia="en-US"/>
    </w:rPr>
  </w:style>
  <w:style w:type="paragraph" w:customStyle="1" w:styleId="FC6ED822E7B94D4992762936D8E8B0364">
    <w:name w:val="FC6ED822E7B94D4992762936D8E8B0364"/>
    <w:rsid w:val="00867C8E"/>
    <w:rPr>
      <w:rFonts w:eastAsiaTheme="minorHAnsi"/>
      <w:lang w:eastAsia="en-US"/>
    </w:rPr>
  </w:style>
  <w:style w:type="paragraph" w:customStyle="1" w:styleId="66F4A9D4EAD845749812731F8A5446694">
    <w:name w:val="66F4A9D4EAD845749812731F8A5446694"/>
    <w:rsid w:val="00867C8E"/>
    <w:rPr>
      <w:rFonts w:eastAsiaTheme="minorHAnsi"/>
      <w:lang w:eastAsia="en-US"/>
    </w:rPr>
  </w:style>
  <w:style w:type="paragraph" w:customStyle="1" w:styleId="8BE284DB1D8A4E24844CD381F442DFC54">
    <w:name w:val="8BE284DB1D8A4E24844CD381F442DFC54"/>
    <w:rsid w:val="00867C8E"/>
    <w:rPr>
      <w:rFonts w:eastAsiaTheme="minorHAnsi"/>
      <w:lang w:eastAsia="en-US"/>
    </w:rPr>
  </w:style>
  <w:style w:type="paragraph" w:customStyle="1" w:styleId="0845B15876C5487F889B625323B1D3162">
    <w:name w:val="0845B15876C5487F889B625323B1D3162"/>
    <w:rsid w:val="00867C8E"/>
    <w:rPr>
      <w:rFonts w:eastAsiaTheme="minorHAnsi"/>
      <w:lang w:eastAsia="en-US"/>
    </w:rPr>
  </w:style>
  <w:style w:type="paragraph" w:customStyle="1" w:styleId="F2DB82EC0F084B17B006163C37BB91AE4">
    <w:name w:val="F2DB82EC0F084B17B006163C37BB91AE4"/>
    <w:rsid w:val="00867C8E"/>
    <w:rPr>
      <w:rFonts w:eastAsiaTheme="minorHAnsi"/>
      <w:lang w:eastAsia="en-US"/>
    </w:rPr>
  </w:style>
  <w:style w:type="paragraph" w:customStyle="1" w:styleId="C67A4DC89C7B40409FC737F2660A4C9C5">
    <w:name w:val="C67A4DC89C7B40409FC737F2660A4C9C5"/>
    <w:rsid w:val="00867C8E"/>
    <w:rPr>
      <w:rFonts w:eastAsiaTheme="minorHAnsi"/>
      <w:lang w:eastAsia="en-US"/>
    </w:rPr>
  </w:style>
  <w:style w:type="paragraph" w:customStyle="1" w:styleId="328F84073FAE48B48013FC9020A53C7E6">
    <w:name w:val="328F84073FAE48B48013FC9020A53C7E6"/>
    <w:rsid w:val="00867C8E"/>
    <w:rPr>
      <w:rFonts w:eastAsiaTheme="minorHAnsi"/>
      <w:lang w:eastAsia="en-US"/>
    </w:rPr>
  </w:style>
  <w:style w:type="paragraph" w:customStyle="1" w:styleId="2867850A74534CEAA510DFEFB4879ACA5">
    <w:name w:val="2867850A74534CEAA510DFEFB4879ACA5"/>
    <w:rsid w:val="00867C8E"/>
    <w:rPr>
      <w:rFonts w:eastAsiaTheme="minorHAnsi"/>
      <w:lang w:eastAsia="en-US"/>
    </w:rPr>
  </w:style>
  <w:style w:type="paragraph" w:customStyle="1" w:styleId="9377A26B45B940A292EF1B5B0179F7845">
    <w:name w:val="9377A26B45B940A292EF1B5B0179F7845"/>
    <w:rsid w:val="00867C8E"/>
    <w:rPr>
      <w:rFonts w:eastAsiaTheme="minorHAnsi"/>
      <w:lang w:eastAsia="en-US"/>
    </w:rPr>
  </w:style>
  <w:style w:type="paragraph" w:customStyle="1" w:styleId="CE285610A59D468A83EB534CC450BBE82">
    <w:name w:val="CE285610A59D468A83EB534CC450BBE82"/>
    <w:rsid w:val="00867C8E"/>
    <w:rPr>
      <w:rFonts w:eastAsiaTheme="minorHAnsi"/>
      <w:lang w:eastAsia="en-US"/>
    </w:rPr>
  </w:style>
  <w:style w:type="paragraph" w:customStyle="1" w:styleId="FC6ED822E7B94D4992762936D8E8B0365">
    <w:name w:val="FC6ED822E7B94D4992762936D8E8B0365"/>
    <w:rsid w:val="00867C8E"/>
    <w:rPr>
      <w:rFonts w:eastAsiaTheme="minorHAnsi"/>
      <w:lang w:eastAsia="en-US"/>
    </w:rPr>
  </w:style>
  <w:style w:type="paragraph" w:customStyle="1" w:styleId="66F4A9D4EAD845749812731F8A5446695">
    <w:name w:val="66F4A9D4EAD845749812731F8A5446695"/>
    <w:rsid w:val="00867C8E"/>
    <w:rPr>
      <w:rFonts w:eastAsiaTheme="minorHAnsi"/>
      <w:lang w:eastAsia="en-US"/>
    </w:rPr>
  </w:style>
  <w:style w:type="paragraph" w:customStyle="1" w:styleId="8BE284DB1D8A4E24844CD381F442DFC55">
    <w:name w:val="8BE284DB1D8A4E24844CD381F442DFC55"/>
    <w:rsid w:val="00867C8E"/>
    <w:rPr>
      <w:rFonts w:eastAsiaTheme="minorHAnsi"/>
      <w:lang w:eastAsia="en-US"/>
    </w:rPr>
  </w:style>
  <w:style w:type="paragraph" w:customStyle="1" w:styleId="0845B15876C5487F889B625323B1D3163">
    <w:name w:val="0845B15876C5487F889B625323B1D3163"/>
    <w:rsid w:val="00867C8E"/>
    <w:rPr>
      <w:rFonts w:eastAsiaTheme="minorHAnsi"/>
      <w:lang w:eastAsia="en-US"/>
    </w:rPr>
  </w:style>
  <w:style w:type="paragraph" w:customStyle="1" w:styleId="F2DB82EC0F084B17B006163C37BB91AE5">
    <w:name w:val="F2DB82EC0F084B17B006163C37BB91AE5"/>
    <w:rsid w:val="00867C8E"/>
    <w:rPr>
      <w:rFonts w:eastAsiaTheme="minorHAnsi"/>
      <w:lang w:eastAsia="en-US"/>
    </w:rPr>
  </w:style>
  <w:style w:type="paragraph" w:customStyle="1" w:styleId="C67A4DC89C7B40409FC737F2660A4C9C6">
    <w:name w:val="C67A4DC89C7B40409FC737F2660A4C9C6"/>
    <w:rsid w:val="00867C8E"/>
    <w:rPr>
      <w:rFonts w:eastAsiaTheme="minorHAnsi"/>
      <w:lang w:eastAsia="en-US"/>
    </w:rPr>
  </w:style>
  <w:style w:type="paragraph" w:customStyle="1" w:styleId="328F84073FAE48B48013FC9020A53C7E7">
    <w:name w:val="328F84073FAE48B48013FC9020A53C7E7"/>
    <w:rsid w:val="00867C8E"/>
    <w:rPr>
      <w:rFonts w:eastAsiaTheme="minorHAnsi"/>
      <w:lang w:eastAsia="en-US"/>
    </w:rPr>
  </w:style>
  <w:style w:type="paragraph" w:customStyle="1" w:styleId="2867850A74534CEAA510DFEFB4879ACA6">
    <w:name w:val="2867850A74534CEAA510DFEFB4879ACA6"/>
    <w:rsid w:val="00867C8E"/>
    <w:rPr>
      <w:rFonts w:eastAsiaTheme="minorHAnsi"/>
      <w:lang w:eastAsia="en-US"/>
    </w:rPr>
  </w:style>
  <w:style w:type="paragraph" w:customStyle="1" w:styleId="9377A26B45B940A292EF1B5B0179F7846">
    <w:name w:val="9377A26B45B940A292EF1B5B0179F7846"/>
    <w:rsid w:val="00867C8E"/>
    <w:rPr>
      <w:rFonts w:eastAsiaTheme="minorHAnsi"/>
      <w:lang w:eastAsia="en-US"/>
    </w:rPr>
  </w:style>
  <w:style w:type="paragraph" w:customStyle="1" w:styleId="CE285610A59D468A83EB534CC450BBE83">
    <w:name w:val="CE285610A59D468A83EB534CC450BBE83"/>
    <w:rsid w:val="00867C8E"/>
    <w:rPr>
      <w:rFonts w:eastAsiaTheme="minorHAnsi"/>
      <w:lang w:eastAsia="en-US"/>
    </w:rPr>
  </w:style>
  <w:style w:type="paragraph" w:customStyle="1" w:styleId="FC6ED822E7B94D4992762936D8E8B0366">
    <w:name w:val="FC6ED822E7B94D4992762936D8E8B0366"/>
    <w:rsid w:val="00867C8E"/>
    <w:rPr>
      <w:rFonts w:eastAsiaTheme="minorHAnsi"/>
      <w:lang w:eastAsia="en-US"/>
    </w:rPr>
  </w:style>
  <w:style w:type="paragraph" w:customStyle="1" w:styleId="66F4A9D4EAD845749812731F8A5446696">
    <w:name w:val="66F4A9D4EAD845749812731F8A5446696"/>
    <w:rsid w:val="00867C8E"/>
    <w:rPr>
      <w:rFonts w:eastAsiaTheme="minorHAnsi"/>
      <w:lang w:eastAsia="en-US"/>
    </w:rPr>
  </w:style>
  <w:style w:type="paragraph" w:customStyle="1" w:styleId="8BE284DB1D8A4E24844CD381F442DFC56">
    <w:name w:val="8BE284DB1D8A4E24844CD381F442DFC56"/>
    <w:rsid w:val="00867C8E"/>
    <w:rPr>
      <w:rFonts w:eastAsiaTheme="minorHAnsi"/>
      <w:lang w:eastAsia="en-US"/>
    </w:rPr>
  </w:style>
  <w:style w:type="paragraph" w:customStyle="1" w:styleId="0845B15876C5487F889B625323B1D3164">
    <w:name w:val="0845B15876C5487F889B625323B1D3164"/>
    <w:rsid w:val="00867C8E"/>
    <w:rPr>
      <w:rFonts w:eastAsiaTheme="minorHAnsi"/>
      <w:lang w:eastAsia="en-US"/>
    </w:rPr>
  </w:style>
  <w:style w:type="paragraph" w:customStyle="1" w:styleId="F2DB82EC0F084B17B006163C37BB91AE6">
    <w:name w:val="F2DB82EC0F084B17B006163C37BB91AE6"/>
    <w:rsid w:val="00867C8E"/>
    <w:rPr>
      <w:rFonts w:eastAsiaTheme="minorHAnsi"/>
      <w:lang w:eastAsia="en-US"/>
    </w:rPr>
  </w:style>
  <w:style w:type="paragraph" w:customStyle="1" w:styleId="C67A4DC89C7B40409FC737F2660A4C9C7">
    <w:name w:val="C67A4DC89C7B40409FC737F2660A4C9C7"/>
    <w:rsid w:val="00867C8E"/>
    <w:rPr>
      <w:rFonts w:eastAsiaTheme="minorHAnsi"/>
      <w:lang w:eastAsia="en-US"/>
    </w:rPr>
  </w:style>
  <w:style w:type="paragraph" w:customStyle="1" w:styleId="328F84073FAE48B48013FC9020A53C7E8">
    <w:name w:val="328F84073FAE48B48013FC9020A53C7E8"/>
    <w:rsid w:val="00867C8E"/>
    <w:rPr>
      <w:rFonts w:eastAsiaTheme="minorHAnsi"/>
      <w:lang w:eastAsia="en-US"/>
    </w:rPr>
  </w:style>
  <w:style w:type="paragraph" w:customStyle="1" w:styleId="2867850A74534CEAA510DFEFB4879ACA7">
    <w:name w:val="2867850A74534CEAA510DFEFB4879ACA7"/>
    <w:rsid w:val="00867C8E"/>
    <w:rPr>
      <w:rFonts w:eastAsiaTheme="minorHAnsi"/>
      <w:lang w:eastAsia="en-US"/>
    </w:rPr>
  </w:style>
  <w:style w:type="paragraph" w:customStyle="1" w:styleId="9377A26B45B940A292EF1B5B0179F7847">
    <w:name w:val="9377A26B45B940A292EF1B5B0179F7847"/>
    <w:rsid w:val="00867C8E"/>
    <w:rPr>
      <w:rFonts w:eastAsiaTheme="minorHAnsi"/>
      <w:lang w:eastAsia="en-US"/>
    </w:rPr>
  </w:style>
  <w:style w:type="paragraph" w:customStyle="1" w:styleId="CE285610A59D468A83EB534CC450BBE84">
    <w:name w:val="CE285610A59D468A83EB534CC450BBE84"/>
    <w:rsid w:val="00867C8E"/>
    <w:rPr>
      <w:rFonts w:eastAsiaTheme="minorHAnsi"/>
      <w:lang w:eastAsia="en-US"/>
    </w:rPr>
  </w:style>
  <w:style w:type="paragraph" w:customStyle="1" w:styleId="FC6ED822E7B94D4992762936D8E8B0367">
    <w:name w:val="FC6ED822E7B94D4992762936D8E8B0367"/>
    <w:rsid w:val="00867C8E"/>
    <w:rPr>
      <w:rFonts w:eastAsiaTheme="minorHAnsi"/>
      <w:lang w:eastAsia="en-US"/>
    </w:rPr>
  </w:style>
  <w:style w:type="paragraph" w:customStyle="1" w:styleId="66F4A9D4EAD845749812731F8A5446697">
    <w:name w:val="66F4A9D4EAD845749812731F8A5446697"/>
    <w:rsid w:val="00867C8E"/>
    <w:rPr>
      <w:rFonts w:eastAsiaTheme="minorHAnsi"/>
      <w:lang w:eastAsia="en-US"/>
    </w:rPr>
  </w:style>
  <w:style w:type="paragraph" w:customStyle="1" w:styleId="8BE284DB1D8A4E24844CD381F442DFC57">
    <w:name w:val="8BE284DB1D8A4E24844CD381F442DFC57"/>
    <w:rsid w:val="00867C8E"/>
    <w:rPr>
      <w:rFonts w:eastAsiaTheme="minorHAnsi"/>
      <w:lang w:eastAsia="en-US"/>
    </w:rPr>
  </w:style>
  <w:style w:type="paragraph" w:customStyle="1" w:styleId="0845B15876C5487F889B625323B1D3165">
    <w:name w:val="0845B15876C5487F889B625323B1D3165"/>
    <w:rsid w:val="00867C8E"/>
    <w:rPr>
      <w:rFonts w:eastAsiaTheme="minorHAnsi"/>
      <w:lang w:eastAsia="en-US"/>
    </w:rPr>
  </w:style>
  <w:style w:type="paragraph" w:customStyle="1" w:styleId="F2DB82EC0F084B17B006163C37BB91AE7">
    <w:name w:val="F2DB82EC0F084B17B006163C37BB91AE7"/>
    <w:rsid w:val="00867C8E"/>
    <w:rPr>
      <w:rFonts w:eastAsiaTheme="minorHAnsi"/>
      <w:lang w:eastAsia="en-US"/>
    </w:rPr>
  </w:style>
  <w:style w:type="paragraph" w:customStyle="1" w:styleId="C67A4DC89C7B40409FC737F2660A4C9C8">
    <w:name w:val="C67A4DC89C7B40409FC737F2660A4C9C8"/>
    <w:rsid w:val="00867C8E"/>
    <w:rPr>
      <w:rFonts w:eastAsiaTheme="minorHAnsi"/>
      <w:lang w:eastAsia="en-US"/>
    </w:rPr>
  </w:style>
  <w:style w:type="paragraph" w:customStyle="1" w:styleId="328F84073FAE48B48013FC9020A53C7E9">
    <w:name w:val="328F84073FAE48B48013FC9020A53C7E9"/>
    <w:rsid w:val="00867C8E"/>
    <w:rPr>
      <w:rFonts w:eastAsiaTheme="minorHAnsi"/>
      <w:lang w:eastAsia="en-US"/>
    </w:rPr>
  </w:style>
  <w:style w:type="paragraph" w:customStyle="1" w:styleId="2867850A74534CEAA510DFEFB4879ACA8">
    <w:name w:val="2867850A74534CEAA510DFEFB4879ACA8"/>
    <w:rsid w:val="00867C8E"/>
    <w:rPr>
      <w:rFonts w:eastAsiaTheme="minorHAnsi"/>
      <w:lang w:eastAsia="en-US"/>
    </w:rPr>
  </w:style>
  <w:style w:type="paragraph" w:customStyle="1" w:styleId="9377A26B45B940A292EF1B5B0179F7848">
    <w:name w:val="9377A26B45B940A292EF1B5B0179F7848"/>
    <w:rsid w:val="00867C8E"/>
    <w:rPr>
      <w:rFonts w:eastAsiaTheme="minorHAnsi"/>
      <w:lang w:eastAsia="en-US"/>
    </w:rPr>
  </w:style>
  <w:style w:type="paragraph" w:customStyle="1" w:styleId="CE285610A59D468A83EB534CC450BBE85">
    <w:name w:val="CE285610A59D468A83EB534CC450BBE85"/>
    <w:rsid w:val="00867C8E"/>
    <w:rPr>
      <w:rFonts w:eastAsiaTheme="minorHAnsi"/>
      <w:lang w:eastAsia="en-US"/>
    </w:rPr>
  </w:style>
  <w:style w:type="paragraph" w:customStyle="1" w:styleId="FC6ED822E7B94D4992762936D8E8B0368">
    <w:name w:val="FC6ED822E7B94D4992762936D8E8B0368"/>
    <w:rsid w:val="00867C8E"/>
    <w:rPr>
      <w:rFonts w:eastAsiaTheme="minorHAnsi"/>
      <w:lang w:eastAsia="en-US"/>
    </w:rPr>
  </w:style>
  <w:style w:type="paragraph" w:customStyle="1" w:styleId="66F4A9D4EAD845749812731F8A5446698">
    <w:name w:val="66F4A9D4EAD845749812731F8A5446698"/>
    <w:rsid w:val="00867C8E"/>
    <w:rPr>
      <w:rFonts w:eastAsiaTheme="minorHAnsi"/>
      <w:lang w:eastAsia="en-US"/>
    </w:rPr>
  </w:style>
  <w:style w:type="paragraph" w:customStyle="1" w:styleId="8BE284DB1D8A4E24844CD381F442DFC58">
    <w:name w:val="8BE284DB1D8A4E24844CD381F442DFC58"/>
    <w:rsid w:val="00867C8E"/>
    <w:rPr>
      <w:rFonts w:eastAsiaTheme="minorHAnsi"/>
      <w:lang w:eastAsia="en-US"/>
    </w:rPr>
  </w:style>
  <w:style w:type="paragraph" w:customStyle="1" w:styleId="0845B15876C5487F889B625323B1D3166">
    <w:name w:val="0845B15876C5487F889B625323B1D3166"/>
    <w:rsid w:val="00867C8E"/>
    <w:rPr>
      <w:rFonts w:eastAsiaTheme="minorHAnsi"/>
      <w:lang w:eastAsia="en-US"/>
    </w:rPr>
  </w:style>
  <w:style w:type="paragraph" w:customStyle="1" w:styleId="F2DB82EC0F084B17B006163C37BB91AE8">
    <w:name w:val="F2DB82EC0F084B17B006163C37BB91AE8"/>
    <w:rsid w:val="00867C8E"/>
    <w:rPr>
      <w:rFonts w:eastAsiaTheme="minorHAnsi"/>
      <w:lang w:eastAsia="en-US"/>
    </w:rPr>
  </w:style>
  <w:style w:type="paragraph" w:customStyle="1" w:styleId="D4D5D984D18D4EDFB3985F9416E3DCF9">
    <w:name w:val="D4D5D984D18D4EDFB3985F9416E3DCF9"/>
    <w:rsid w:val="00867C8E"/>
  </w:style>
  <w:style w:type="paragraph" w:customStyle="1" w:styleId="C67A4DC89C7B40409FC737F2660A4C9C9">
    <w:name w:val="C67A4DC89C7B40409FC737F2660A4C9C9"/>
    <w:rsid w:val="00867C8E"/>
    <w:rPr>
      <w:rFonts w:eastAsiaTheme="minorHAnsi"/>
      <w:lang w:eastAsia="en-US"/>
    </w:rPr>
  </w:style>
  <w:style w:type="paragraph" w:customStyle="1" w:styleId="328F84073FAE48B48013FC9020A53C7E10">
    <w:name w:val="328F84073FAE48B48013FC9020A53C7E10"/>
    <w:rsid w:val="00867C8E"/>
    <w:rPr>
      <w:rFonts w:eastAsiaTheme="minorHAnsi"/>
      <w:lang w:eastAsia="en-US"/>
    </w:rPr>
  </w:style>
  <w:style w:type="paragraph" w:customStyle="1" w:styleId="2867850A74534CEAA510DFEFB4879ACA9">
    <w:name w:val="2867850A74534CEAA510DFEFB4879ACA9"/>
    <w:rsid w:val="00867C8E"/>
    <w:rPr>
      <w:rFonts w:eastAsiaTheme="minorHAnsi"/>
      <w:lang w:eastAsia="en-US"/>
    </w:rPr>
  </w:style>
  <w:style w:type="paragraph" w:customStyle="1" w:styleId="9377A26B45B940A292EF1B5B0179F7849">
    <w:name w:val="9377A26B45B940A292EF1B5B0179F7849"/>
    <w:rsid w:val="00867C8E"/>
    <w:rPr>
      <w:rFonts w:eastAsiaTheme="minorHAnsi"/>
      <w:lang w:eastAsia="en-US"/>
    </w:rPr>
  </w:style>
  <w:style w:type="paragraph" w:customStyle="1" w:styleId="CE285610A59D468A83EB534CC450BBE86">
    <w:name w:val="CE285610A59D468A83EB534CC450BBE86"/>
    <w:rsid w:val="00867C8E"/>
    <w:rPr>
      <w:rFonts w:eastAsiaTheme="minorHAnsi"/>
      <w:lang w:eastAsia="en-US"/>
    </w:rPr>
  </w:style>
  <w:style w:type="paragraph" w:customStyle="1" w:styleId="FC6ED822E7B94D4992762936D8E8B0369">
    <w:name w:val="FC6ED822E7B94D4992762936D8E8B0369"/>
    <w:rsid w:val="00867C8E"/>
    <w:rPr>
      <w:rFonts w:eastAsiaTheme="minorHAnsi"/>
      <w:lang w:eastAsia="en-US"/>
    </w:rPr>
  </w:style>
  <w:style w:type="paragraph" w:customStyle="1" w:styleId="66F4A9D4EAD845749812731F8A5446699">
    <w:name w:val="66F4A9D4EAD845749812731F8A5446699"/>
    <w:rsid w:val="00867C8E"/>
    <w:rPr>
      <w:rFonts w:eastAsiaTheme="minorHAnsi"/>
      <w:lang w:eastAsia="en-US"/>
    </w:rPr>
  </w:style>
  <w:style w:type="paragraph" w:customStyle="1" w:styleId="8BE284DB1D8A4E24844CD381F442DFC59">
    <w:name w:val="8BE284DB1D8A4E24844CD381F442DFC59"/>
    <w:rsid w:val="00867C8E"/>
    <w:rPr>
      <w:rFonts w:eastAsiaTheme="minorHAnsi"/>
      <w:lang w:eastAsia="en-US"/>
    </w:rPr>
  </w:style>
  <w:style w:type="paragraph" w:customStyle="1" w:styleId="5851B7B1A70945068412191F69470DDB">
    <w:name w:val="5851B7B1A70945068412191F69470DDB"/>
    <w:rsid w:val="00867C8E"/>
    <w:rPr>
      <w:rFonts w:eastAsiaTheme="minorHAnsi"/>
      <w:lang w:eastAsia="en-US"/>
    </w:rPr>
  </w:style>
  <w:style w:type="paragraph" w:customStyle="1" w:styleId="0845B15876C5487F889B625323B1D3167">
    <w:name w:val="0845B15876C5487F889B625323B1D3167"/>
    <w:rsid w:val="00867C8E"/>
    <w:rPr>
      <w:rFonts w:eastAsiaTheme="minorHAnsi"/>
      <w:lang w:eastAsia="en-US"/>
    </w:rPr>
  </w:style>
  <w:style w:type="paragraph" w:customStyle="1" w:styleId="F2DB82EC0F084B17B006163C37BB91AE9">
    <w:name w:val="F2DB82EC0F084B17B006163C37BB91AE9"/>
    <w:rsid w:val="00867C8E"/>
    <w:rPr>
      <w:rFonts w:eastAsiaTheme="minorHAnsi"/>
      <w:lang w:eastAsia="en-US"/>
    </w:rPr>
  </w:style>
  <w:style w:type="paragraph" w:customStyle="1" w:styleId="C67A4DC89C7B40409FC737F2660A4C9C10">
    <w:name w:val="C67A4DC89C7B40409FC737F2660A4C9C10"/>
    <w:rsid w:val="003B57E1"/>
    <w:rPr>
      <w:rFonts w:eastAsiaTheme="minorHAnsi"/>
      <w:lang w:eastAsia="en-US"/>
    </w:rPr>
  </w:style>
  <w:style w:type="paragraph" w:customStyle="1" w:styleId="328F84073FAE48B48013FC9020A53C7E11">
    <w:name w:val="328F84073FAE48B48013FC9020A53C7E11"/>
    <w:rsid w:val="003B57E1"/>
    <w:rPr>
      <w:rFonts w:eastAsiaTheme="minorHAnsi"/>
      <w:lang w:eastAsia="en-US"/>
    </w:rPr>
  </w:style>
  <w:style w:type="paragraph" w:customStyle="1" w:styleId="2867850A74534CEAA510DFEFB4879ACA10">
    <w:name w:val="2867850A74534CEAA510DFEFB4879ACA10"/>
    <w:rsid w:val="003B57E1"/>
    <w:rPr>
      <w:rFonts w:eastAsiaTheme="minorHAnsi"/>
      <w:lang w:eastAsia="en-US"/>
    </w:rPr>
  </w:style>
  <w:style w:type="paragraph" w:customStyle="1" w:styleId="9377A26B45B940A292EF1B5B0179F78410">
    <w:name w:val="9377A26B45B940A292EF1B5B0179F78410"/>
    <w:rsid w:val="003B57E1"/>
    <w:rPr>
      <w:rFonts w:eastAsiaTheme="minorHAnsi"/>
      <w:lang w:eastAsia="en-US"/>
    </w:rPr>
  </w:style>
  <w:style w:type="paragraph" w:customStyle="1" w:styleId="CE285610A59D468A83EB534CC450BBE87">
    <w:name w:val="CE285610A59D468A83EB534CC450BBE87"/>
    <w:rsid w:val="003B57E1"/>
    <w:rPr>
      <w:rFonts w:eastAsiaTheme="minorHAnsi"/>
      <w:lang w:eastAsia="en-US"/>
    </w:rPr>
  </w:style>
  <w:style w:type="paragraph" w:customStyle="1" w:styleId="FC6ED822E7B94D4992762936D8E8B03610">
    <w:name w:val="FC6ED822E7B94D4992762936D8E8B03610"/>
    <w:rsid w:val="003B57E1"/>
    <w:rPr>
      <w:rFonts w:eastAsiaTheme="minorHAnsi"/>
      <w:lang w:eastAsia="en-US"/>
    </w:rPr>
  </w:style>
  <w:style w:type="paragraph" w:customStyle="1" w:styleId="66F4A9D4EAD845749812731F8A54466910">
    <w:name w:val="66F4A9D4EAD845749812731F8A54466910"/>
    <w:rsid w:val="003B57E1"/>
    <w:rPr>
      <w:rFonts w:eastAsiaTheme="minorHAnsi"/>
      <w:lang w:eastAsia="en-US"/>
    </w:rPr>
  </w:style>
  <w:style w:type="paragraph" w:customStyle="1" w:styleId="8BE284DB1D8A4E24844CD381F442DFC510">
    <w:name w:val="8BE284DB1D8A4E24844CD381F442DFC510"/>
    <w:rsid w:val="003B57E1"/>
    <w:rPr>
      <w:rFonts w:eastAsiaTheme="minorHAnsi"/>
      <w:lang w:eastAsia="en-US"/>
    </w:rPr>
  </w:style>
  <w:style w:type="paragraph" w:customStyle="1" w:styleId="5851B7B1A70945068412191F69470DDB1">
    <w:name w:val="5851B7B1A70945068412191F69470DDB1"/>
    <w:rsid w:val="003B57E1"/>
    <w:rPr>
      <w:rFonts w:eastAsiaTheme="minorHAnsi"/>
      <w:lang w:eastAsia="en-US"/>
    </w:rPr>
  </w:style>
  <w:style w:type="paragraph" w:customStyle="1" w:styleId="0845B15876C5487F889B625323B1D3168">
    <w:name w:val="0845B15876C5487F889B625323B1D3168"/>
    <w:rsid w:val="003B57E1"/>
    <w:rPr>
      <w:rFonts w:eastAsiaTheme="minorHAnsi"/>
      <w:lang w:eastAsia="en-US"/>
    </w:rPr>
  </w:style>
  <w:style w:type="paragraph" w:customStyle="1" w:styleId="F2DB82EC0F084B17B006163C37BB91AE10">
    <w:name w:val="F2DB82EC0F084B17B006163C37BB91AE10"/>
    <w:rsid w:val="003B57E1"/>
    <w:rPr>
      <w:rFonts w:eastAsiaTheme="minorHAnsi"/>
      <w:lang w:eastAsia="en-US"/>
    </w:rPr>
  </w:style>
  <w:style w:type="paragraph" w:customStyle="1" w:styleId="C67A4DC89C7B40409FC737F2660A4C9C11">
    <w:name w:val="C67A4DC89C7B40409FC737F2660A4C9C11"/>
    <w:rsid w:val="003B57E1"/>
    <w:rPr>
      <w:rFonts w:eastAsiaTheme="minorHAnsi"/>
      <w:lang w:eastAsia="en-US"/>
    </w:rPr>
  </w:style>
  <w:style w:type="paragraph" w:customStyle="1" w:styleId="328F84073FAE48B48013FC9020A53C7E12">
    <w:name w:val="328F84073FAE48B48013FC9020A53C7E12"/>
    <w:rsid w:val="003B57E1"/>
    <w:rPr>
      <w:rFonts w:eastAsiaTheme="minorHAnsi"/>
      <w:lang w:eastAsia="en-US"/>
    </w:rPr>
  </w:style>
  <w:style w:type="paragraph" w:customStyle="1" w:styleId="2867850A74534CEAA510DFEFB4879ACA11">
    <w:name w:val="2867850A74534CEAA510DFEFB4879ACA11"/>
    <w:rsid w:val="003B57E1"/>
    <w:rPr>
      <w:rFonts w:eastAsiaTheme="minorHAnsi"/>
      <w:lang w:eastAsia="en-US"/>
    </w:rPr>
  </w:style>
  <w:style w:type="paragraph" w:customStyle="1" w:styleId="9377A26B45B940A292EF1B5B0179F78411">
    <w:name w:val="9377A26B45B940A292EF1B5B0179F78411"/>
    <w:rsid w:val="003B57E1"/>
    <w:rPr>
      <w:rFonts w:eastAsiaTheme="minorHAnsi"/>
      <w:lang w:eastAsia="en-US"/>
    </w:rPr>
  </w:style>
  <w:style w:type="paragraph" w:customStyle="1" w:styleId="CE285610A59D468A83EB534CC450BBE88">
    <w:name w:val="CE285610A59D468A83EB534CC450BBE88"/>
    <w:rsid w:val="003B57E1"/>
    <w:rPr>
      <w:rFonts w:eastAsiaTheme="minorHAnsi"/>
      <w:lang w:eastAsia="en-US"/>
    </w:rPr>
  </w:style>
  <w:style w:type="paragraph" w:customStyle="1" w:styleId="FC6ED822E7B94D4992762936D8E8B03611">
    <w:name w:val="FC6ED822E7B94D4992762936D8E8B03611"/>
    <w:rsid w:val="003B57E1"/>
    <w:rPr>
      <w:rFonts w:eastAsiaTheme="minorHAnsi"/>
      <w:lang w:eastAsia="en-US"/>
    </w:rPr>
  </w:style>
  <w:style w:type="paragraph" w:customStyle="1" w:styleId="66F4A9D4EAD845749812731F8A54466911">
    <w:name w:val="66F4A9D4EAD845749812731F8A54466911"/>
    <w:rsid w:val="003B57E1"/>
    <w:rPr>
      <w:rFonts w:eastAsiaTheme="minorHAnsi"/>
      <w:lang w:eastAsia="en-US"/>
    </w:rPr>
  </w:style>
  <w:style w:type="paragraph" w:customStyle="1" w:styleId="8BE284DB1D8A4E24844CD381F442DFC511">
    <w:name w:val="8BE284DB1D8A4E24844CD381F442DFC511"/>
    <w:rsid w:val="003B57E1"/>
    <w:rPr>
      <w:rFonts w:eastAsiaTheme="minorHAnsi"/>
      <w:lang w:eastAsia="en-US"/>
    </w:rPr>
  </w:style>
  <w:style w:type="paragraph" w:customStyle="1" w:styleId="5851B7B1A70945068412191F69470DDB2">
    <w:name w:val="5851B7B1A70945068412191F69470DDB2"/>
    <w:rsid w:val="003B57E1"/>
    <w:rPr>
      <w:rFonts w:eastAsiaTheme="minorHAnsi"/>
      <w:lang w:eastAsia="en-US"/>
    </w:rPr>
  </w:style>
  <w:style w:type="paragraph" w:customStyle="1" w:styleId="0845B15876C5487F889B625323B1D3169">
    <w:name w:val="0845B15876C5487F889B625323B1D3169"/>
    <w:rsid w:val="003B57E1"/>
    <w:rPr>
      <w:rFonts w:eastAsiaTheme="minorHAnsi"/>
      <w:lang w:eastAsia="en-US"/>
    </w:rPr>
  </w:style>
  <w:style w:type="paragraph" w:customStyle="1" w:styleId="F2DB82EC0F084B17B006163C37BB91AE11">
    <w:name w:val="F2DB82EC0F084B17B006163C37BB91AE11"/>
    <w:rsid w:val="003B57E1"/>
    <w:rPr>
      <w:rFonts w:eastAsiaTheme="minorHAnsi"/>
      <w:lang w:eastAsia="en-US"/>
    </w:rPr>
  </w:style>
  <w:style w:type="paragraph" w:customStyle="1" w:styleId="C67A4DC89C7B40409FC737F2660A4C9C12">
    <w:name w:val="C67A4DC89C7B40409FC737F2660A4C9C12"/>
    <w:rsid w:val="003B57E1"/>
    <w:rPr>
      <w:rFonts w:eastAsiaTheme="minorHAnsi"/>
      <w:lang w:eastAsia="en-US"/>
    </w:rPr>
  </w:style>
  <w:style w:type="paragraph" w:customStyle="1" w:styleId="328F84073FAE48B48013FC9020A53C7E13">
    <w:name w:val="328F84073FAE48B48013FC9020A53C7E13"/>
    <w:rsid w:val="003B57E1"/>
    <w:rPr>
      <w:rFonts w:eastAsiaTheme="minorHAnsi"/>
      <w:lang w:eastAsia="en-US"/>
    </w:rPr>
  </w:style>
  <w:style w:type="paragraph" w:customStyle="1" w:styleId="2867850A74534CEAA510DFEFB4879ACA12">
    <w:name w:val="2867850A74534CEAA510DFEFB4879ACA12"/>
    <w:rsid w:val="003B57E1"/>
    <w:rPr>
      <w:rFonts w:eastAsiaTheme="minorHAnsi"/>
      <w:lang w:eastAsia="en-US"/>
    </w:rPr>
  </w:style>
  <w:style w:type="paragraph" w:customStyle="1" w:styleId="9377A26B45B940A292EF1B5B0179F78412">
    <w:name w:val="9377A26B45B940A292EF1B5B0179F78412"/>
    <w:rsid w:val="003B57E1"/>
    <w:rPr>
      <w:rFonts w:eastAsiaTheme="minorHAnsi"/>
      <w:lang w:eastAsia="en-US"/>
    </w:rPr>
  </w:style>
  <w:style w:type="paragraph" w:customStyle="1" w:styleId="CE285610A59D468A83EB534CC450BBE89">
    <w:name w:val="CE285610A59D468A83EB534CC450BBE89"/>
    <w:rsid w:val="003B57E1"/>
    <w:rPr>
      <w:rFonts w:eastAsiaTheme="minorHAnsi"/>
      <w:lang w:eastAsia="en-US"/>
    </w:rPr>
  </w:style>
  <w:style w:type="paragraph" w:customStyle="1" w:styleId="FC6ED822E7B94D4992762936D8E8B03612">
    <w:name w:val="FC6ED822E7B94D4992762936D8E8B03612"/>
    <w:rsid w:val="003B57E1"/>
    <w:rPr>
      <w:rFonts w:eastAsiaTheme="minorHAnsi"/>
      <w:lang w:eastAsia="en-US"/>
    </w:rPr>
  </w:style>
  <w:style w:type="paragraph" w:customStyle="1" w:styleId="66F4A9D4EAD845749812731F8A54466912">
    <w:name w:val="66F4A9D4EAD845749812731F8A54466912"/>
    <w:rsid w:val="003B57E1"/>
    <w:rPr>
      <w:rFonts w:eastAsiaTheme="minorHAnsi"/>
      <w:lang w:eastAsia="en-US"/>
    </w:rPr>
  </w:style>
  <w:style w:type="paragraph" w:customStyle="1" w:styleId="8BE284DB1D8A4E24844CD381F442DFC512">
    <w:name w:val="8BE284DB1D8A4E24844CD381F442DFC512"/>
    <w:rsid w:val="003B57E1"/>
    <w:rPr>
      <w:rFonts w:eastAsiaTheme="minorHAnsi"/>
      <w:lang w:eastAsia="en-US"/>
    </w:rPr>
  </w:style>
  <w:style w:type="paragraph" w:customStyle="1" w:styleId="5851B7B1A70945068412191F69470DDB3">
    <w:name w:val="5851B7B1A70945068412191F69470DDB3"/>
    <w:rsid w:val="003B57E1"/>
    <w:rPr>
      <w:rFonts w:eastAsiaTheme="minorHAnsi"/>
      <w:lang w:eastAsia="en-US"/>
    </w:rPr>
  </w:style>
  <w:style w:type="paragraph" w:customStyle="1" w:styleId="0845B15876C5487F889B625323B1D31610">
    <w:name w:val="0845B15876C5487F889B625323B1D31610"/>
    <w:rsid w:val="003B57E1"/>
    <w:rPr>
      <w:rFonts w:eastAsiaTheme="minorHAnsi"/>
      <w:lang w:eastAsia="en-US"/>
    </w:rPr>
  </w:style>
  <w:style w:type="paragraph" w:customStyle="1" w:styleId="F2DB82EC0F084B17B006163C37BB91AE12">
    <w:name w:val="F2DB82EC0F084B17B006163C37BB91AE12"/>
    <w:rsid w:val="003B57E1"/>
    <w:rPr>
      <w:rFonts w:eastAsiaTheme="minorHAnsi"/>
      <w:lang w:eastAsia="en-US"/>
    </w:rPr>
  </w:style>
  <w:style w:type="paragraph" w:customStyle="1" w:styleId="C67A4DC89C7B40409FC737F2660A4C9C13">
    <w:name w:val="C67A4DC89C7B40409FC737F2660A4C9C13"/>
    <w:rsid w:val="000602A8"/>
    <w:rPr>
      <w:rFonts w:eastAsiaTheme="minorHAnsi"/>
      <w:lang w:eastAsia="en-US"/>
    </w:rPr>
  </w:style>
  <w:style w:type="paragraph" w:customStyle="1" w:styleId="328F84073FAE48B48013FC9020A53C7E14">
    <w:name w:val="328F84073FAE48B48013FC9020A53C7E14"/>
    <w:rsid w:val="000602A8"/>
    <w:rPr>
      <w:rFonts w:eastAsiaTheme="minorHAnsi"/>
      <w:lang w:eastAsia="en-US"/>
    </w:rPr>
  </w:style>
  <w:style w:type="paragraph" w:customStyle="1" w:styleId="2867850A74534CEAA510DFEFB4879ACA13">
    <w:name w:val="2867850A74534CEAA510DFEFB4879ACA13"/>
    <w:rsid w:val="000602A8"/>
    <w:rPr>
      <w:rFonts w:eastAsiaTheme="minorHAnsi"/>
      <w:lang w:eastAsia="en-US"/>
    </w:rPr>
  </w:style>
  <w:style w:type="paragraph" w:customStyle="1" w:styleId="9377A26B45B940A292EF1B5B0179F78413">
    <w:name w:val="9377A26B45B940A292EF1B5B0179F78413"/>
    <w:rsid w:val="000602A8"/>
    <w:rPr>
      <w:rFonts w:eastAsiaTheme="minorHAnsi"/>
      <w:lang w:eastAsia="en-US"/>
    </w:rPr>
  </w:style>
  <w:style w:type="paragraph" w:customStyle="1" w:styleId="CE285610A59D468A83EB534CC450BBE810">
    <w:name w:val="CE285610A59D468A83EB534CC450BBE810"/>
    <w:rsid w:val="000602A8"/>
    <w:rPr>
      <w:rFonts w:eastAsiaTheme="minorHAnsi"/>
      <w:lang w:eastAsia="en-US"/>
    </w:rPr>
  </w:style>
  <w:style w:type="paragraph" w:customStyle="1" w:styleId="FC6ED822E7B94D4992762936D8E8B03613">
    <w:name w:val="FC6ED822E7B94D4992762936D8E8B03613"/>
    <w:rsid w:val="000602A8"/>
    <w:rPr>
      <w:rFonts w:eastAsiaTheme="minorHAnsi"/>
      <w:lang w:eastAsia="en-US"/>
    </w:rPr>
  </w:style>
  <w:style w:type="paragraph" w:customStyle="1" w:styleId="66F4A9D4EAD845749812731F8A54466913">
    <w:name w:val="66F4A9D4EAD845749812731F8A54466913"/>
    <w:rsid w:val="000602A8"/>
    <w:rPr>
      <w:rFonts w:eastAsiaTheme="minorHAnsi"/>
      <w:lang w:eastAsia="en-US"/>
    </w:rPr>
  </w:style>
  <w:style w:type="paragraph" w:customStyle="1" w:styleId="8BE284DB1D8A4E24844CD381F442DFC513">
    <w:name w:val="8BE284DB1D8A4E24844CD381F442DFC513"/>
    <w:rsid w:val="000602A8"/>
    <w:rPr>
      <w:rFonts w:eastAsiaTheme="minorHAnsi"/>
      <w:lang w:eastAsia="en-US"/>
    </w:rPr>
  </w:style>
  <w:style w:type="paragraph" w:customStyle="1" w:styleId="5851B7B1A70945068412191F69470DDB4">
    <w:name w:val="5851B7B1A70945068412191F69470DDB4"/>
    <w:rsid w:val="000602A8"/>
    <w:rPr>
      <w:rFonts w:eastAsiaTheme="minorHAnsi"/>
      <w:lang w:eastAsia="en-US"/>
    </w:rPr>
  </w:style>
  <w:style w:type="paragraph" w:customStyle="1" w:styleId="0845B15876C5487F889B625323B1D31611">
    <w:name w:val="0845B15876C5487F889B625323B1D31611"/>
    <w:rsid w:val="000602A8"/>
    <w:rPr>
      <w:rFonts w:eastAsiaTheme="minorHAnsi"/>
      <w:lang w:eastAsia="en-US"/>
    </w:rPr>
  </w:style>
  <w:style w:type="paragraph" w:customStyle="1" w:styleId="F2DB82EC0F084B17B006163C37BB91AE13">
    <w:name w:val="F2DB82EC0F084B17B006163C37BB91AE13"/>
    <w:rsid w:val="000602A8"/>
    <w:rPr>
      <w:rFonts w:eastAsiaTheme="minorHAnsi"/>
      <w:lang w:eastAsia="en-US"/>
    </w:rPr>
  </w:style>
  <w:style w:type="paragraph" w:customStyle="1" w:styleId="C67A4DC89C7B40409FC737F2660A4C9C14">
    <w:name w:val="C67A4DC89C7B40409FC737F2660A4C9C14"/>
    <w:rsid w:val="000602A8"/>
    <w:rPr>
      <w:rFonts w:eastAsiaTheme="minorHAnsi"/>
      <w:lang w:eastAsia="en-US"/>
    </w:rPr>
  </w:style>
  <w:style w:type="paragraph" w:customStyle="1" w:styleId="328F84073FAE48B48013FC9020A53C7E15">
    <w:name w:val="328F84073FAE48B48013FC9020A53C7E15"/>
    <w:rsid w:val="000602A8"/>
    <w:rPr>
      <w:rFonts w:eastAsiaTheme="minorHAnsi"/>
      <w:lang w:eastAsia="en-US"/>
    </w:rPr>
  </w:style>
  <w:style w:type="paragraph" w:customStyle="1" w:styleId="2867850A74534CEAA510DFEFB4879ACA14">
    <w:name w:val="2867850A74534CEAA510DFEFB4879ACA14"/>
    <w:rsid w:val="000602A8"/>
    <w:rPr>
      <w:rFonts w:eastAsiaTheme="minorHAnsi"/>
      <w:lang w:eastAsia="en-US"/>
    </w:rPr>
  </w:style>
  <w:style w:type="paragraph" w:customStyle="1" w:styleId="9377A26B45B940A292EF1B5B0179F78414">
    <w:name w:val="9377A26B45B940A292EF1B5B0179F78414"/>
    <w:rsid w:val="000602A8"/>
    <w:rPr>
      <w:rFonts w:eastAsiaTheme="minorHAnsi"/>
      <w:lang w:eastAsia="en-US"/>
    </w:rPr>
  </w:style>
  <w:style w:type="paragraph" w:customStyle="1" w:styleId="CE285610A59D468A83EB534CC450BBE811">
    <w:name w:val="CE285610A59D468A83EB534CC450BBE811"/>
    <w:rsid w:val="000602A8"/>
    <w:rPr>
      <w:rFonts w:eastAsiaTheme="minorHAnsi"/>
      <w:lang w:eastAsia="en-US"/>
    </w:rPr>
  </w:style>
  <w:style w:type="paragraph" w:customStyle="1" w:styleId="FC6ED822E7B94D4992762936D8E8B03614">
    <w:name w:val="FC6ED822E7B94D4992762936D8E8B03614"/>
    <w:rsid w:val="000602A8"/>
    <w:rPr>
      <w:rFonts w:eastAsiaTheme="minorHAnsi"/>
      <w:lang w:eastAsia="en-US"/>
    </w:rPr>
  </w:style>
  <w:style w:type="paragraph" w:customStyle="1" w:styleId="66F4A9D4EAD845749812731F8A54466914">
    <w:name w:val="66F4A9D4EAD845749812731F8A54466914"/>
    <w:rsid w:val="000602A8"/>
    <w:rPr>
      <w:rFonts w:eastAsiaTheme="minorHAnsi"/>
      <w:lang w:eastAsia="en-US"/>
    </w:rPr>
  </w:style>
  <w:style w:type="paragraph" w:customStyle="1" w:styleId="8BE284DB1D8A4E24844CD381F442DFC514">
    <w:name w:val="8BE284DB1D8A4E24844CD381F442DFC514"/>
    <w:rsid w:val="000602A8"/>
    <w:rPr>
      <w:rFonts w:eastAsiaTheme="minorHAnsi"/>
      <w:lang w:eastAsia="en-US"/>
    </w:rPr>
  </w:style>
  <w:style w:type="paragraph" w:customStyle="1" w:styleId="5851B7B1A70945068412191F69470DDB5">
    <w:name w:val="5851B7B1A70945068412191F69470DDB5"/>
    <w:rsid w:val="000602A8"/>
    <w:rPr>
      <w:rFonts w:eastAsiaTheme="minorHAnsi"/>
      <w:lang w:eastAsia="en-US"/>
    </w:rPr>
  </w:style>
  <w:style w:type="paragraph" w:customStyle="1" w:styleId="0845B15876C5487F889B625323B1D31612">
    <w:name w:val="0845B15876C5487F889B625323B1D31612"/>
    <w:rsid w:val="000602A8"/>
    <w:rPr>
      <w:rFonts w:eastAsiaTheme="minorHAnsi"/>
      <w:lang w:eastAsia="en-US"/>
    </w:rPr>
  </w:style>
  <w:style w:type="paragraph" w:customStyle="1" w:styleId="F2DB82EC0F084B17B006163C37BB91AE14">
    <w:name w:val="F2DB82EC0F084B17B006163C37BB91AE14"/>
    <w:rsid w:val="000602A8"/>
    <w:rPr>
      <w:rFonts w:eastAsiaTheme="minorHAnsi"/>
      <w:lang w:eastAsia="en-US"/>
    </w:rPr>
  </w:style>
  <w:style w:type="paragraph" w:customStyle="1" w:styleId="C67A4DC89C7B40409FC737F2660A4C9C15">
    <w:name w:val="C67A4DC89C7B40409FC737F2660A4C9C15"/>
    <w:rsid w:val="00CF61C1"/>
    <w:rPr>
      <w:rFonts w:eastAsiaTheme="minorHAnsi"/>
      <w:lang w:eastAsia="en-US"/>
    </w:rPr>
  </w:style>
  <w:style w:type="paragraph" w:customStyle="1" w:styleId="328F84073FAE48B48013FC9020A53C7E16">
    <w:name w:val="328F84073FAE48B48013FC9020A53C7E16"/>
    <w:rsid w:val="00CF61C1"/>
    <w:rPr>
      <w:rFonts w:eastAsiaTheme="minorHAnsi"/>
      <w:lang w:eastAsia="en-US"/>
    </w:rPr>
  </w:style>
  <w:style w:type="paragraph" w:customStyle="1" w:styleId="2867850A74534CEAA510DFEFB4879ACA15">
    <w:name w:val="2867850A74534CEAA510DFEFB4879ACA15"/>
    <w:rsid w:val="00CF61C1"/>
    <w:rPr>
      <w:rFonts w:eastAsiaTheme="minorHAnsi"/>
      <w:lang w:eastAsia="en-US"/>
    </w:rPr>
  </w:style>
  <w:style w:type="paragraph" w:customStyle="1" w:styleId="9377A26B45B940A292EF1B5B0179F78415">
    <w:name w:val="9377A26B45B940A292EF1B5B0179F78415"/>
    <w:rsid w:val="00CF61C1"/>
    <w:rPr>
      <w:rFonts w:eastAsiaTheme="minorHAnsi"/>
      <w:lang w:eastAsia="en-US"/>
    </w:rPr>
  </w:style>
  <w:style w:type="paragraph" w:customStyle="1" w:styleId="CE285610A59D468A83EB534CC450BBE812">
    <w:name w:val="CE285610A59D468A83EB534CC450BBE812"/>
    <w:rsid w:val="00CF61C1"/>
    <w:rPr>
      <w:rFonts w:eastAsiaTheme="minorHAnsi"/>
      <w:lang w:eastAsia="en-US"/>
    </w:rPr>
  </w:style>
  <w:style w:type="paragraph" w:customStyle="1" w:styleId="FC6ED822E7B94D4992762936D8E8B03615">
    <w:name w:val="FC6ED822E7B94D4992762936D8E8B03615"/>
    <w:rsid w:val="00CF61C1"/>
    <w:rPr>
      <w:rFonts w:eastAsiaTheme="minorHAnsi"/>
      <w:lang w:eastAsia="en-US"/>
    </w:rPr>
  </w:style>
  <w:style w:type="paragraph" w:customStyle="1" w:styleId="66F4A9D4EAD845749812731F8A54466915">
    <w:name w:val="66F4A9D4EAD845749812731F8A54466915"/>
    <w:rsid w:val="00CF61C1"/>
    <w:rPr>
      <w:rFonts w:eastAsiaTheme="minorHAnsi"/>
      <w:lang w:eastAsia="en-US"/>
    </w:rPr>
  </w:style>
  <w:style w:type="paragraph" w:customStyle="1" w:styleId="8BE284DB1D8A4E24844CD381F442DFC515">
    <w:name w:val="8BE284DB1D8A4E24844CD381F442DFC515"/>
    <w:rsid w:val="00CF61C1"/>
    <w:rPr>
      <w:rFonts w:eastAsiaTheme="minorHAnsi"/>
      <w:lang w:eastAsia="en-US"/>
    </w:rPr>
  </w:style>
  <w:style w:type="paragraph" w:customStyle="1" w:styleId="5851B7B1A70945068412191F69470DDB6">
    <w:name w:val="5851B7B1A70945068412191F69470DDB6"/>
    <w:rsid w:val="00CF61C1"/>
    <w:rPr>
      <w:rFonts w:eastAsiaTheme="minorHAnsi"/>
      <w:lang w:eastAsia="en-US"/>
    </w:rPr>
  </w:style>
  <w:style w:type="paragraph" w:customStyle="1" w:styleId="0845B15876C5487F889B625323B1D31613">
    <w:name w:val="0845B15876C5487F889B625323B1D31613"/>
    <w:rsid w:val="00CF61C1"/>
    <w:rPr>
      <w:rFonts w:eastAsiaTheme="minorHAnsi"/>
      <w:lang w:eastAsia="en-US"/>
    </w:rPr>
  </w:style>
  <w:style w:type="paragraph" w:customStyle="1" w:styleId="F2DB82EC0F084B17B006163C37BB91AE15">
    <w:name w:val="F2DB82EC0F084B17B006163C37BB91AE15"/>
    <w:rsid w:val="00CF61C1"/>
    <w:rPr>
      <w:rFonts w:eastAsiaTheme="minorHAnsi"/>
      <w:lang w:eastAsia="en-US"/>
    </w:rPr>
  </w:style>
  <w:style w:type="paragraph" w:customStyle="1" w:styleId="C67A4DC89C7B40409FC737F2660A4C9C16">
    <w:name w:val="C67A4DC89C7B40409FC737F2660A4C9C16"/>
    <w:rsid w:val="00EA6536"/>
    <w:rPr>
      <w:rFonts w:eastAsiaTheme="minorHAnsi"/>
      <w:lang w:eastAsia="en-US"/>
    </w:rPr>
  </w:style>
  <w:style w:type="paragraph" w:customStyle="1" w:styleId="328F84073FAE48B48013FC9020A53C7E17">
    <w:name w:val="328F84073FAE48B48013FC9020A53C7E17"/>
    <w:rsid w:val="00EA6536"/>
    <w:rPr>
      <w:rFonts w:eastAsiaTheme="minorHAnsi"/>
      <w:lang w:eastAsia="en-US"/>
    </w:rPr>
  </w:style>
  <w:style w:type="paragraph" w:customStyle="1" w:styleId="2867850A74534CEAA510DFEFB4879ACA16">
    <w:name w:val="2867850A74534CEAA510DFEFB4879ACA16"/>
    <w:rsid w:val="00EA6536"/>
    <w:rPr>
      <w:rFonts w:eastAsiaTheme="minorHAnsi"/>
      <w:lang w:eastAsia="en-US"/>
    </w:rPr>
  </w:style>
  <w:style w:type="paragraph" w:customStyle="1" w:styleId="9377A26B45B940A292EF1B5B0179F78416">
    <w:name w:val="9377A26B45B940A292EF1B5B0179F78416"/>
    <w:rsid w:val="00EA6536"/>
    <w:rPr>
      <w:rFonts w:eastAsiaTheme="minorHAnsi"/>
      <w:lang w:eastAsia="en-US"/>
    </w:rPr>
  </w:style>
  <w:style w:type="paragraph" w:customStyle="1" w:styleId="CE285610A59D468A83EB534CC450BBE813">
    <w:name w:val="CE285610A59D468A83EB534CC450BBE813"/>
    <w:rsid w:val="00EA6536"/>
    <w:rPr>
      <w:rFonts w:eastAsiaTheme="minorHAnsi"/>
      <w:lang w:eastAsia="en-US"/>
    </w:rPr>
  </w:style>
  <w:style w:type="paragraph" w:customStyle="1" w:styleId="FC6ED822E7B94D4992762936D8E8B03616">
    <w:name w:val="FC6ED822E7B94D4992762936D8E8B03616"/>
    <w:rsid w:val="00EA6536"/>
    <w:rPr>
      <w:rFonts w:eastAsiaTheme="minorHAnsi"/>
      <w:lang w:eastAsia="en-US"/>
    </w:rPr>
  </w:style>
  <w:style w:type="paragraph" w:customStyle="1" w:styleId="66F4A9D4EAD845749812731F8A54466916">
    <w:name w:val="66F4A9D4EAD845749812731F8A54466916"/>
    <w:rsid w:val="00EA6536"/>
    <w:rPr>
      <w:rFonts w:eastAsiaTheme="minorHAnsi"/>
      <w:lang w:eastAsia="en-US"/>
    </w:rPr>
  </w:style>
  <w:style w:type="paragraph" w:customStyle="1" w:styleId="8BE284DB1D8A4E24844CD381F442DFC516">
    <w:name w:val="8BE284DB1D8A4E24844CD381F442DFC516"/>
    <w:rsid w:val="00EA6536"/>
    <w:rPr>
      <w:rFonts w:eastAsiaTheme="minorHAnsi"/>
      <w:lang w:eastAsia="en-US"/>
    </w:rPr>
  </w:style>
  <w:style w:type="paragraph" w:customStyle="1" w:styleId="5851B7B1A70945068412191F69470DDB7">
    <w:name w:val="5851B7B1A70945068412191F69470DDB7"/>
    <w:rsid w:val="00EA6536"/>
    <w:rPr>
      <w:rFonts w:eastAsiaTheme="minorHAnsi"/>
      <w:lang w:eastAsia="en-US"/>
    </w:rPr>
  </w:style>
  <w:style w:type="paragraph" w:customStyle="1" w:styleId="0845B15876C5487F889B625323B1D31614">
    <w:name w:val="0845B15876C5487F889B625323B1D31614"/>
    <w:rsid w:val="00EA6536"/>
    <w:rPr>
      <w:rFonts w:eastAsiaTheme="minorHAnsi"/>
      <w:lang w:eastAsia="en-US"/>
    </w:rPr>
  </w:style>
  <w:style w:type="paragraph" w:customStyle="1" w:styleId="F2DB82EC0F084B17B006163C37BB91AE16">
    <w:name w:val="F2DB82EC0F084B17B006163C37BB91AE16"/>
    <w:rsid w:val="00EA6536"/>
    <w:rPr>
      <w:rFonts w:eastAsiaTheme="minorHAnsi"/>
      <w:lang w:eastAsia="en-US"/>
    </w:rPr>
  </w:style>
  <w:style w:type="paragraph" w:customStyle="1" w:styleId="C67A4DC89C7B40409FC737F2660A4C9C17">
    <w:name w:val="C67A4DC89C7B40409FC737F2660A4C9C17"/>
    <w:rsid w:val="00EA6536"/>
    <w:rPr>
      <w:rFonts w:eastAsiaTheme="minorHAnsi"/>
      <w:lang w:eastAsia="en-US"/>
    </w:rPr>
  </w:style>
  <w:style w:type="paragraph" w:customStyle="1" w:styleId="328F84073FAE48B48013FC9020A53C7E18">
    <w:name w:val="328F84073FAE48B48013FC9020A53C7E18"/>
    <w:rsid w:val="00EA6536"/>
    <w:rPr>
      <w:rFonts w:eastAsiaTheme="minorHAnsi"/>
      <w:lang w:eastAsia="en-US"/>
    </w:rPr>
  </w:style>
  <w:style w:type="paragraph" w:customStyle="1" w:styleId="2867850A74534CEAA510DFEFB4879ACA17">
    <w:name w:val="2867850A74534CEAA510DFEFB4879ACA17"/>
    <w:rsid w:val="00EA6536"/>
    <w:rPr>
      <w:rFonts w:eastAsiaTheme="minorHAnsi"/>
      <w:lang w:eastAsia="en-US"/>
    </w:rPr>
  </w:style>
  <w:style w:type="paragraph" w:customStyle="1" w:styleId="9377A26B45B940A292EF1B5B0179F78417">
    <w:name w:val="9377A26B45B940A292EF1B5B0179F78417"/>
    <w:rsid w:val="00EA6536"/>
    <w:rPr>
      <w:rFonts w:eastAsiaTheme="minorHAnsi"/>
      <w:lang w:eastAsia="en-US"/>
    </w:rPr>
  </w:style>
  <w:style w:type="paragraph" w:customStyle="1" w:styleId="CE285610A59D468A83EB534CC450BBE814">
    <w:name w:val="CE285610A59D468A83EB534CC450BBE814"/>
    <w:rsid w:val="00EA6536"/>
    <w:rPr>
      <w:rFonts w:eastAsiaTheme="minorHAnsi"/>
      <w:lang w:eastAsia="en-US"/>
    </w:rPr>
  </w:style>
  <w:style w:type="paragraph" w:customStyle="1" w:styleId="FC6ED822E7B94D4992762936D8E8B03617">
    <w:name w:val="FC6ED822E7B94D4992762936D8E8B03617"/>
    <w:rsid w:val="00EA6536"/>
    <w:rPr>
      <w:rFonts w:eastAsiaTheme="minorHAnsi"/>
      <w:lang w:eastAsia="en-US"/>
    </w:rPr>
  </w:style>
  <w:style w:type="paragraph" w:customStyle="1" w:styleId="66F4A9D4EAD845749812731F8A54466917">
    <w:name w:val="66F4A9D4EAD845749812731F8A54466917"/>
    <w:rsid w:val="00EA6536"/>
    <w:rPr>
      <w:rFonts w:eastAsiaTheme="minorHAnsi"/>
      <w:lang w:eastAsia="en-US"/>
    </w:rPr>
  </w:style>
  <w:style w:type="paragraph" w:customStyle="1" w:styleId="8BE284DB1D8A4E24844CD381F442DFC517">
    <w:name w:val="8BE284DB1D8A4E24844CD381F442DFC517"/>
    <w:rsid w:val="00EA6536"/>
    <w:rPr>
      <w:rFonts w:eastAsiaTheme="minorHAnsi"/>
      <w:lang w:eastAsia="en-US"/>
    </w:rPr>
  </w:style>
  <w:style w:type="paragraph" w:customStyle="1" w:styleId="5851B7B1A70945068412191F69470DDB8">
    <w:name w:val="5851B7B1A70945068412191F69470DDB8"/>
    <w:rsid w:val="00EA6536"/>
    <w:rPr>
      <w:rFonts w:eastAsiaTheme="minorHAnsi"/>
      <w:lang w:eastAsia="en-US"/>
    </w:rPr>
  </w:style>
  <w:style w:type="paragraph" w:customStyle="1" w:styleId="0845B15876C5487F889B625323B1D31615">
    <w:name w:val="0845B15876C5487F889B625323B1D31615"/>
    <w:rsid w:val="00EA6536"/>
    <w:rPr>
      <w:rFonts w:eastAsiaTheme="minorHAnsi"/>
      <w:lang w:eastAsia="en-US"/>
    </w:rPr>
  </w:style>
  <w:style w:type="paragraph" w:customStyle="1" w:styleId="F2DB82EC0F084B17B006163C37BB91AE17">
    <w:name w:val="F2DB82EC0F084B17B006163C37BB91AE17"/>
    <w:rsid w:val="00EA6536"/>
    <w:rPr>
      <w:rFonts w:eastAsiaTheme="minorHAnsi"/>
      <w:lang w:eastAsia="en-US"/>
    </w:rPr>
  </w:style>
  <w:style w:type="paragraph" w:customStyle="1" w:styleId="C67A4DC89C7B40409FC737F2660A4C9C18">
    <w:name w:val="C67A4DC89C7B40409FC737F2660A4C9C18"/>
    <w:rsid w:val="00160CAD"/>
    <w:rPr>
      <w:rFonts w:eastAsiaTheme="minorHAnsi"/>
      <w:lang w:eastAsia="en-US"/>
    </w:rPr>
  </w:style>
  <w:style w:type="paragraph" w:customStyle="1" w:styleId="328F84073FAE48B48013FC9020A53C7E19">
    <w:name w:val="328F84073FAE48B48013FC9020A53C7E19"/>
    <w:rsid w:val="00160CAD"/>
    <w:rPr>
      <w:rFonts w:eastAsiaTheme="minorHAnsi"/>
      <w:lang w:eastAsia="en-US"/>
    </w:rPr>
  </w:style>
  <w:style w:type="paragraph" w:customStyle="1" w:styleId="2867850A74534CEAA510DFEFB4879ACA18">
    <w:name w:val="2867850A74534CEAA510DFEFB4879ACA18"/>
    <w:rsid w:val="00160CAD"/>
    <w:rPr>
      <w:rFonts w:eastAsiaTheme="minorHAnsi"/>
      <w:lang w:eastAsia="en-US"/>
    </w:rPr>
  </w:style>
  <w:style w:type="paragraph" w:customStyle="1" w:styleId="9377A26B45B940A292EF1B5B0179F78418">
    <w:name w:val="9377A26B45B940A292EF1B5B0179F78418"/>
    <w:rsid w:val="00160CAD"/>
    <w:rPr>
      <w:rFonts w:eastAsiaTheme="minorHAnsi"/>
      <w:lang w:eastAsia="en-US"/>
    </w:rPr>
  </w:style>
  <w:style w:type="paragraph" w:customStyle="1" w:styleId="CE285610A59D468A83EB534CC450BBE815">
    <w:name w:val="CE285610A59D468A83EB534CC450BBE815"/>
    <w:rsid w:val="00160CAD"/>
    <w:rPr>
      <w:rFonts w:eastAsiaTheme="minorHAnsi"/>
      <w:lang w:eastAsia="en-US"/>
    </w:rPr>
  </w:style>
  <w:style w:type="paragraph" w:customStyle="1" w:styleId="FC6ED822E7B94D4992762936D8E8B03618">
    <w:name w:val="FC6ED822E7B94D4992762936D8E8B03618"/>
    <w:rsid w:val="00160CAD"/>
    <w:rPr>
      <w:rFonts w:eastAsiaTheme="minorHAnsi"/>
      <w:lang w:eastAsia="en-US"/>
    </w:rPr>
  </w:style>
  <w:style w:type="paragraph" w:customStyle="1" w:styleId="66F4A9D4EAD845749812731F8A54466918">
    <w:name w:val="66F4A9D4EAD845749812731F8A54466918"/>
    <w:rsid w:val="00160CAD"/>
    <w:rPr>
      <w:rFonts w:eastAsiaTheme="minorHAnsi"/>
      <w:lang w:eastAsia="en-US"/>
    </w:rPr>
  </w:style>
  <w:style w:type="paragraph" w:customStyle="1" w:styleId="8BE284DB1D8A4E24844CD381F442DFC518">
    <w:name w:val="8BE284DB1D8A4E24844CD381F442DFC518"/>
    <w:rsid w:val="00160CAD"/>
    <w:rPr>
      <w:rFonts w:eastAsiaTheme="minorHAnsi"/>
      <w:lang w:eastAsia="en-US"/>
    </w:rPr>
  </w:style>
  <w:style w:type="paragraph" w:customStyle="1" w:styleId="9C9F74E646CC40E3B263775733F03241">
    <w:name w:val="9C9F74E646CC40E3B263775733F03241"/>
    <w:rsid w:val="00160CAD"/>
    <w:rPr>
      <w:rFonts w:eastAsiaTheme="minorHAnsi"/>
      <w:lang w:eastAsia="en-US"/>
    </w:rPr>
  </w:style>
  <w:style w:type="paragraph" w:customStyle="1" w:styleId="BEAEC14B90F541AEA25EA2725AB9A8C7">
    <w:name w:val="BEAEC14B90F541AEA25EA2725AB9A8C7"/>
    <w:rsid w:val="00160CAD"/>
    <w:rPr>
      <w:rFonts w:eastAsiaTheme="minorHAnsi"/>
      <w:lang w:eastAsia="en-US"/>
    </w:rPr>
  </w:style>
  <w:style w:type="paragraph" w:customStyle="1" w:styleId="0845B15876C5487F889B625323B1D31616">
    <w:name w:val="0845B15876C5487F889B625323B1D31616"/>
    <w:rsid w:val="00160CAD"/>
    <w:rPr>
      <w:rFonts w:eastAsiaTheme="minorHAnsi"/>
      <w:lang w:eastAsia="en-US"/>
    </w:rPr>
  </w:style>
  <w:style w:type="paragraph" w:customStyle="1" w:styleId="F2DB82EC0F084B17B006163C37BB91AE18">
    <w:name w:val="F2DB82EC0F084B17B006163C37BB91AE18"/>
    <w:rsid w:val="00160CAD"/>
    <w:rPr>
      <w:rFonts w:eastAsiaTheme="minorHAnsi"/>
      <w:lang w:eastAsia="en-US"/>
    </w:rPr>
  </w:style>
  <w:style w:type="paragraph" w:customStyle="1" w:styleId="83F477E3D1E640469EB0F41EE13C4515">
    <w:name w:val="83F477E3D1E640469EB0F41EE13C4515"/>
    <w:rsid w:val="00160CAD"/>
  </w:style>
  <w:style w:type="paragraph" w:customStyle="1" w:styleId="470929982C2B4A6589C758BAE29456CA">
    <w:name w:val="470929982C2B4A6589C758BAE29456CA"/>
    <w:rsid w:val="00160CAD"/>
  </w:style>
  <w:style w:type="paragraph" w:customStyle="1" w:styleId="C67A4DC89C7B40409FC737F2660A4C9C19">
    <w:name w:val="C67A4DC89C7B40409FC737F2660A4C9C19"/>
    <w:rsid w:val="00160CAD"/>
    <w:rPr>
      <w:rFonts w:eastAsiaTheme="minorHAnsi"/>
      <w:lang w:eastAsia="en-US"/>
    </w:rPr>
  </w:style>
  <w:style w:type="paragraph" w:customStyle="1" w:styleId="328F84073FAE48B48013FC9020A53C7E20">
    <w:name w:val="328F84073FAE48B48013FC9020A53C7E20"/>
    <w:rsid w:val="00160CAD"/>
    <w:rPr>
      <w:rFonts w:eastAsiaTheme="minorHAnsi"/>
      <w:lang w:eastAsia="en-US"/>
    </w:rPr>
  </w:style>
  <w:style w:type="paragraph" w:customStyle="1" w:styleId="2867850A74534CEAA510DFEFB4879ACA19">
    <w:name w:val="2867850A74534CEAA510DFEFB4879ACA19"/>
    <w:rsid w:val="00160CAD"/>
    <w:rPr>
      <w:rFonts w:eastAsiaTheme="minorHAnsi"/>
      <w:lang w:eastAsia="en-US"/>
    </w:rPr>
  </w:style>
  <w:style w:type="paragraph" w:customStyle="1" w:styleId="9377A26B45B940A292EF1B5B0179F78419">
    <w:name w:val="9377A26B45B940A292EF1B5B0179F78419"/>
    <w:rsid w:val="00160CAD"/>
    <w:rPr>
      <w:rFonts w:eastAsiaTheme="minorHAnsi"/>
      <w:lang w:eastAsia="en-US"/>
    </w:rPr>
  </w:style>
  <w:style w:type="paragraph" w:customStyle="1" w:styleId="CE285610A59D468A83EB534CC450BBE816">
    <w:name w:val="CE285610A59D468A83EB534CC450BBE816"/>
    <w:rsid w:val="00160CAD"/>
    <w:rPr>
      <w:rFonts w:eastAsiaTheme="minorHAnsi"/>
      <w:lang w:eastAsia="en-US"/>
    </w:rPr>
  </w:style>
  <w:style w:type="paragraph" w:customStyle="1" w:styleId="FC6ED822E7B94D4992762936D8E8B03619">
    <w:name w:val="FC6ED822E7B94D4992762936D8E8B03619"/>
    <w:rsid w:val="00160CAD"/>
    <w:rPr>
      <w:rFonts w:eastAsiaTheme="minorHAnsi"/>
      <w:lang w:eastAsia="en-US"/>
    </w:rPr>
  </w:style>
  <w:style w:type="paragraph" w:customStyle="1" w:styleId="66F4A9D4EAD845749812731F8A54466919">
    <w:name w:val="66F4A9D4EAD845749812731F8A54466919"/>
    <w:rsid w:val="00160CAD"/>
    <w:rPr>
      <w:rFonts w:eastAsiaTheme="minorHAnsi"/>
      <w:lang w:eastAsia="en-US"/>
    </w:rPr>
  </w:style>
  <w:style w:type="paragraph" w:customStyle="1" w:styleId="8BE284DB1D8A4E24844CD381F442DFC519">
    <w:name w:val="8BE284DB1D8A4E24844CD381F442DFC519"/>
    <w:rsid w:val="00160CAD"/>
    <w:rPr>
      <w:rFonts w:eastAsiaTheme="minorHAnsi"/>
      <w:lang w:eastAsia="en-US"/>
    </w:rPr>
  </w:style>
  <w:style w:type="paragraph" w:customStyle="1" w:styleId="9C9F74E646CC40E3B263775733F032411">
    <w:name w:val="9C9F74E646CC40E3B263775733F032411"/>
    <w:rsid w:val="00160CAD"/>
    <w:rPr>
      <w:rFonts w:eastAsiaTheme="minorHAnsi"/>
      <w:lang w:eastAsia="en-US"/>
    </w:rPr>
  </w:style>
  <w:style w:type="paragraph" w:customStyle="1" w:styleId="BEAEC14B90F541AEA25EA2725AB9A8C71">
    <w:name w:val="BEAEC14B90F541AEA25EA2725AB9A8C71"/>
    <w:rsid w:val="00160CAD"/>
    <w:rPr>
      <w:rFonts w:eastAsiaTheme="minorHAnsi"/>
      <w:lang w:eastAsia="en-US"/>
    </w:rPr>
  </w:style>
  <w:style w:type="paragraph" w:customStyle="1" w:styleId="0845B15876C5487F889B625323B1D31617">
    <w:name w:val="0845B15876C5487F889B625323B1D31617"/>
    <w:rsid w:val="00160CAD"/>
    <w:rPr>
      <w:rFonts w:eastAsiaTheme="minorHAnsi"/>
      <w:lang w:eastAsia="en-US"/>
    </w:rPr>
  </w:style>
  <w:style w:type="paragraph" w:customStyle="1" w:styleId="C67A4DC89C7B40409FC737F2660A4C9C20">
    <w:name w:val="C67A4DC89C7B40409FC737F2660A4C9C20"/>
    <w:rsid w:val="0014738C"/>
    <w:rPr>
      <w:rFonts w:eastAsiaTheme="minorHAnsi"/>
      <w:lang w:eastAsia="en-US"/>
    </w:rPr>
  </w:style>
  <w:style w:type="paragraph" w:customStyle="1" w:styleId="328F84073FAE48B48013FC9020A53C7E21">
    <w:name w:val="328F84073FAE48B48013FC9020A53C7E21"/>
    <w:rsid w:val="0014738C"/>
    <w:rPr>
      <w:rFonts w:eastAsiaTheme="minorHAnsi"/>
      <w:lang w:eastAsia="en-US"/>
    </w:rPr>
  </w:style>
  <w:style w:type="paragraph" w:customStyle="1" w:styleId="2867850A74534CEAA510DFEFB4879ACA20">
    <w:name w:val="2867850A74534CEAA510DFEFB4879ACA20"/>
    <w:rsid w:val="0014738C"/>
    <w:rPr>
      <w:rFonts w:eastAsiaTheme="minorHAnsi"/>
      <w:lang w:eastAsia="en-US"/>
    </w:rPr>
  </w:style>
  <w:style w:type="paragraph" w:customStyle="1" w:styleId="9377A26B45B940A292EF1B5B0179F78420">
    <w:name w:val="9377A26B45B940A292EF1B5B0179F78420"/>
    <w:rsid w:val="0014738C"/>
    <w:rPr>
      <w:rFonts w:eastAsiaTheme="minorHAnsi"/>
      <w:lang w:eastAsia="en-US"/>
    </w:rPr>
  </w:style>
  <w:style w:type="paragraph" w:customStyle="1" w:styleId="CE285610A59D468A83EB534CC450BBE817">
    <w:name w:val="CE285610A59D468A83EB534CC450BBE817"/>
    <w:rsid w:val="0014738C"/>
    <w:rPr>
      <w:rFonts w:eastAsiaTheme="minorHAnsi"/>
      <w:lang w:eastAsia="en-US"/>
    </w:rPr>
  </w:style>
  <w:style w:type="paragraph" w:customStyle="1" w:styleId="FC6ED822E7B94D4992762936D8E8B03620">
    <w:name w:val="FC6ED822E7B94D4992762936D8E8B03620"/>
    <w:rsid w:val="0014738C"/>
    <w:rPr>
      <w:rFonts w:eastAsiaTheme="minorHAnsi"/>
      <w:lang w:eastAsia="en-US"/>
    </w:rPr>
  </w:style>
  <w:style w:type="paragraph" w:customStyle="1" w:styleId="66F4A9D4EAD845749812731F8A54466920">
    <w:name w:val="66F4A9D4EAD845749812731F8A54466920"/>
    <w:rsid w:val="0014738C"/>
    <w:rPr>
      <w:rFonts w:eastAsiaTheme="minorHAnsi"/>
      <w:lang w:eastAsia="en-US"/>
    </w:rPr>
  </w:style>
  <w:style w:type="paragraph" w:customStyle="1" w:styleId="8BE284DB1D8A4E24844CD381F442DFC520">
    <w:name w:val="8BE284DB1D8A4E24844CD381F442DFC520"/>
    <w:rsid w:val="0014738C"/>
    <w:rPr>
      <w:rFonts w:eastAsiaTheme="minorHAnsi"/>
      <w:lang w:eastAsia="en-US"/>
    </w:rPr>
  </w:style>
  <w:style w:type="paragraph" w:customStyle="1" w:styleId="9C9F74E646CC40E3B263775733F032412">
    <w:name w:val="9C9F74E646CC40E3B263775733F032412"/>
    <w:rsid w:val="0014738C"/>
    <w:rPr>
      <w:rFonts w:eastAsiaTheme="minorHAnsi"/>
      <w:lang w:eastAsia="en-US"/>
    </w:rPr>
  </w:style>
  <w:style w:type="paragraph" w:customStyle="1" w:styleId="BEAEC14B90F541AEA25EA2725AB9A8C72">
    <w:name w:val="BEAEC14B90F541AEA25EA2725AB9A8C72"/>
    <w:rsid w:val="0014738C"/>
    <w:rPr>
      <w:rFonts w:eastAsiaTheme="minorHAnsi"/>
      <w:lang w:eastAsia="en-US"/>
    </w:rPr>
  </w:style>
  <w:style w:type="paragraph" w:customStyle="1" w:styleId="0845B15876C5487F889B625323B1D31618">
    <w:name w:val="0845B15876C5487F889B625323B1D31618"/>
    <w:rsid w:val="0014738C"/>
    <w:rPr>
      <w:rFonts w:eastAsiaTheme="minorHAnsi"/>
      <w:lang w:eastAsia="en-US"/>
    </w:rPr>
  </w:style>
  <w:style w:type="paragraph" w:customStyle="1" w:styleId="470929982C2B4A6589C758BAE29456CA1">
    <w:name w:val="470929982C2B4A6589C758BAE29456CA1"/>
    <w:rsid w:val="0014738C"/>
    <w:rPr>
      <w:rFonts w:eastAsiaTheme="minorHAnsi"/>
      <w:lang w:eastAsia="en-US"/>
    </w:rPr>
  </w:style>
  <w:style w:type="paragraph" w:customStyle="1" w:styleId="F2DB82EC0F084B17B006163C37BB91AE19">
    <w:name w:val="F2DB82EC0F084B17B006163C37BB91AE19"/>
    <w:rsid w:val="0014738C"/>
    <w:rPr>
      <w:rFonts w:eastAsiaTheme="minorHAnsi"/>
      <w:lang w:eastAsia="en-US"/>
    </w:rPr>
  </w:style>
  <w:style w:type="paragraph" w:customStyle="1" w:styleId="C67A4DC89C7B40409FC737F2660A4C9C21">
    <w:name w:val="C67A4DC89C7B40409FC737F2660A4C9C21"/>
    <w:rsid w:val="0014738C"/>
    <w:rPr>
      <w:rFonts w:eastAsiaTheme="minorHAnsi"/>
      <w:lang w:eastAsia="en-US"/>
    </w:rPr>
  </w:style>
  <w:style w:type="paragraph" w:customStyle="1" w:styleId="328F84073FAE48B48013FC9020A53C7E22">
    <w:name w:val="328F84073FAE48B48013FC9020A53C7E22"/>
    <w:rsid w:val="0014738C"/>
    <w:rPr>
      <w:rFonts w:eastAsiaTheme="minorHAnsi"/>
      <w:lang w:eastAsia="en-US"/>
    </w:rPr>
  </w:style>
  <w:style w:type="paragraph" w:customStyle="1" w:styleId="2867850A74534CEAA510DFEFB4879ACA21">
    <w:name w:val="2867850A74534CEAA510DFEFB4879ACA21"/>
    <w:rsid w:val="0014738C"/>
    <w:rPr>
      <w:rFonts w:eastAsiaTheme="minorHAnsi"/>
      <w:lang w:eastAsia="en-US"/>
    </w:rPr>
  </w:style>
  <w:style w:type="paragraph" w:customStyle="1" w:styleId="9377A26B45B940A292EF1B5B0179F78421">
    <w:name w:val="9377A26B45B940A292EF1B5B0179F78421"/>
    <w:rsid w:val="0014738C"/>
    <w:rPr>
      <w:rFonts w:eastAsiaTheme="minorHAnsi"/>
      <w:lang w:eastAsia="en-US"/>
    </w:rPr>
  </w:style>
  <w:style w:type="paragraph" w:customStyle="1" w:styleId="CE285610A59D468A83EB534CC450BBE818">
    <w:name w:val="CE285610A59D468A83EB534CC450BBE818"/>
    <w:rsid w:val="0014738C"/>
    <w:rPr>
      <w:rFonts w:eastAsiaTheme="minorHAnsi"/>
      <w:lang w:eastAsia="en-US"/>
    </w:rPr>
  </w:style>
  <w:style w:type="paragraph" w:customStyle="1" w:styleId="FC6ED822E7B94D4992762936D8E8B03621">
    <w:name w:val="FC6ED822E7B94D4992762936D8E8B03621"/>
    <w:rsid w:val="0014738C"/>
    <w:rPr>
      <w:rFonts w:eastAsiaTheme="minorHAnsi"/>
      <w:lang w:eastAsia="en-US"/>
    </w:rPr>
  </w:style>
  <w:style w:type="paragraph" w:customStyle="1" w:styleId="66F4A9D4EAD845749812731F8A54466921">
    <w:name w:val="66F4A9D4EAD845749812731F8A54466921"/>
    <w:rsid w:val="0014738C"/>
    <w:rPr>
      <w:rFonts w:eastAsiaTheme="minorHAnsi"/>
      <w:lang w:eastAsia="en-US"/>
    </w:rPr>
  </w:style>
  <w:style w:type="paragraph" w:customStyle="1" w:styleId="8BE284DB1D8A4E24844CD381F442DFC521">
    <w:name w:val="8BE284DB1D8A4E24844CD381F442DFC521"/>
    <w:rsid w:val="0014738C"/>
    <w:rPr>
      <w:rFonts w:eastAsiaTheme="minorHAnsi"/>
      <w:lang w:eastAsia="en-US"/>
    </w:rPr>
  </w:style>
  <w:style w:type="paragraph" w:customStyle="1" w:styleId="9C9F74E646CC40E3B263775733F032413">
    <w:name w:val="9C9F74E646CC40E3B263775733F032413"/>
    <w:rsid w:val="0014738C"/>
    <w:rPr>
      <w:rFonts w:eastAsiaTheme="minorHAnsi"/>
      <w:lang w:eastAsia="en-US"/>
    </w:rPr>
  </w:style>
  <w:style w:type="paragraph" w:customStyle="1" w:styleId="BEAEC14B90F541AEA25EA2725AB9A8C73">
    <w:name w:val="BEAEC14B90F541AEA25EA2725AB9A8C73"/>
    <w:rsid w:val="0014738C"/>
    <w:rPr>
      <w:rFonts w:eastAsiaTheme="minorHAnsi"/>
      <w:lang w:eastAsia="en-US"/>
    </w:rPr>
  </w:style>
  <w:style w:type="paragraph" w:customStyle="1" w:styleId="0845B15876C5487F889B625323B1D31619">
    <w:name w:val="0845B15876C5487F889B625323B1D31619"/>
    <w:rsid w:val="0014738C"/>
    <w:rPr>
      <w:rFonts w:eastAsiaTheme="minorHAnsi"/>
      <w:lang w:eastAsia="en-US"/>
    </w:rPr>
  </w:style>
  <w:style w:type="paragraph" w:customStyle="1" w:styleId="470929982C2B4A6589C758BAE29456CA2">
    <w:name w:val="470929982C2B4A6589C758BAE29456CA2"/>
    <w:rsid w:val="0014738C"/>
    <w:rPr>
      <w:rFonts w:eastAsiaTheme="minorHAnsi"/>
      <w:lang w:eastAsia="en-US"/>
    </w:rPr>
  </w:style>
  <w:style w:type="paragraph" w:customStyle="1" w:styleId="C67A4DC89C7B40409FC737F2660A4C9C22">
    <w:name w:val="C67A4DC89C7B40409FC737F2660A4C9C22"/>
    <w:rsid w:val="0014738C"/>
    <w:rPr>
      <w:rFonts w:eastAsiaTheme="minorHAnsi"/>
      <w:lang w:eastAsia="en-US"/>
    </w:rPr>
  </w:style>
  <w:style w:type="paragraph" w:customStyle="1" w:styleId="328F84073FAE48B48013FC9020A53C7E23">
    <w:name w:val="328F84073FAE48B48013FC9020A53C7E23"/>
    <w:rsid w:val="0014738C"/>
    <w:rPr>
      <w:rFonts w:eastAsiaTheme="minorHAnsi"/>
      <w:lang w:eastAsia="en-US"/>
    </w:rPr>
  </w:style>
  <w:style w:type="paragraph" w:customStyle="1" w:styleId="2867850A74534CEAA510DFEFB4879ACA22">
    <w:name w:val="2867850A74534CEAA510DFEFB4879ACA22"/>
    <w:rsid w:val="0014738C"/>
    <w:rPr>
      <w:rFonts w:eastAsiaTheme="minorHAnsi"/>
      <w:lang w:eastAsia="en-US"/>
    </w:rPr>
  </w:style>
  <w:style w:type="paragraph" w:customStyle="1" w:styleId="9377A26B45B940A292EF1B5B0179F78422">
    <w:name w:val="9377A26B45B940A292EF1B5B0179F78422"/>
    <w:rsid w:val="0014738C"/>
    <w:rPr>
      <w:rFonts w:eastAsiaTheme="minorHAnsi"/>
      <w:lang w:eastAsia="en-US"/>
    </w:rPr>
  </w:style>
  <w:style w:type="paragraph" w:customStyle="1" w:styleId="CE285610A59D468A83EB534CC450BBE819">
    <w:name w:val="CE285610A59D468A83EB534CC450BBE819"/>
    <w:rsid w:val="0014738C"/>
    <w:rPr>
      <w:rFonts w:eastAsiaTheme="minorHAnsi"/>
      <w:lang w:eastAsia="en-US"/>
    </w:rPr>
  </w:style>
  <w:style w:type="paragraph" w:customStyle="1" w:styleId="FC6ED822E7B94D4992762936D8E8B03622">
    <w:name w:val="FC6ED822E7B94D4992762936D8E8B03622"/>
    <w:rsid w:val="0014738C"/>
    <w:rPr>
      <w:rFonts w:eastAsiaTheme="minorHAnsi"/>
      <w:lang w:eastAsia="en-US"/>
    </w:rPr>
  </w:style>
  <w:style w:type="paragraph" w:customStyle="1" w:styleId="66F4A9D4EAD845749812731F8A54466922">
    <w:name w:val="66F4A9D4EAD845749812731F8A54466922"/>
    <w:rsid w:val="0014738C"/>
    <w:rPr>
      <w:rFonts w:eastAsiaTheme="minorHAnsi"/>
      <w:lang w:eastAsia="en-US"/>
    </w:rPr>
  </w:style>
  <w:style w:type="paragraph" w:customStyle="1" w:styleId="8BE284DB1D8A4E24844CD381F442DFC522">
    <w:name w:val="8BE284DB1D8A4E24844CD381F442DFC522"/>
    <w:rsid w:val="0014738C"/>
    <w:rPr>
      <w:rFonts w:eastAsiaTheme="minorHAnsi"/>
      <w:lang w:eastAsia="en-US"/>
    </w:rPr>
  </w:style>
  <w:style w:type="paragraph" w:customStyle="1" w:styleId="9C9F74E646CC40E3B263775733F032414">
    <w:name w:val="9C9F74E646CC40E3B263775733F032414"/>
    <w:rsid w:val="0014738C"/>
    <w:rPr>
      <w:rFonts w:eastAsiaTheme="minorHAnsi"/>
      <w:lang w:eastAsia="en-US"/>
    </w:rPr>
  </w:style>
  <w:style w:type="paragraph" w:customStyle="1" w:styleId="BEAEC14B90F541AEA25EA2725AB9A8C74">
    <w:name w:val="BEAEC14B90F541AEA25EA2725AB9A8C74"/>
    <w:rsid w:val="0014738C"/>
    <w:rPr>
      <w:rFonts w:eastAsiaTheme="minorHAnsi"/>
      <w:lang w:eastAsia="en-US"/>
    </w:rPr>
  </w:style>
  <w:style w:type="paragraph" w:customStyle="1" w:styleId="0845B15876C5487F889B625323B1D31620">
    <w:name w:val="0845B15876C5487F889B625323B1D31620"/>
    <w:rsid w:val="0014738C"/>
    <w:rPr>
      <w:rFonts w:eastAsiaTheme="minorHAnsi"/>
      <w:lang w:eastAsia="en-US"/>
    </w:rPr>
  </w:style>
  <w:style w:type="paragraph" w:customStyle="1" w:styleId="470929982C2B4A6589C758BAE29456CA3">
    <w:name w:val="470929982C2B4A6589C758BAE29456CA3"/>
    <w:rsid w:val="0014738C"/>
    <w:rPr>
      <w:rFonts w:eastAsiaTheme="minorHAnsi"/>
      <w:lang w:eastAsia="en-US"/>
    </w:rPr>
  </w:style>
  <w:style w:type="paragraph" w:customStyle="1" w:styleId="C67A4DC89C7B40409FC737F2660A4C9C23">
    <w:name w:val="C67A4DC89C7B40409FC737F2660A4C9C23"/>
    <w:rsid w:val="00420537"/>
    <w:rPr>
      <w:rFonts w:eastAsiaTheme="minorHAnsi"/>
      <w:lang w:eastAsia="en-US"/>
    </w:rPr>
  </w:style>
  <w:style w:type="paragraph" w:customStyle="1" w:styleId="328F84073FAE48B48013FC9020A53C7E24">
    <w:name w:val="328F84073FAE48B48013FC9020A53C7E24"/>
    <w:rsid w:val="00420537"/>
    <w:rPr>
      <w:rFonts w:eastAsiaTheme="minorHAnsi"/>
      <w:lang w:eastAsia="en-US"/>
    </w:rPr>
  </w:style>
  <w:style w:type="paragraph" w:customStyle="1" w:styleId="2867850A74534CEAA510DFEFB4879ACA23">
    <w:name w:val="2867850A74534CEAA510DFEFB4879ACA23"/>
    <w:rsid w:val="00420537"/>
    <w:rPr>
      <w:rFonts w:eastAsiaTheme="minorHAnsi"/>
      <w:lang w:eastAsia="en-US"/>
    </w:rPr>
  </w:style>
  <w:style w:type="paragraph" w:customStyle="1" w:styleId="9377A26B45B940A292EF1B5B0179F78423">
    <w:name w:val="9377A26B45B940A292EF1B5B0179F78423"/>
    <w:rsid w:val="00420537"/>
    <w:rPr>
      <w:rFonts w:eastAsiaTheme="minorHAnsi"/>
      <w:lang w:eastAsia="en-US"/>
    </w:rPr>
  </w:style>
  <w:style w:type="paragraph" w:customStyle="1" w:styleId="CE285610A59D468A83EB534CC450BBE820">
    <w:name w:val="CE285610A59D468A83EB534CC450BBE820"/>
    <w:rsid w:val="00420537"/>
    <w:rPr>
      <w:rFonts w:eastAsiaTheme="minorHAnsi"/>
      <w:lang w:eastAsia="en-US"/>
    </w:rPr>
  </w:style>
  <w:style w:type="paragraph" w:customStyle="1" w:styleId="FC6ED822E7B94D4992762936D8E8B03623">
    <w:name w:val="FC6ED822E7B94D4992762936D8E8B03623"/>
    <w:rsid w:val="00420537"/>
    <w:rPr>
      <w:rFonts w:eastAsiaTheme="minorHAnsi"/>
      <w:lang w:eastAsia="en-US"/>
    </w:rPr>
  </w:style>
  <w:style w:type="paragraph" w:customStyle="1" w:styleId="66F4A9D4EAD845749812731F8A54466923">
    <w:name w:val="66F4A9D4EAD845749812731F8A54466923"/>
    <w:rsid w:val="00420537"/>
    <w:rPr>
      <w:rFonts w:eastAsiaTheme="minorHAnsi"/>
      <w:lang w:eastAsia="en-US"/>
    </w:rPr>
  </w:style>
  <w:style w:type="paragraph" w:customStyle="1" w:styleId="8BE284DB1D8A4E24844CD381F442DFC523">
    <w:name w:val="8BE284DB1D8A4E24844CD381F442DFC523"/>
    <w:rsid w:val="00420537"/>
    <w:rPr>
      <w:rFonts w:eastAsiaTheme="minorHAnsi"/>
      <w:lang w:eastAsia="en-US"/>
    </w:rPr>
  </w:style>
  <w:style w:type="paragraph" w:customStyle="1" w:styleId="9C9F74E646CC40E3B263775733F032415">
    <w:name w:val="9C9F74E646CC40E3B263775733F032415"/>
    <w:rsid w:val="00420537"/>
    <w:rPr>
      <w:rFonts w:eastAsiaTheme="minorHAnsi"/>
      <w:lang w:eastAsia="en-US"/>
    </w:rPr>
  </w:style>
  <w:style w:type="paragraph" w:customStyle="1" w:styleId="BEAEC14B90F541AEA25EA2725AB9A8C75">
    <w:name w:val="BEAEC14B90F541AEA25EA2725AB9A8C75"/>
    <w:rsid w:val="00420537"/>
    <w:rPr>
      <w:rFonts w:eastAsiaTheme="minorHAnsi"/>
      <w:lang w:eastAsia="en-US"/>
    </w:rPr>
  </w:style>
  <w:style w:type="paragraph" w:customStyle="1" w:styleId="0845B15876C5487F889B625323B1D31621">
    <w:name w:val="0845B15876C5487F889B625323B1D31621"/>
    <w:rsid w:val="00420537"/>
    <w:rPr>
      <w:rFonts w:eastAsiaTheme="minorHAnsi"/>
      <w:lang w:eastAsia="en-US"/>
    </w:rPr>
  </w:style>
  <w:style w:type="paragraph" w:customStyle="1" w:styleId="470929982C2B4A6589C758BAE29456CA4">
    <w:name w:val="470929982C2B4A6589C758BAE29456CA4"/>
    <w:rsid w:val="00420537"/>
    <w:rPr>
      <w:rFonts w:eastAsiaTheme="minorHAnsi"/>
      <w:lang w:eastAsia="en-US"/>
    </w:rPr>
  </w:style>
  <w:style w:type="paragraph" w:customStyle="1" w:styleId="F2DB82EC0F084B17B006163C37BB91AE20">
    <w:name w:val="F2DB82EC0F084B17B006163C37BB91AE20"/>
    <w:rsid w:val="00420537"/>
    <w:rPr>
      <w:rFonts w:eastAsiaTheme="minorHAnsi"/>
      <w:lang w:eastAsia="en-US"/>
    </w:rPr>
  </w:style>
  <w:style w:type="paragraph" w:customStyle="1" w:styleId="C67A4DC89C7B40409FC737F2660A4C9C24">
    <w:name w:val="C67A4DC89C7B40409FC737F2660A4C9C24"/>
    <w:rsid w:val="00420537"/>
    <w:rPr>
      <w:rFonts w:eastAsiaTheme="minorHAnsi"/>
      <w:lang w:eastAsia="en-US"/>
    </w:rPr>
  </w:style>
  <w:style w:type="paragraph" w:customStyle="1" w:styleId="328F84073FAE48B48013FC9020A53C7E25">
    <w:name w:val="328F84073FAE48B48013FC9020A53C7E25"/>
    <w:rsid w:val="00420537"/>
    <w:rPr>
      <w:rFonts w:eastAsiaTheme="minorHAnsi"/>
      <w:lang w:eastAsia="en-US"/>
    </w:rPr>
  </w:style>
  <w:style w:type="paragraph" w:customStyle="1" w:styleId="2867850A74534CEAA510DFEFB4879ACA24">
    <w:name w:val="2867850A74534CEAA510DFEFB4879ACA24"/>
    <w:rsid w:val="00420537"/>
    <w:rPr>
      <w:rFonts w:eastAsiaTheme="minorHAnsi"/>
      <w:lang w:eastAsia="en-US"/>
    </w:rPr>
  </w:style>
  <w:style w:type="paragraph" w:customStyle="1" w:styleId="9377A26B45B940A292EF1B5B0179F78424">
    <w:name w:val="9377A26B45B940A292EF1B5B0179F78424"/>
    <w:rsid w:val="00420537"/>
    <w:rPr>
      <w:rFonts w:eastAsiaTheme="minorHAnsi"/>
      <w:lang w:eastAsia="en-US"/>
    </w:rPr>
  </w:style>
  <w:style w:type="paragraph" w:customStyle="1" w:styleId="CE285610A59D468A83EB534CC450BBE821">
    <w:name w:val="CE285610A59D468A83EB534CC450BBE821"/>
    <w:rsid w:val="00420537"/>
    <w:rPr>
      <w:rFonts w:eastAsiaTheme="minorHAnsi"/>
      <w:lang w:eastAsia="en-US"/>
    </w:rPr>
  </w:style>
  <w:style w:type="paragraph" w:customStyle="1" w:styleId="FC6ED822E7B94D4992762936D8E8B03624">
    <w:name w:val="FC6ED822E7B94D4992762936D8E8B03624"/>
    <w:rsid w:val="00420537"/>
    <w:rPr>
      <w:rFonts w:eastAsiaTheme="minorHAnsi"/>
      <w:lang w:eastAsia="en-US"/>
    </w:rPr>
  </w:style>
  <w:style w:type="paragraph" w:customStyle="1" w:styleId="66F4A9D4EAD845749812731F8A54466924">
    <w:name w:val="66F4A9D4EAD845749812731F8A54466924"/>
    <w:rsid w:val="00420537"/>
    <w:rPr>
      <w:rFonts w:eastAsiaTheme="minorHAnsi"/>
      <w:lang w:eastAsia="en-US"/>
    </w:rPr>
  </w:style>
  <w:style w:type="paragraph" w:customStyle="1" w:styleId="8BE284DB1D8A4E24844CD381F442DFC524">
    <w:name w:val="8BE284DB1D8A4E24844CD381F442DFC524"/>
    <w:rsid w:val="00420537"/>
    <w:rPr>
      <w:rFonts w:eastAsiaTheme="minorHAnsi"/>
      <w:lang w:eastAsia="en-US"/>
    </w:rPr>
  </w:style>
  <w:style w:type="paragraph" w:customStyle="1" w:styleId="9C9F74E646CC40E3B263775733F032416">
    <w:name w:val="9C9F74E646CC40E3B263775733F032416"/>
    <w:rsid w:val="00420537"/>
    <w:rPr>
      <w:rFonts w:eastAsiaTheme="minorHAnsi"/>
      <w:lang w:eastAsia="en-US"/>
    </w:rPr>
  </w:style>
  <w:style w:type="paragraph" w:customStyle="1" w:styleId="BEAEC14B90F541AEA25EA2725AB9A8C76">
    <w:name w:val="BEAEC14B90F541AEA25EA2725AB9A8C76"/>
    <w:rsid w:val="00420537"/>
    <w:rPr>
      <w:rFonts w:eastAsiaTheme="minorHAnsi"/>
      <w:lang w:eastAsia="en-US"/>
    </w:rPr>
  </w:style>
  <w:style w:type="paragraph" w:customStyle="1" w:styleId="0845B15876C5487F889B625323B1D31622">
    <w:name w:val="0845B15876C5487F889B625323B1D31622"/>
    <w:rsid w:val="00420537"/>
    <w:rPr>
      <w:rFonts w:eastAsiaTheme="minorHAnsi"/>
      <w:lang w:eastAsia="en-US"/>
    </w:rPr>
  </w:style>
  <w:style w:type="paragraph" w:customStyle="1" w:styleId="470929982C2B4A6589C758BAE29456CA5">
    <w:name w:val="470929982C2B4A6589C758BAE29456CA5"/>
    <w:rsid w:val="00420537"/>
    <w:rPr>
      <w:rFonts w:eastAsiaTheme="minorHAnsi"/>
      <w:lang w:eastAsia="en-US"/>
    </w:rPr>
  </w:style>
  <w:style w:type="paragraph" w:customStyle="1" w:styleId="C67A4DC89C7B40409FC737F2660A4C9C25">
    <w:name w:val="C67A4DC89C7B40409FC737F2660A4C9C25"/>
    <w:rsid w:val="00420537"/>
    <w:rPr>
      <w:rFonts w:eastAsiaTheme="minorHAnsi"/>
      <w:lang w:eastAsia="en-US"/>
    </w:rPr>
  </w:style>
  <w:style w:type="paragraph" w:customStyle="1" w:styleId="328F84073FAE48B48013FC9020A53C7E26">
    <w:name w:val="328F84073FAE48B48013FC9020A53C7E26"/>
    <w:rsid w:val="00420537"/>
    <w:rPr>
      <w:rFonts w:eastAsiaTheme="minorHAnsi"/>
      <w:lang w:eastAsia="en-US"/>
    </w:rPr>
  </w:style>
  <w:style w:type="paragraph" w:customStyle="1" w:styleId="2867850A74534CEAA510DFEFB4879ACA25">
    <w:name w:val="2867850A74534CEAA510DFEFB4879ACA25"/>
    <w:rsid w:val="00420537"/>
    <w:rPr>
      <w:rFonts w:eastAsiaTheme="minorHAnsi"/>
      <w:lang w:eastAsia="en-US"/>
    </w:rPr>
  </w:style>
  <w:style w:type="paragraph" w:customStyle="1" w:styleId="9377A26B45B940A292EF1B5B0179F78425">
    <w:name w:val="9377A26B45B940A292EF1B5B0179F78425"/>
    <w:rsid w:val="00420537"/>
    <w:rPr>
      <w:rFonts w:eastAsiaTheme="minorHAnsi"/>
      <w:lang w:eastAsia="en-US"/>
    </w:rPr>
  </w:style>
  <w:style w:type="paragraph" w:customStyle="1" w:styleId="CE285610A59D468A83EB534CC450BBE822">
    <w:name w:val="CE285610A59D468A83EB534CC450BBE822"/>
    <w:rsid w:val="00420537"/>
    <w:rPr>
      <w:rFonts w:eastAsiaTheme="minorHAnsi"/>
      <w:lang w:eastAsia="en-US"/>
    </w:rPr>
  </w:style>
  <w:style w:type="paragraph" w:customStyle="1" w:styleId="FC6ED822E7B94D4992762936D8E8B03625">
    <w:name w:val="FC6ED822E7B94D4992762936D8E8B03625"/>
    <w:rsid w:val="00420537"/>
    <w:rPr>
      <w:rFonts w:eastAsiaTheme="minorHAnsi"/>
      <w:lang w:eastAsia="en-US"/>
    </w:rPr>
  </w:style>
  <w:style w:type="paragraph" w:customStyle="1" w:styleId="66F4A9D4EAD845749812731F8A54466925">
    <w:name w:val="66F4A9D4EAD845749812731F8A54466925"/>
    <w:rsid w:val="00420537"/>
    <w:rPr>
      <w:rFonts w:eastAsiaTheme="minorHAnsi"/>
      <w:lang w:eastAsia="en-US"/>
    </w:rPr>
  </w:style>
  <w:style w:type="paragraph" w:customStyle="1" w:styleId="8BE284DB1D8A4E24844CD381F442DFC525">
    <w:name w:val="8BE284DB1D8A4E24844CD381F442DFC525"/>
    <w:rsid w:val="00420537"/>
    <w:rPr>
      <w:rFonts w:eastAsiaTheme="minorHAnsi"/>
      <w:lang w:eastAsia="en-US"/>
    </w:rPr>
  </w:style>
  <w:style w:type="paragraph" w:customStyle="1" w:styleId="9C9F74E646CC40E3B263775733F032417">
    <w:name w:val="9C9F74E646CC40E3B263775733F032417"/>
    <w:rsid w:val="00420537"/>
    <w:rPr>
      <w:rFonts w:eastAsiaTheme="minorHAnsi"/>
      <w:lang w:eastAsia="en-US"/>
    </w:rPr>
  </w:style>
  <w:style w:type="paragraph" w:customStyle="1" w:styleId="BEAEC14B90F541AEA25EA2725AB9A8C77">
    <w:name w:val="BEAEC14B90F541AEA25EA2725AB9A8C77"/>
    <w:rsid w:val="00420537"/>
    <w:rPr>
      <w:rFonts w:eastAsiaTheme="minorHAnsi"/>
      <w:lang w:eastAsia="en-US"/>
    </w:rPr>
  </w:style>
  <w:style w:type="paragraph" w:customStyle="1" w:styleId="0845B15876C5487F889B625323B1D31623">
    <w:name w:val="0845B15876C5487F889B625323B1D31623"/>
    <w:rsid w:val="00420537"/>
    <w:rPr>
      <w:rFonts w:eastAsiaTheme="minorHAnsi"/>
      <w:lang w:eastAsia="en-US"/>
    </w:rPr>
  </w:style>
  <w:style w:type="paragraph" w:customStyle="1" w:styleId="470929982C2B4A6589C758BAE29456CA6">
    <w:name w:val="470929982C2B4A6589C758BAE29456CA6"/>
    <w:rsid w:val="00420537"/>
    <w:rPr>
      <w:rFonts w:eastAsiaTheme="minorHAnsi"/>
      <w:lang w:eastAsia="en-US"/>
    </w:rPr>
  </w:style>
  <w:style w:type="paragraph" w:customStyle="1" w:styleId="C67A4DC89C7B40409FC737F2660A4C9C26">
    <w:name w:val="C67A4DC89C7B40409FC737F2660A4C9C26"/>
    <w:rsid w:val="00420537"/>
    <w:rPr>
      <w:rFonts w:eastAsiaTheme="minorHAnsi"/>
      <w:lang w:eastAsia="en-US"/>
    </w:rPr>
  </w:style>
  <w:style w:type="paragraph" w:customStyle="1" w:styleId="328F84073FAE48B48013FC9020A53C7E27">
    <w:name w:val="328F84073FAE48B48013FC9020A53C7E27"/>
    <w:rsid w:val="00420537"/>
    <w:rPr>
      <w:rFonts w:eastAsiaTheme="minorHAnsi"/>
      <w:lang w:eastAsia="en-US"/>
    </w:rPr>
  </w:style>
  <w:style w:type="paragraph" w:customStyle="1" w:styleId="2867850A74534CEAA510DFEFB4879ACA26">
    <w:name w:val="2867850A74534CEAA510DFEFB4879ACA26"/>
    <w:rsid w:val="00420537"/>
    <w:rPr>
      <w:rFonts w:eastAsiaTheme="minorHAnsi"/>
      <w:lang w:eastAsia="en-US"/>
    </w:rPr>
  </w:style>
  <w:style w:type="paragraph" w:customStyle="1" w:styleId="9377A26B45B940A292EF1B5B0179F78426">
    <w:name w:val="9377A26B45B940A292EF1B5B0179F78426"/>
    <w:rsid w:val="00420537"/>
    <w:rPr>
      <w:rFonts w:eastAsiaTheme="minorHAnsi"/>
      <w:lang w:eastAsia="en-US"/>
    </w:rPr>
  </w:style>
  <w:style w:type="paragraph" w:customStyle="1" w:styleId="CE285610A59D468A83EB534CC450BBE823">
    <w:name w:val="CE285610A59D468A83EB534CC450BBE823"/>
    <w:rsid w:val="00420537"/>
    <w:rPr>
      <w:rFonts w:eastAsiaTheme="minorHAnsi"/>
      <w:lang w:eastAsia="en-US"/>
    </w:rPr>
  </w:style>
  <w:style w:type="paragraph" w:customStyle="1" w:styleId="FC6ED822E7B94D4992762936D8E8B03626">
    <w:name w:val="FC6ED822E7B94D4992762936D8E8B03626"/>
    <w:rsid w:val="00420537"/>
    <w:rPr>
      <w:rFonts w:eastAsiaTheme="minorHAnsi"/>
      <w:lang w:eastAsia="en-US"/>
    </w:rPr>
  </w:style>
  <w:style w:type="paragraph" w:customStyle="1" w:styleId="66F4A9D4EAD845749812731F8A54466926">
    <w:name w:val="66F4A9D4EAD845749812731F8A54466926"/>
    <w:rsid w:val="00420537"/>
    <w:rPr>
      <w:rFonts w:eastAsiaTheme="minorHAnsi"/>
      <w:lang w:eastAsia="en-US"/>
    </w:rPr>
  </w:style>
  <w:style w:type="paragraph" w:customStyle="1" w:styleId="8BE284DB1D8A4E24844CD381F442DFC526">
    <w:name w:val="8BE284DB1D8A4E24844CD381F442DFC526"/>
    <w:rsid w:val="00420537"/>
    <w:rPr>
      <w:rFonts w:eastAsiaTheme="minorHAnsi"/>
      <w:lang w:eastAsia="en-US"/>
    </w:rPr>
  </w:style>
  <w:style w:type="paragraph" w:customStyle="1" w:styleId="9C9F74E646CC40E3B263775733F032418">
    <w:name w:val="9C9F74E646CC40E3B263775733F032418"/>
    <w:rsid w:val="00420537"/>
    <w:rPr>
      <w:rFonts w:eastAsiaTheme="minorHAnsi"/>
      <w:lang w:eastAsia="en-US"/>
    </w:rPr>
  </w:style>
  <w:style w:type="paragraph" w:customStyle="1" w:styleId="BEAEC14B90F541AEA25EA2725AB9A8C78">
    <w:name w:val="BEAEC14B90F541AEA25EA2725AB9A8C78"/>
    <w:rsid w:val="00420537"/>
    <w:rPr>
      <w:rFonts w:eastAsiaTheme="minorHAnsi"/>
      <w:lang w:eastAsia="en-US"/>
    </w:rPr>
  </w:style>
  <w:style w:type="paragraph" w:customStyle="1" w:styleId="0845B15876C5487F889B625323B1D31624">
    <w:name w:val="0845B15876C5487F889B625323B1D31624"/>
    <w:rsid w:val="00420537"/>
    <w:rPr>
      <w:rFonts w:eastAsiaTheme="minorHAnsi"/>
      <w:lang w:eastAsia="en-US"/>
    </w:rPr>
  </w:style>
  <w:style w:type="paragraph" w:customStyle="1" w:styleId="470929982C2B4A6589C758BAE29456CA7">
    <w:name w:val="470929982C2B4A6589C758BAE29456CA7"/>
    <w:rsid w:val="00420537"/>
    <w:rPr>
      <w:rFonts w:eastAsiaTheme="minorHAnsi"/>
      <w:lang w:eastAsia="en-US"/>
    </w:rPr>
  </w:style>
  <w:style w:type="paragraph" w:customStyle="1" w:styleId="C67A4DC89C7B40409FC737F2660A4C9C27">
    <w:name w:val="C67A4DC89C7B40409FC737F2660A4C9C27"/>
    <w:rsid w:val="00420537"/>
    <w:rPr>
      <w:rFonts w:eastAsiaTheme="minorHAnsi"/>
      <w:lang w:eastAsia="en-US"/>
    </w:rPr>
  </w:style>
  <w:style w:type="paragraph" w:customStyle="1" w:styleId="328F84073FAE48B48013FC9020A53C7E28">
    <w:name w:val="328F84073FAE48B48013FC9020A53C7E28"/>
    <w:rsid w:val="00420537"/>
    <w:rPr>
      <w:rFonts w:eastAsiaTheme="minorHAnsi"/>
      <w:lang w:eastAsia="en-US"/>
    </w:rPr>
  </w:style>
  <w:style w:type="paragraph" w:customStyle="1" w:styleId="2867850A74534CEAA510DFEFB4879ACA27">
    <w:name w:val="2867850A74534CEAA510DFEFB4879ACA27"/>
    <w:rsid w:val="00420537"/>
    <w:rPr>
      <w:rFonts w:eastAsiaTheme="minorHAnsi"/>
      <w:lang w:eastAsia="en-US"/>
    </w:rPr>
  </w:style>
  <w:style w:type="paragraph" w:customStyle="1" w:styleId="9377A26B45B940A292EF1B5B0179F78427">
    <w:name w:val="9377A26B45B940A292EF1B5B0179F78427"/>
    <w:rsid w:val="00420537"/>
    <w:rPr>
      <w:rFonts w:eastAsiaTheme="minorHAnsi"/>
      <w:lang w:eastAsia="en-US"/>
    </w:rPr>
  </w:style>
  <w:style w:type="paragraph" w:customStyle="1" w:styleId="CE285610A59D468A83EB534CC450BBE824">
    <w:name w:val="CE285610A59D468A83EB534CC450BBE824"/>
    <w:rsid w:val="00420537"/>
    <w:rPr>
      <w:rFonts w:eastAsiaTheme="minorHAnsi"/>
      <w:lang w:eastAsia="en-US"/>
    </w:rPr>
  </w:style>
  <w:style w:type="paragraph" w:customStyle="1" w:styleId="FC6ED822E7B94D4992762936D8E8B03627">
    <w:name w:val="FC6ED822E7B94D4992762936D8E8B03627"/>
    <w:rsid w:val="00420537"/>
    <w:rPr>
      <w:rFonts w:eastAsiaTheme="minorHAnsi"/>
      <w:lang w:eastAsia="en-US"/>
    </w:rPr>
  </w:style>
  <w:style w:type="paragraph" w:customStyle="1" w:styleId="66F4A9D4EAD845749812731F8A54466927">
    <w:name w:val="66F4A9D4EAD845749812731F8A54466927"/>
    <w:rsid w:val="00420537"/>
    <w:rPr>
      <w:rFonts w:eastAsiaTheme="minorHAnsi"/>
      <w:lang w:eastAsia="en-US"/>
    </w:rPr>
  </w:style>
  <w:style w:type="paragraph" w:customStyle="1" w:styleId="8BE284DB1D8A4E24844CD381F442DFC527">
    <w:name w:val="8BE284DB1D8A4E24844CD381F442DFC527"/>
    <w:rsid w:val="00420537"/>
    <w:rPr>
      <w:rFonts w:eastAsiaTheme="minorHAnsi"/>
      <w:lang w:eastAsia="en-US"/>
    </w:rPr>
  </w:style>
  <w:style w:type="paragraph" w:customStyle="1" w:styleId="9C9F74E646CC40E3B263775733F032419">
    <w:name w:val="9C9F74E646CC40E3B263775733F032419"/>
    <w:rsid w:val="00420537"/>
    <w:rPr>
      <w:rFonts w:eastAsiaTheme="minorHAnsi"/>
      <w:lang w:eastAsia="en-US"/>
    </w:rPr>
  </w:style>
  <w:style w:type="paragraph" w:customStyle="1" w:styleId="BEAEC14B90F541AEA25EA2725AB9A8C79">
    <w:name w:val="BEAEC14B90F541AEA25EA2725AB9A8C79"/>
    <w:rsid w:val="00420537"/>
    <w:rPr>
      <w:rFonts w:eastAsiaTheme="minorHAnsi"/>
      <w:lang w:eastAsia="en-US"/>
    </w:rPr>
  </w:style>
  <w:style w:type="paragraph" w:customStyle="1" w:styleId="0845B15876C5487F889B625323B1D31625">
    <w:name w:val="0845B15876C5487F889B625323B1D31625"/>
    <w:rsid w:val="00420537"/>
    <w:rPr>
      <w:rFonts w:eastAsiaTheme="minorHAnsi"/>
      <w:lang w:eastAsia="en-US"/>
    </w:rPr>
  </w:style>
  <w:style w:type="paragraph" w:customStyle="1" w:styleId="470929982C2B4A6589C758BAE29456CA8">
    <w:name w:val="470929982C2B4A6589C758BAE29456CA8"/>
    <w:rsid w:val="00420537"/>
    <w:rPr>
      <w:rFonts w:eastAsiaTheme="minorHAnsi"/>
      <w:lang w:eastAsia="en-US"/>
    </w:rPr>
  </w:style>
  <w:style w:type="paragraph" w:customStyle="1" w:styleId="C67A4DC89C7B40409FC737F2660A4C9C28">
    <w:name w:val="C67A4DC89C7B40409FC737F2660A4C9C28"/>
    <w:rsid w:val="00DF5A14"/>
    <w:rPr>
      <w:rFonts w:eastAsiaTheme="minorHAnsi"/>
      <w:lang w:eastAsia="en-US"/>
    </w:rPr>
  </w:style>
  <w:style w:type="paragraph" w:customStyle="1" w:styleId="328F84073FAE48B48013FC9020A53C7E29">
    <w:name w:val="328F84073FAE48B48013FC9020A53C7E29"/>
    <w:rsid w:val="00DF5A14"/>
    <w:rPr>
      <w:rFonts w:eastAsiaTheme="minorHAnsi"/>
      <w:lang w:eastAsia="en-US"/>
    </w:rPr>
  </w:style>
  <w:style w:type="paragraph" w:customStyle="1" w:styleId="2867850A74534CEAA510DFEFB4879ACA28">
    <w:name w:val="2867850A74534CEAA510DFEFB4879ACA28"/>
    <w:rsid w:val="00DF5A14"/>
    <w:rPr>
      <w:rFonts w:eastAsiaTheme="minorHAnsi"/>
      <w:lang w:eastAsia="en-US"/>
    </w:rPr>
  </w:style>
  <w:style w:type="paragraph" w:customStyle="1" w:styleId="9377A26B45B940A292EF1B5B0179F78428">
    <w:name w:val="9377A26B45B940A292EF1B5B0179F78428"/>
    <w:rsid w:val="00DF5A14"/>
    <w:rPr>
      <w:rFonts w:eastAsiaTheme="minorHAnsi"/>
      <w:lang w:eastAsia="en-US"/>
    </w:rPr>
  </w:style>
  <w:style w:type="paragraph" w:customStyle="1" w:styleId="CE285610A59D468A83EB534CC450BBE825">
    <w:name w:val="CE285610A59D468A83EB534CC450BBE825"/>
    <w:rsid w:val="00DF5A14"/>
    <w:rPr>
      <w:rFonts w:eastAsiaTheme="minorHAnsi"/>
      <w:lang w:eastAsia="en-US"/>
    </w:rPr>
  </w:style>
  <w:style w:type="paragraph" w:customStyle="1" w:styleId="FC6ED822E7B94D4992762936D8E8B03628">
    <w:name w:val="FC6ED822E7B94D4992762936D8E8B03628"/>
    <w:rsid w:val="00DF5A14"/>
    <w:rPr>
      <w:rFonts w:eastAsiaTheme="minorHAnsi"/>
      <w:lang w:eastAsia="en-US"/>
    </w:rPr>
  </w:style>
  <w:style w:type="paragraph" w:customStyle="1" w:styleId="66F4A9D4EAD845749812731F8A54466928">
    <w:name w:val="66F4A9D4EAD845749812731F8A54466928"/>
    <w:rsid w:val="00DF5A14"/>
    <w:rPr>
      <w:rFonts w:eastAsiaTheme="minorHAnsi"/>
      <w:lang w:eastAsia="en-US"/>
    </w:rPr>
  </w:style>
  <w:style w:type="paragraph" w:customStyle="1" w:styleId="8BE284DB1D8A4E24844CD381F442DFC528">
    <w:name w:val="8BE284DB1D8A4E24844CD381F442DFC528"/>
    <w:rsid w:val="00DF5A14"/>
    <w:rPr>
      <w:rFonts w:eastAsiaTheme="minorHAnsi"/>
      <w:lang w:eastAsia="en-US"/>
    </w:rPr>
  </w:style>
  <w:style w:type="paragraph" w:customStyle="1" w:styleId="9C9F74E646CC40E3B263775733F0324110">
    <w:name w:val="9C9F74E646CC40E3B263775733F0324110"/>
    <w:rsid w:val="00DF5A14"/>
    <w:rPr>
      <w:rFonts w:eastAsiaTheme="minorHAnsi"/>
      <w:lang w:eastAsia="en-US"/>
    </w:rPr>
  </w:style>
  <w:style w:type="paragraph" w:customStyle="1" w:styleId="BEAEC14B90F541AEA25EA2725AB9A8C710">
    <w:name w:val="BEAEC14B90F541AEA25EA2725AB9A8C710"/>
    <w:rsid w:val="00DF5A14"/>
    <w:rPr>
      <w:rFonts w:eastAsiaTheme="minorHAnsi"/>
      <w:lang w:eastAsia="en-US"/>
    </w:rPr>
  </w:style>
  <w:style w:type="paragraph" w:customStyle="1" w:styleId="0845B15876C5487F889B625323B1D31626">
    <w:name w:val="0845B15876C5487F889B625323B1D31626"/>
    <w:rsid w:val="00DF5A14"/>
    <w:rPr>
      <w:rFonts w:eastAsiaTheme="minorHAnsi"/>
      <w:lang w:eastAsia="en-US"/>
    </w:rPr>
  </w:style>
  <w:style w:type="paragraph" w:customStyle="1" w:styleId="470929982C2B4A6589C758BAE29456CA9">
    <w:name w:val="470929982C2B4A6589C758BAE29456CA9"/>
    <w:rsid w:val="00DF5A14"/>
    <w:rPr>
      <w:rFonts w:eastAsiaTheme="minorHAnsi"/>
      <w:lang w:eastAsia="en-US"/>
    </w:rPr>
  </w:style>
  <w:style w:type="paragraph" w:customStyle="1" w:styleId="F2DB82EC0F084B17B006163C37BB91AE21">
    <w:name w:val="F2DB82EC0F084B17B006163C37BB91AE21"/>
    <w:rsid w:val="00DF5A14"/>
    <w:rPr>
      <w:rFonts w:eastAsiaTheme="minorHAnsi"/>
      <w:lang w:eastAsia="en-US"/>
    </w:rPr>
  </w:style>
  <w:style w:type="paragraph" w:customStyle="1" w:styleId="00A24FEB7CCE4CDCA31BB8CFCEEFAC0E">
    <w:name w:val="00A24FEB7CCE4CDCA31BB8CFCEEFAC0E"/>
    <w:rsid w:val="00DF5A14"/>
  </w:style>
  <w:style w:type="paragraph" w:customStyle="1" w:styleId="D33943C405C641A4BC88600AB8EFE669">
    <w:name w:val="D33943C405C641A4BC88600AB8EFE669"/>
    <w:rsid w:val="00DF5A14"/>
  </w:style>
  <w:style w:type="paragraph" w:customStyle="1" w:styleId="2867850A74534CEAA510DFEFB4879ACA29">
    <w:name w:val="2867850A74534CEAA510DFEFB4879ACA29"/>
    <w:rsid w:val="00975665"/>
    <w:rPr>
      <w:rFonts w:eastAsiaTheme="minorHAnsi"/>
      <w:lang w:eastAsia="en-US"/>
    </w:rPr>
  </w:style>
  <w:style w:type="paragraph" w:customStyle="1" w:styleId="9377A26B45B940A292EF1B5B0179F78429">
    <w:name w:val="9377A26B45B940A292EF1B5B0179F78429"/>
    <w:rsid w:val="00975665"/>
    <w:rPr>
      <w:rFonts w:eastAsiaTheme="minorHAnsi"/>
      <w:lang w:eastAsia="en-US"/>
    </w:rPr>
  </w:style>
  <w:style w:type="paragraph" w:customStyle="1" w:styleId="CE285610A59D468A83EB534CC450BBE826">
    <w:name w:val="CE285610A59D468A83EB534CC450BBE826"/>
    <w:rsid w:val="00975665"/>
    <w:rPr>
      <w:rFonts w:eastAsiaTheme="minorHAnsi"/>
      <w:lang w:eastAsia="en-US"/>
    </w:rPr>
  </w:style>
  <w:style w:type="paragraph" w:customStyle="1" w:styleId="FC6ED822E7B94D4992762936D8E8B03629">
    <w:name w:val="FC6ED822E7B94D4992762936D8E8B03629"/>
    <w:rsid w:val="00975665"/>
    <w:rPr>
      <w:rFonts w:eastAsiaTheme="minorHAnsi"/>
      <w:lang w:eastAsia="en-US"/>
    </w:rPr>
  </w:style>
  <w:style w:type="paragraph" w:customStyle="1" w:styleId="66F4A9D4EAD845749812731F8A54466929">
    <w:name w:val="66F4A9D4EAD845749812731F8A54466929"/>
    <w:rsid w:val="00975665"/>
    <w:rPr>
      <w:rFonts w:eastAsiaTheme="minorHAnsi"/>
      <w:lang w:eastAsia="en-US"/>
    </w:rPr>
  </w:style>
  <w:style w:type="paragraph" w:customStyle="1" w:styleId="8BE284DB1D8A4E24844CD381F442DFC529">
    <w:name w:val="8BE284DB1D8A4E24844CD381F442DFC529"/>
    <w:rsid w:val="00975665"/>
    <w:rPr>
      <w:rFonts w:eastAsiaTheme="minorHAnsi"/>
      <w:lang w:eastAsia="en-US"/>
    </w:rPr>
  </w:style>
  <w:style w:type="paragraph" w:customStyle="1" w:styleId="9C9F74E646CC40E3B263775733F0324111">
    <w:name w:val="9C9F74E646CC40E3B263775733F0324111"/>
    <w:rsid w:val="00975665"/>
    <w:rPr>
      <w:rFonts w:eastAsiaTheme="minorHAnsi"/>
      <w:lang w:eastAsia="en-US"/>
    </w:rPr>
  </w:style>
  <w:style w:type="paragraph" w:customStyle="1" w:styleId="BEAEC14B90F541AEA25EA2725AB9A8C711">
    <w:name w:val="BEAEC14B90F541AEA25EA2725AB9A8C711"/>
    <w:rsid w:val="00975665"/>
    <w:rPr>
      <w:rFonts w:eastAsiaTheme="minorHAnsi"/>
      <w:lang w:eastAsia="en-US"/>
    </w:rPr>
  </w:style>
  <w:style w:type="paragraph" w:customStyle="1" w:styleId="0845B15876C5487F889B625323B1D31627">
    <w:name w:val="0845B15876C5487F889B625323B1D31627"/>
    <w:rsid w:val="00975665"/>
    <w:rPr>
      <w:rFonts w:eastAsiaTheme="minorHAnsi"/>
      <w:lang w:eastAsia="en-US"/>
    </w:rPr>
  </w:style>
  <w:style w:type="paragraph" w:customStyle="1" w:styleId="470929982C2B4A6589C758BAE29456CA10">
    <w:name w:val="470929982C2B4A6589C758BAE29456CA10"/>
    <w:rsid w:val="00975665"/>
    <w:rPr>
      <w:rFonts w:eastAsiaTheme="minorHAnsi"/>
      <w:lang w:eastAsia="en-US"/>
    </w:rPr>
  </w:style>
  <w:style w:type="paragraph" w:customStyle="1" w:styleId="2867850A74534CEAA510DFEFB4879ACA30">
    <w:name w:val="2867850A74534CEAA510DFEFB4879ACA30"/>
    <w:rsid w:val="00975665"/>
    <w:rPr>
      <w:rFonts w:eastAsiaTheme="minorHAnsi"/>
      <w:lang w:eastAsia="en-US"/>
    </w:rPr>
  </w:style>
  <w:style w:type="paragraph" w:customStyle="1" w:styleId="9377A26B45B940A292EF1B5B0179F78430">
    <w:name w:val="9377A26B45B940A292EF1B5B0179F78430"/>
    <w:rsid w:val="00975665"/>
    <w:rPr>
      <w:rFonts w:eastAsiaTheme="minorHAnsi"/>
      <w:lang w:eastAsia="en-US"/>
    </w:rPr>
  </w:style>
  <w:style w:type="paragraph" w:customStyle="1" w:styleId="CE285610A59D468A83EB534CC450BBE827">
    <w:name w:val="CE285610A59D468A83EB534CC450BBE827"/>
    <w:rsid w:val="00975665"/>
    <w:rPr>
      <w:rFonts w:eastAsiaTheme="minorHAnsi"/>
      <w:lang w:eastAsia="en-US"/>
    </w:rPr>
  </w:style>
  <w:style w:type="paragraph" w:customStyle="1" w:styleId="FC6ED822E7B94D4992762936D8E8B03630">
    <w:name w:val="FC6ED822E7B94D4992762936D8E8B03630"/>
    <w:rsid w:val="00975665"/>
    <w:rPr>
      <w:rFonts w:eastAsiaTheme="minorHAnsi"/>
      <w:lang w:eastAsia="en-US"/>
    </w:rPr>
  </w:style>
  <w:style w:type="paragraph" w:customStyle="1" w:styleId="66F4A9D4EAD845749812731F8A54466930">
    <w:name w:val="66F4A9D4EAD845749812731F8A54466930"/>
    <w:rsid w:val="00975665"/>
    <w:rPr>
      <w:rFonts w:eastAsiaTheme="minorHAnsi"/>
      <w:lang w:eastAsia="en-US"/>
    </w:rPr>
  </w:style>
  <w:style w:type="paragraph" w:customStyle="1" w:styleId="8BE284DB1D8A4E24844CD381F442DFC530">
    <w:name w:val="8BE284DB1D8A4E24844CD381F442DFC530"/>
    <w:rsid w:val="00975665"/>
    <w:rPr>
      <w:rFonts w:eastAsiaTheme="minorHAnsi"/>
      <w:lang w:eastAsia="en-US"/>
    </w:rPr>
  </w:style>
  <w:style w:type="paragraph" w:customStyle="1" w:styleId="9C9F74E646CC40E3B263775733F0324112">
    <w:name w:val="9C9F74E646CC40E3B263775733F0324112"/>
    <w:rsid w:val="00975665"/>
    <w:rPr>
      <w:rFonts w:eastAsiaTheme="minorHAnsi"/>
      <w:lang w:eastAsia="en-US"/>
    </w:rPr>
  </w:style>
  <w:style w:type="paragraph" w:customStyle="1" w:styleId="BEAEC14B90F541AEA25EA2725AB9A8C712">
    <w:name w:val="BEAEC14B90F541AEA25EA2725AB9A8C712"/>
    <w:rsid w:val="00975665"/>
    <w:rPr>
      <w:rFonts w:eastAsiaTheme="minorHAnsi"/>
      <w:lang w:eastAsia="en-US"/>
    </w:rPr>
  </w:style>
  <w:style w:type="paragraph" w:customStyle="1" w:styleId="0845B15876C5487F889B625323B1D31628">
    <w:name w:val="0845B15876C5487F889B625323B1D31628"/>
    <w:rsid w:val="00975665"/>
    <w:rPr>
      <w:rFonts w:eastAsiaTheme="minorHAnsi"/>
      <w:lang w:eastAsia="en-US"/>
    </w:rPr>
  </w:style>
  <w:style w:type="paragraph" w:customStyle="1" w:styleId="470929982C2B4A6589C758BAE29456CA11">
    <w:name w:val="470929982C2B4A6589C758BAE29456CA11"/>
    <w:rsid w:val="00975665"/>
    <w:rPr>
      <w:rFonts w:eastAsiaTheme="minorHAnsi"/>
      <w:lang w:eastAsia="en-US"/>
    </w:rPr>
  </w:style>
  <w:style w:type="paragraph" w:customStyle="1" w:styleId="2867850A74534CEAA510DFEFB4879ACA31">
    <w:name w:val="2867850A74534CEAA510DFEFB4879ACA31"/>
    <w:rsid w:val="00975665"/>
    <w:rPr>
      <w:rFonts w:eastAsiaTheme="minorHAnsi"/>
      <w:lang w:eastAsia="en-US"/>
    </w:rPr>
  </w:style>
  <w:style w:type="paragraph" w:customStyle="1" w:styleId="9377A26B45B940A292EF1B5B0179F78431">
    <w:name w:val="9377A26B45B940A292EF1B5B0179F78431"/>
    <w:rsid w:val="00975665"/>
    <w:rPr>
      <w:rFonts w:eastAsiaTheme="minorHAnsi"/>
      <w:lang w:eastAsia="en-US"/>
    </w:rPr>
  </w:style>
  <w:style w:type="paragraph" w:customStyle="1" w:styleId="CE285610A59D468A83EB534CC450BBE828">
    <w:name w:val="CE285610A59D468A83EB534CC450BBE828"/>
    <w:rsid w:val="00975665"/>
    <w:rPr>
      <w:rFonts w:eastAsiaTheme="minorHAnsi"/>
      <w:lang w:eastAsia="en-US"/>
    </w:rPr>
  </w:style>
  <w:style w:type="paragraph" w:customStyle="1" w:styleId="FC6ED822E7B94D4992762936D8E8B03631">
    <w:name w:val="FC6ED822E7B94D4992762936D8E8B03631"/>
    <w:rsid w:val="00975665"/>
    <w:rPr>
      <w:rFonts w:eastAsiaTheme="minorHAnsi"/>
      <w:lang w:eastAsia="en-US"/>
    </w:rPr>
  </w:style>
  <w:style w:type="paragraph" w:customStyle="1" w:styleId="66F4A9D4EAD845749812731F8A54466931">
    <w:name w:val="66F4A9D4EAD845749812731F8A54466931"/>
    <w:rsid w:val="00975665"/>
    <w:rPr>
      <w:rFonts w:eastAsiaTheme="minorHAnsi"/>
      <w:lang w:eastAsia="en-US"/>
    </w:rPr>
  </w:style>
  <w:style w:type="paragraph" w:customStyle="1" w:styleId="8BE284DB1D8A4E24844CD381F442DFC531">
    <w:name w:val="8BE284DB1D8A4E24844CD381F442DFC531"/>
    <w:rsid w:val="00975665"/>
    <w:rPr>
      <w:rFonts w:eastAsiaTheme="minorHAnsi"/>
      <w:lang w:eastAsia="en-US"/>
    </w:rPr>
  </w:style>
  <w:style w:type="paragraph" w:customStyle="1" w:styleId="9C9F74E646CC40E3B263775733F0324113">
    <w:name w:val="9C9F74E646CC40E3B263775733F0324113"/>
    <w:rsid w:val="00975665"/>
    <w:rPr>
      <w:rFonts w:eastAsiaTheme="minorHAnsi"/>
      <w:lang w:eastAsia="en-US"/>
    </w:rPr>
  </w:style>
  <w:style w:type="paragraph" w:customStyle="1" w:styleId="BEAEC14B90F541AEA25EA2725AB9A8C713">
    <w:name w:val="BEAEC14B90F541AEA25EA2725AB9A8C713"/>
    <w:rsid w:val="00975665"/>
    <w:rPr>
      <w:rFonts w:eastAsiaTheme="minorHAnsi"/>
      <w:lang w:eastAsia="en-US"/>
    </w:rPr>
  </w:style>
  <w:style w:type="paragraph" w:customStyle="1" w:styleId="0845B15876C5487F889B625323B1D31629">
    <w:name w:val="0845B15876C5487F889B625323B1D31629"/>
    <w:rsid w:val="00975665"/>
    <w:rPr>
      <w:rFonts w:eastAsiaTheme="minorHAnsi"/>
      <w:lang w:eastAsia="en-US"/>
    </w:rPr>
  </w:style>
  <w:style w:type="paragraph" w:customStyle="1" w:styleId="470929982C2B4A6589C758BAE29456CA12">
    <w:name w:val="470929982C2B4A6589C758BAE29456CA12"/>
    <w:rsid w:val="00975665"/>
    <w:rPr>
      <w:rFonts w:eastAsiaTheme="minorHAnsi"/>
      <w:lang w:eastAsia="en-US"/>
    </w:rPr>
  </w:style>
  <w:style w:type="paragraph" w:customStyle="1" w:styleId="2867850A74534CEAA510DFEFB4879ACA32">
    <w:name w:val="2867850A74534CEAA510DFEFB4879ACA32"/>
    <w:rsid w:val="00B6301D"/>
    <w:rPr>
      <w:rFonts w:eastAsiaTheme="minorHAnsi"/>
      <w:lang w:eastAsia="en-US"/>
    </w:rPr>
  </w:style>
  <w:style w:type="paragraph" w:customStyle="1" w:styleId="9377A26B45B940A292EF1B5B0179F78432">
    <w:name w:val="9377A26B45B940A292EF1B5B0179F78432"/>
    <w:rsid w:val="00B6301D"/>
    <w:rPr>
      <w:rFonts w:eastAsiaTheme="minorHAnsi"/>
      <w:lang w:eastAsia="en-US"/>
    </w:rPr>
  </w:style>
  <w:style w:type="paragraph" w:customStyle="1" w:styleId="CE285610A59D468A83EB534CC450BBE829">
    <w:name w:val="CE285610A59D468A83EB534CC450BBE829"/>
    <w:rsid w:val="00B6301D"/>
    <w:rPr>
      <w:rFonts w:eastAsiaTheme="minorHAnsi"/>
      <w:lang w:eastAsia="en-US"/>
    </w:rPr>
  </w:style>
  <w:style w:type="paragraph" w:customStyle="1" w:styleId="FC6ED822E7B94D4992762936D8E8B03632">
    <w:name w:val="FC6ED822E7B94D4992762936D8E8B03632"/>
    <w:rsid w:val="00B6301D"/>
    <w:rPr>
      <w:rFonts w:eastAsiaTheme="minorHAnsi"/>
      <w:lang w:eastAsia="en-US"/>
    </w:rPr>
  </w:style>
  <w:style w:type="paragraph" w:customStyle="1" w:styleId="66F4A9D4EAD845749812731F8A54466932">
    <w:name w:val="66F4A9D4EAD845749812731F8A54466932"/>
    <w:rsid w:val="00B6301D"/>
    <w:rPr>
      <w:rFonts w:eastAsiaTheme="minorHAnsi"/>
      <w:lang w:eastAsia="en-US"/>
    </w:rPr>
  </w:style>
  <w:style w:type="paragraph" w:customStyle="1" w:styleId="8BE284DB1D8A4E24844CD381F442DFC532">
    <w:name w:val="8BE284DB1D8A4E24844CD381F442DFC532"/>
    <w:rsid w:val="00B6301D"/>
    <w:rPr>
      <w:rFonts w:eastAsiaTheme="minorHAnsi"/>
      <w:lang w:eastAsia="en-US"/>
    </w:rPr>
  </w:style>
  <w:style w:type="paragraph" w:customStyle="1" w:styleId="9C9F74E646CC40E3B263775733F0324114">
    <w:name w:val="9C9F74E646CC40E3B263775733F0324114"/>
    <w:rsid w:val="00B6301D"/>
    <w:rPr>
      <w:rFonts w:eastAsiaTheme="minorHAnsi"/>
      <w:lang w:eastAsia="en-US"/>
    </w:rPr>
  </w:style>
  <w:style w:type="paragraph" w:customStyle="1" w:styleId="BEAEC14B90F541AEA25EA2725AB9A8C714">
    <w:name w:val="BEAEC14B90F541AEA25EA2725AB9A8C714"/>
    <w:rsid w:val="00B6301D"/>
    <w:rPr>
      <w:rFonts w:eastAsiaTheme="minorHAnsi"/>
      <w:lang w:eastAsia="en-US"/>
    </w:rPr>
  </w:style>
  <w:style w:type="paragraph" w:customStyle="1" w:styleId="0845B15876C5487F889B625323B1D31630">
    <w:name w:val="0845B15876C5487F889B625323B1D31630"/>
    <w:rsid w:val="00B6301D"/>
    <w:rPr>
      <w:rFonts w:eastAsiaTheme="minorHAnsi"/>
      <w:lang w:eastAsia="en-US"/>
    </w:rPr>
  </w:style>
  <w:style w:type="paragraph" w:customStyle="1" w:styleId="470929982C2B4A6589C758BAE29456CA13">
    <w:name w:val="470929982C2B4A6589C758BAE29456CA13"/>
    <w:rsid w:val="00B6301D"/>
    <w:rPr>
      <w:rFonts w:eastAsiaTheme="minorHAnsi"/>
      <w:lang w:eastAsia="en-US"/>
    </w:rPr>
  </w:style>
  <w:style w:type="paragraph" w:customStyle="1" w:styleId="F2DB82EC0F084B17B006163C37BB91AE22">
    <w:name w:val="F2DB82EC0F084B17B006163C37BB91AE22"/>
    <w:rsid w:val="00B6301D"/>
    <w:rPr>
      <w:rFonts w:eastAsiaTheme="minorHAnsi"/>
      <w:lang w:eastAsia="en-US"/>
    </w:rPr>
  </w:style>
  <w:style w:type="paragraph" w:customStyle="1" w:styleId="2867850A74534CEAA510DFEFB4879ACA33">
    <w:name w:val="2867850A74534CEAA510DFEFB4879ACA33"/>
    <w:rsid w:val="00596969"/>
    <w:rPr>
      <w:rFonts w:eastAsiaTheme="minorHAnsi"/>
      <w:lang w:eastAsia="en-US"/>
    </w:rPr>
  </w:style>
  <w:style w:type="paragraph" w:customStyle="1" w:styleId="CE285610A59D468A83EB534CC450BBE830">
    <w:name w:val="CE285610A59D468A83EB534CC450BBE830"/>
    <w:rsid w:val="00596969"/>
    <w:rPr>
      <w:rFonts w:eastAsiaTheme="minorHAnsi"/>
      <w:lang w:eastAsia="en-US"/>
    </w:rPr>
  </w:style>
  <w:style w:type="paragraph" w:customStyle="1" w:styleId="8BE284DB1D8A4E24844CD381F442DFC533">
    <w:name w:val="8BE284DB1D8A4E24844CD381F442DFC533"/>
    <w:rsid w:val="00596969"/>
    <w:rPr>
      <w:rFonts w:eastAsiaTheme="minorHAnsi"/>
      <w:lang w:eastAsia="en-US"/>
    </w:rPr>
  </w:style>
  <w:style w:type="paragraph" w:customStyle="1" w:styleId="9C9F74E646CC40E3B263775733F0324115">
    <w:name w:val="9C9F74E646CC40E3B263775733F0324115"/>
    <w:rsid w:val="00596969"/>
    <w:rPr>
      <w:rFonts w:eastAsiaTheme="minorHAnsi"/>
      <w:lang w:eastAsia="en-US"/>
    </w:rPr>
  </w:style>
  <w:style w:type="paragraph" w:customStyle="1" w:styleId="BEAEC14B90F541AEA25EA2725AB9A8C715">
    <w:name w:val="BEAEC14B90F541AEA25EA2725AB9A8C715"/>
    <w:rsid w:val="00596969"/>
    <w:rPr>
      <w:rFonts w:eastAsiaTheme="minorHAnsi"/>
      <w:lang w:eastAsia="en-US"/>
    </w:rPr>
  </w:style>
  <w:style w:type="paragraph" w:customStyle="1" w:styleId="0845B15876C5487F889B625323B1D31631">
    <w:name w:val="0845B15876C5487F889B625323B1D31631"/>
    <w:rsid w:val="00596969"/>
    <w:rPr>
      <w:rFonts w:eastAsiaTheme="minorHAnsi"/>
      <w:lang w:eastAsia="en-US"/>
    </w:rPr>
  </w:style>
  <w:style w:type="paragraph" w:customStyle="1" w:styleId="470929982C2B4A6589C758BAE29456CA14">
    <w:name w:val="470929982C2B4A6589C758BAE29456CA14"/>
    <w:rsid w:val="00596969"/>
    <w:rPr>
      <w:rFonts w:eastAsiaTheme="minorHAnsi"/>
      <w:lang w:eastAsia="en-US"/>
    </w:rPr>
  </w:style>
  <w:style w:type="paragraph" w:customStyle="1" w:styleId="2867850A74534CEAA510DFEFB4879ACA34">
    <w:name w:val="2867850A74534CEAA510DFEFB4879ACA34"/>
    <w:rsid w:val="00EE6330"/>
    <w:rPr>
      <w:rFonts w:eastAsiaTheme="minorHAnsi"/>
      <w:lang w:eastAsia="en-US"/>
    </w:rPr>
  </w:style>
  <w:style w:type="paragraph" w:customStyle="1" w:styleId="CE285610A59D468A83EB534CC450BBE831">
    <w:name w:val="CE285610A59D468A83EB534CC450BBE831"/>
    <w:rsid w:val="00EE6330"/>
    <w:rPr>
      <w:rFonts w:eastAsiaTheme="minorHAnsi"/>
      <w:lang w:eastAsia="en-US"/>
    </w:rPr>
  </w:style>
  <w:style w:type="paragraph" w:customStyle="1" w:styleId="8BE284DB1D8A4E24844CD381F442DFC534">
    <w:name w:val="8BE284DB1D8A4E24844CD381F442DFC534"/>
    <w:rsid w:val="00EE6330"/>
    <w:rPr>
      <w:rFonts w:eastAsiaTheme="minorHAnsi"/>
      <w:lang w:eastAsia="en-US"/>
    </w:rPr>
  </w:style>
  <w:style w:type="paragraph" w:customStyle="1" w:styleId="9C9F74E646CC40E3B263775733F0324116">
    <w:name w:val="9C9F74E646CC40E3B263775733F0324116"/>
    <w:rsid w:val="00EE6330"/>
    <w:rPr>
      <w:rFonts w:eastAsiaTheme="minorHAnsi"/>
      <w:lang w:eastAsia="en-US"/>
    </w:rPr>
  </w:style>
  <w:style w:type="paragraph" w:customStyle="1" w:styleId="BEAEC14B90F541AEA25EA2725AB9A8C716">
    <w:name w:val="BEAEC14B90F541AEA25EA2725AB9A8C716"/>
    <w:rsid w:val="00EE6330"/>
    <w:rPr>
      <w:rFonts w:eastAsiaTheme="minorHAnsi"/>
      <w:lang w:eastAsia="en-US"/>
    </w:rPr>
  </w:style>
  <w:style w:type="paragraph" w:customStyle="1" w:styleId="0845B15876C5487F889B625323B1D31632">
    <w:name w:val="0845B15876C5487F889B625323B1D31632"/>
    <w:rsid w:val="00EE6330"/>
    <w:rPr>
      <w:rFonts w:eastAsiaTheme="minorHAnsi"/>
      <w:lang w:eastAsia="en-US"/>
    </w:rPr>
  </w:style>
  <w:style w:type="paragraph" w:customStyle="1" w:styleId="470929982C2B4A6589C758BAE29456CA15">
    <w:name w:val="470929982C2B4A6589C758BAE29456CA15"/>
    <w:rsid w:val="00EE6330"/>
    <w:rPr>
      <w:rFonts w:eastAsiaTheme="minorHAnsi"/>
      <w:lang w:eastAsia="en-US"/>
    </w:rPr>
  </w:style>
  <w:style w:type="paragraph" w:customStyle="1" w:styleId="F2DB82EC0F084B17B006163C37BB91AE23">
    <w:name w:val="F2DB82EC0F084B17B006163C37BB91AE23"/>
    <w:rsid w:val="00EE6330"/>
    <w:rPr>
      <w:rFonts w:eastAsiaTheme="minorHAnsi"/>
      <w:lang w:eastAsia="en-US"/>
    </w:rPr>
  </w:style>
  <w:style w:type="paragraph" w:customStyle="1" w:styleId="2867850A74534CEAA510DFEFB4879ACA35">
    <w:name w:val="2867850A74534CEAA510DFEFB4879ACA35"/>
    <w:rsid w:val="00742AA2"/>
    <w:rPr>
      <w:rFonts w:eastAsiaTheme="minorHAnsi"/>
      <w:lang w:eastAsia="en-US"/>
    </w:rPr>
  </w:style>
  <w:style w:type="paragraph" w:customStyle="1" w:styleId="CE285610A59D468A83EB534CC450BBE832">
    <w:name w:val="CE285610A59D468A83EB534CC450BBE832"/>
    <w:rsid w:val="00742AA2"/>
    <w:rPr>
      <w:rFonts w:eastAsiaTheme="minorHAnsi"/>
      <w:lang w:eastAsia="en-US"/>
    </w:rPr>
  </w:style>
  <w:style w:type="paragraph" w:customStyle="1" w:styleId="8BE284DB1D8A4E24844CD381F442DFC535">
    <w:name w:val="8BE284DB1D8A4E24844CD381F442DFC535"/>
    <w:rsid w:val="00742AA2"/>
    <w:rPr>
      <w:rFonts w:eastAsiaTheme="minorHAnsi"/>
      <w:lang w:eastAsia="en-US"/>
    </w:rPr>
  </w:style>
  <w:style w:type="paragraph" w:customStyle="1" w:styleId="9C9F74E646CC40E3B263775733F0324117">
    <w:name w:val="9C9F74E646CC40E3B263775733F0324117"/>
    <w:rsid w:val="00742AA2"/>
    <w:rPr>
      <w:rFonts w:eastAsiaTheme="minorHAnsi"/>
      <w:lang w:eastAsia="en-US"/>
    </w:rPr>
  </w:style>
  <w:style w:type="paragraph" w:customStyle="1" w:styleId="BEAEC14B90F541AEA25EA2725AB9A8C717">
    <w:name w:val="BEAEC14B90F541AEA25EA2725AB9A8C717"/>
    <w:rsid w:val="00742AA2"/>
    <w:rPr>
      <w:rFonts w:eastAsiaTheme="minorHAnsi"/>
      <w:lang w:eastAsia="en-US"/>
    </w:rPr>
  </w:style>
  <w:style w:type="paragraph" w:customStyle="1" w:styleId="0845B15876C5487F889B625323B1D31633">
    <w:name w:val="0845B15876C5487F889B625323B1D31633"/>
    <w:rsid w:val="00742AA2"/>
    <w:rPr>
      <w:rFonts w:eastAsiaTheme="minorHAnsi"/>
      <w:lang w:eastAsia="en-US"/>
    </w:rPr>
  </w:style>
  <w:style w:type="paragraph" w:customStyle="1" w:styleId="470929982C2B4A6589C758BAE29456CA16">
    <w:name w:val="470929982C2B4A6589C758BAE29456CA16"/>
    <w:rsid w:val="00742AA2"/>
    <w:rPr>
      <w:rFonts w:eastAsiaTheme="minorHAnsi"/>
      <w:lang w:eastAsia="en-US"/>
    </w:rPr>
  </w:style>
  <w:style w:type="paragraph" w:customStyle="1" w:styleId="2867850A74534CEAA510DFEFB4879ACA36">
    <w:name w:val="2867850A74534CEAA510DFEFB4879ACA36"/>
    <w:rsid w:val="008E79DB"/>
    <w:rPr>
      <w:rFonts w:eastAsiaTheme="minorHAnsi"/>
      <w:lang w:eastAsia="en-US"/>
    </w:rPr>
  </w:style>
  <w:style w:type="paragraph" w:customStyle="1" w:styleId="CE285610A59D468A83EB534CC450BBE833">
    <w:name w:val="CE285610A59D468A83EB534CC450BBE833"/>
    <w:rsid w:val="008E79DB"/>
    <w:rPr>
      <w:rFonts w:eastAsiaTheme="minorHAnsi"/>
      <w:lang w:eastAsia="en-US"/>
    </w:rPr>
  </w:style>
  <w:style w:type="paragraph" w:customStyle="1" w:styleId="8BE284DB1D8A4E24844CD381F442DFC536">
    <w:name w:val="8BE284DB1D8A4E24844CD381F442DFC536"/>
    <w:rsid w:val="008E79DB"/>
    <w:rPr>
      <w:rFonts w:eastAsiaTheme="minorHAnsi"/>
      <w:lang w:eastAsia="en-US"/>
    </w:rPr>
  </w:style>
  <w:style w:type="paragraph" w:customStyle="1" w:styleId="9C9F74E646CC40E3B263775733F0324118">
    <w:name w:val="9C9F74E646CC40E3B263775733F0324118"/>
    <w:rsid w:val="008E79DB"/>
    <w:rPr>
      <w:rFonts w:eastAsiaTheme="minorHAnsi"/>
      <w:lang w:eastAsia="en-US"/>
    </w:rPr>
  </w:style>
  <w:style w:type="paragraph" w:customStyle="1" w:styleId="BEAEC14B90F541AEA25EA2725AB9A8C718">
    <w:name w:val="BEAEC14B90F541AEA25EA2725AB9A8C718"/>
    <w:rsid w:val="008E79DB"/>
    <w:rPr>
      <w:rFonts w:eastAsiaTheme="minorHAnsi"/>
      <w:lang w:eastAsia="en-US"/>
    </w:rPr>
  </w:style>
  <w:style w:type="paragraph" w:customStyle="1" w:styleId="0845B15876C5487F889B625323B1D31634">
    <w:name w:val="0845B15876C5487F889B625323B1D31634"/>
    <w:rsid w:val="008E79DB"/>
    <w:rPr>
      <w:rFonts w:eastAsiaTheme="minorHAnsi"/>
      <w:lang w:eastAsia="en-US"/>
    </w:rPr>
  </w:style>
  <w:style w:type="paragraph" w:customStyle="1" w:styleId="470929982C2B4A6589C758BAE29456CA17">
    <w:name w:val="470929982C2B4A6589C758BAE29456CA17"/>
    <w:rsid w:val="008E79DB"/>
    <w:rPr>
      <w:rFonts w:eastAsiaTheme="minorHAnsi"/>
      <w:lang w:eastAsia="en-US"/>
    </w:rPr>
  </w:style>
  <w:style w:type="paragraph" w:customStyle="1" w:styleId="F2DB82EC0F084B17B006163C37BB91AE24">
    <w:name w:val="F2DB82EC0F084B17B006163C37BB91AE24"/>
    <w:rsid w:val="008E79DB"/>
    <w:rPr>
      <w:rFonts w:eastAsiaTheme="minorHAnsi"/>
      <w:lang w:eastAsia="en-US"/>
    </w:rPr>
  </w:style>
  <w:style w:type="paragraph" w:customStyle="1" w:styleId="6F482D255D234CF2A677CFF4BF83A7C9">
    <w:name w:val="6F482D255D234CF2A677CFF4BF83A7C9"/>
    <w:rsid w:val="008E79DB"/>
    <w:rPr>
      <w:rFonts w:eastAsiaTheme="minorHAnsi"/>
      <w:lang w:eastAsia="en-US"/>
    </w:rPr>
  </w:style>
  <w:style w:type="paragraph" w:customStyle="1" w:styleId="2867850A74534CEAA510DFEFB4879ACA37">
    <w:name w:val="2867850A74534CEAA510DFEFB4879ACA37"/>
    <w:rsid w:val="008E79DB"/>
    <w:rPr>
      <w:rFonts w:eastAsiaTheme="minorHAnsi"/>
      <w:lang w:eastAsia="en-US"/>
    </w:rPr>
  </w:style>
  <w:style w:type="paragraph" w:customStyle="1" w:styleId="CE285610A59D468A83EB534CC450BBE834">
    <w:name w:val="CE285610A59D468A83EB534CC450BBE834"/>
    <w:rsid w:val="008E79DB"/>
    <w:rPr>
      <w:rFonts w:eastAsiaTheme="minorHAnsi"/>
      <w:lang w:eastAsia="en-US"/>
    </w:rPr>
  </w:style>
  <w:style w:type="paragraph" w:customStyle="1" w:styleId="8BE284DB1D8A4E24844CD381F442DFC537">
    <w:name w:val="8BE284DB1D8A4E24844CD381F442DFC537"/>
    <w:rsid w:val="008E79DB"/>
    <w:rPr>
      <w:rFonts w:eastAsiaTheme="minorHAnsi"/>
      <w:lang w:eastAsia="en-US"/>
    </w:rPr>
  </w:style>
  <w:style w:type="paragraph" w:customStyle="1" w:styleId="9C9F74E646CC40E3B263775733F0324119">
    <w:name w:val="9C9F74E646CC40E3B263775733F0324119"/>
    <w:rsid w:val="008E79DB"/>
    <w:rPr>
      <w:rFonts w:eastAsiaTheme="minorHAnsi"/>
      <w:lang w:eastAsia="en-US"/>
    </w:rPr>
  </w:style>
  <w:style w:type="paragraph" w:customStyle="1" w:styleId="BEAEC14B90F541AEA25EA2725AB9A8C719">
    <w:name w:val="BEAEC14B90F541AEA25EA2725AB9A8C719"/>
    <w:rsid w:val="008E79DB"/>
    <w:rPr>
      <w:rFonts w:eastAsiaTheme="minorHAnsi"/>
      <w:lang w:eastAsia="en-US"/>
    </w:rPr>
  </w:style>
  <w:style w:type="paragraph" w:customStyle="1" w:styleId="0845B15876C5487F889B625323B1D31635">
    <w:name w:val="0845B15876C5487F889B625323B1D31635"/>
    <w:rsid w:val="008E79DB"/>
    <w:rPr>
      <w:rFonts w:eastAsiaTheme="minorHAnsi"/>
      <w:lang w:eastAsia="en-US"/>
    </w:rPr>
  </w:style>
  <w:style w:type="paragraph" w:customStyle="1" w:styleId="470929982C2B4A6589C758BAE29456CA18">
    <w:name w:val="470929982C2B4A6589C758BAE29456CA18"/>
    <w:rsid w:val="008E79DB"/>
    <w:rPr>
      <w:rFonts w:eastAsiaTheme="minorHAnsi"/>
      <w:lang w:eastAsia="en-US"/>
    </w:rPr>
  </w:style>
  <w:style w:type="paragraph" w:customStyle="1" w:styleId="6F482D255D234CF2A677CFF4BF83A7C91">
    <w:name w:val="6F482D255D234CF2A677CFF4BF83A7C91"/>
    <w:rsid w:val="00EC41BE"/>
    <w:rPr>
      <w:rFonts w:eastAsiaTheme="minorHAnsi"/>
      <w:lang w:eastAsia="en-US"/>
    </w:rPr>
  </w:style>
  <w:style w:type="paragraph" w:customStyle="1" w:styleId="2867850A74534CEAA510DFEFB4879ACA38">
    <w:name w:val="2867850A74534CEAA510DFEFB4879ACA38"/>
    <w:rsid w:val="00EC41BE"/>
    <w:rPr>
      <w:rFonts w:eastAsiaTheme="minorHAnsi"/>
      <w:lang w:eastAsia="en-US"/>
    </w:rPr>
  </w:style>
  <w:style w:type="paragraph" w:customStyle="1" w:styleId="CE285610A59D468A83EB534CC450BBE835">
    <w:name w:val="CE285610A59D468A83EB534CC450BBE835"/>
    <w:rsid w:val="00EC41BE"/>
    <w:rPr>
      <w:rFonts w:eastAsiaTheme="minorHAnsi"/>
      <w:lang w:eastAsia="en-US"/>
    </w:rPr>
  </w:style>
  <w:style w:type="paragraph" w:customStyle="1" w:styleId="8BE284DB1D8A4E24844CD381F442DFC538">
    <w:name w:val="8BE284DB1D8A4E24844CD381F442DFC538"/>
    <w:rsid w:val="00EC41BE"/>
    <w:rPr>
      <w:rFonts w:eastAsiaTheme="minorHAnsi"/>
      <w:lang w:eastAsia="en-US"/>
    </w:rPr>
  </w:style>
  <w:style w:type="paragraph" w:customStyle="1" w:styleId="9C9F74E646CC40E3B263775733F0324120">
    <w:name w:val="9C9F74E646CC40E3B263775733F0324120"/>
    <w:rsid w:val="00EC41BE"/>
    <w:rPr>
      <w:rFonts w:eastAsiaTheme="minorHAnsi"/>
      <w:lang w:eastAsia="en-US"/>
    </w:rPr>
  </w:style>
  <w:style w:type="paragraph" w:customStyle="1" w:styleId="BEAEC14B90F541AEA25EA2725AB9A8C720">
    <w:name w:val="BEAEC14B90F541AEA25EA2725AB9A8C720"/>
    <w:rsid w:val="00EC41BE"/>
    <w:rPr>
      <w:rFonts w:eastAsiaTheme="minorHAnsi"/>
      <w:lang w:eastAsia="en-US"/>
    </w:rPr>
  </w:style>
  <w:style w:type="paragraph" w:customStyle="1" w:styleId="0845B15876C5487F889B625323B1D31636">
    <w:name w:val="0845B15876C5487F889B625323B1D31636"/>
    <w:rsid w:val="00EC41BE"/>
    <w:rPr>
      <w:rFonts w:eastAsiaTheme="minorHAnsi"/>
      <w:lang w:eastAsia="en-US"/>
    </w:rPr>
  </w:style>
  <w:style w:type="paragraph" w:customStyle="1" w:styleId="470929982C2B4A6589C758BAE29456CA19">
    <w:name w:val="470929982C2B4A6589C758BAE29456CA19"/>
    <w:rsid w:val="00EC41BE"/>
    <w:rPr>
      <w:rFonts w:eastAsiaTheme="minorHAnsi"/>
      <w:lang w:eastAsia="en-US"/>
    </w:rPr>
  </w:style>
  <w:style w:type="paragraph" w:customStyle="1" w:styleId="F2DB82EC0F084B17B006163C37BB91AE25">
    <w:name w:val="F2DB82EC0F084B17B006163C37BB91AE25"/>
    <w:rsid w:val="00EC41BE"/>
    <w:rPr>
      <w:rFonts w:eastAsiaTheme="minorHAnsi"/>
      <w:lang w:eastAsia="en-US"/>
    </w:rPr>
  </w:style>
  <w:style w:type="paragraph" w:customStyle="1" w:styleId="6F482D255D234CF2A677CFF4BF83A7C92">
    <w:name w:val="6F482D255D234CF2A677CFF4BF83A7C92"/>
    <w:rsid w:val="00EC41BE"/>
    <w:rPr>
      <w:rFonts w:eastAsiaTheme="minorHAnsi"/>
      <w:lang w:eastAsia="en-US"/>
    </w:rPr>
  </w:style>
  <w:style w:type="paragraph" w:customStyle="1" w:styleId="2867850A74534CEAA510DFEFB4879ACA39">
    <w:name w:val="2867850A74534CEAA510DFEFB4879ACA39"/>
    <w:rsid w:val="00EC41BE"/>
    <w:rPr>
      <w:rFonts w:eastAsiaTheme="minorHAnsi"/>
      <w:lang w:eastAsia="en-US"/>
    </w:rPr>
  </w:style>
  <w:style w:type="paragraph" w:customStyle="1" w:styleId="CE285610A59D468A83EB534CC450BBE836">
    <w:name w:val="CE285610A59D468A83EB534CC450BBE836"/>
    <w:rsid w:val="00EC41BE"/>
    <w:rPr>
      <w:rFonts w:eastAsiaTheme="minorHAnsi"/>
      <w:lang w:eastAsia="en-US"/>
    </w:rPr>
  </w:style>
  <w:style w:type="paragraph" w:customStyle="1" w:styleId="8BE284DB1D8A4E24844CD381F442DFC539">
    <w:name w:val="8BE284DB1D8A4E24844CD381F442DFC539"/>
    <w:rsid w:val="00EC41BE"/>
    <w:rPr>
      <w:rFonts w:eastAsiaTheme="minorHAnsi"/>
      <w:lang w:eastAsia="en-US"/>
    </w:rPr>
  </w:style>
  <w:style w:type="paragraph" w:customStyle="1" w:styleId="9C9F74E646CC40E3B263775733F0324121">
    <w:name w:val="9C9F74E646CC40E3B263775733F0324121"/>
    <w:rsid w:val="00EC41BE"/>
    <w:rPr>
      <w:rFonts w:eastAsiaTheme="minorHAnsi"/>
      <w:lang w:eastAsia="en-US"/>
    </w:rPr>
  </w:style>
  <w:style w:type="paragraph" w:customStyle="1" w:styleId="BEAEC14B90F541AEA25EA2725AB9A8C721">
    <w:name w:val="BEAEC14B90F541AEA25EA2725AB9A8C721"/>
    <w:rsid w:val="00EC41BE"/>
    <w:rPr>
      <w:rFonts w:eastAsiaTheme="minorHAnsi"/>
      <w:lang w:eastAsia="en-US"/>
    </w:rPr>
  </w:style>
  <w:style w:type="paragraph" w:customStyle="1" w:styleId="0845B15876C5487F889B625323B1D31637">
    <w:name w:val="0845B15876C5487F889B625323B1D31637"/>
    <w:rsid w:val="00EC41BE"/>
    <w:rPr>
      <w:rFonts w:eastAsiaTheme="minorHAnsi"/>
      <w:lang w:eastAsia="en-US"/>
    </w:rPr>
  </w:style>
  <w:style w:type="paragraph" w:customStyle="1" w:styleId="470929982C2B4A6589C758BAE29456CA20">
    <w:name w:val="470929982C2B4A6589C758BAE29456CA20"/>
    <w:rsid w:val="00EC41BE"/>
    <w:rPr>
      <w:rFonts w:eastAsiaTheme="minorHAnsi"/>
      <w:lang w:eastAsia="en-US"/>
    </w:rPr>
  </w:style>
  <w:style w:type="paragraph" w:customStyle="1" w:styleId="6F482D255D234CF2A677CFF4BF83A7C93">
    <w:name w:val="6F482D255D234CF2A677CFF4BF83A7C93"/>
    <w:rsid w:val="00EC41BE"/>
    <w:rPr>
      <w:rFonts w:eastAsiaTheme="minorHAnsi"/>
      <w:lang w:eastAsia="en-US"/>
    </w:rPr>
  </w:style>
  <w:style w:type="paragraph" w:customStyle="1" w:styleId="2867850A74534CEAA510DFEFB4879ACA40">
    <w:name w:val="2867850A74534CEAA510DFEFB4879ACA40"/>
    <w:rsid w:val="00EC41BE"/>
    <w:rPr>
      <w:rFonts w:eastAsiaTheme="minorHAnsi"/>
      <w:lang w:eastAsia="en-US"/>
    </w:rPr>
  </w:style>
  <w:style w:type="paragraph" w:customStyle="1" w:styleId="CE285610A59D468A83EB534CC450BBE837">
    <w:name w:val="CE285610A59D468A83EB534CC450BBE837"/>
    <w:rsid w:val="00EC41BE"/>
    <w:rPr>
      <w:rFonts w:eastAsiaTheme="minorHAnsi"/>
      <w:lang w:eastAsia="en-US"/>
    </w:rPr>
  </w:style>
  <w:style w:type="paragraph" w:customStyle="1" w:styleId="8BE284DB1D8A4E24844CD381F442DFC540">
    <w:name w:val="8BE284DB1D8A4E24844CD381F442DFC540"/>
    <w:rsid w:val="00EC41BE"/>
    <w:rPr>
      <w:rFonts w:eastAsiaTheme="minorHAnsi"/>
      <w:lang w:eastAsia="en-US"/>
    </w:rPr>
  </w:style>
  <w:style w:type="paragraph" w:customStyle="1" w:styleId="9C9F74E646CC40E3B263775733F0324122">
    <w:name w:val="9C9F74E646CC40E3B263775733F0324122"/>
    <w:rsid w:val="00EC41BE"/>
    <w:rPr>
      <w:rFonts w:eastAsiaTheme="minorHAnsi"/>
      <w:lang w:eastAsia="en-US"/>
    </w:rPr>
  </w:style>
  <w:style w:type="paragraph" w:customStyle="1" w:styleId="BEAEC14B90F541AEA25EA2725AB9A8C722">
    <w:name w:val="BEAEC14B90F541AEA25EA2725AB9A8C722"/>
    <w:rsid w:val="00EC41BE"/>
    <w:rPr>
      <w:rFonts w:eastAsiaTheme="minorHAnsi"/>
      <w:lang w:eastAsia="en-US"/>
    </w:rPr>
  </w:style>
  <w:style w:type="paragraph" w:customStyle="1" w:styleId="0845B15876C5487F889B625323B1D31638">
    <w:name w:val="0845B15876C5487F889B625323B1D31638"/>
    <w:rsid w:val="00EC41BE"/>
    <w:rPr>
      <w:rFonts w:eastAsiaTheme="minorHAnsi"/>
      <w:lang w:eastAsia="en-US"/>
    </w:rPr>
  </w:style>
  <w:style w:type="paragraph" w:customStyle="1" w:styleId="470929982C2B4A6589C758BAE29456CA21">
    <w:name w:val="470929982C2B4A6589C758BAE29456CA21"/>
    <w:rsid w:val="00EC41BE"/>
    <w:rPr>
      <w:rFonts w:eastAsiaTheme="minorHAnsi"/>
      <w:lang w:eastAsia="en-US"/>
    </w:rPr>
  </w:style>
  <w:style w:type="paragraph" w:customStyle="1" w:styleId="6F482D255D234CF2A677CFF4BF83A7C94">
    <w:name w:val="6F482D255D234CF2A677CFF4BF83A7C94"/>
    <w:rsid w:val="0026562F"/>
    <w:rPr>
      <w:rFonts w:eastAsiaTheme="minorHAnsi"/>
      <w:lang w:eastAsia="en-US"/>
    </w:rPr>
  </w:style>
  <w:style w:type="paragraph" w:customStyle="1" w:styleId="2867850A74534CEAA510DFEFB4879ACA41">
    <w:name w:val="2867850A74534CEAA510DFEFB4879ACA41"/>
    <w:rsid w:val="0026562F"/>
    <w:rPr>
      <w:rFonts w:eastAsiaTheme="minorHAnsi"/>
      <w:lang w:eastAsia="en-US"/>
    </w:rPr>
  </w:style>
  <w:style w:type="paragraph" w:customStyle="1" w:styleId="CE285610A59D468A83EB534CC450BBE838">
    <w:name w:val="CE285610A59D468A83EB534CC450BBE838"/>
    <w:rsid w:val="0026562F"/>
    <w:rPr>
      <w:rFonts w:eastAsiaTheme="minorHAnsi"/>
      <w:lang w:eastAsia="en-US"/>
    </w:rPr>
  </w:style>
  <w:style w:type="paragraph" w:customStyle="1" w:styleId="8BE284DB1D8A4E24844CD381F442DFC541">
    <w:name w:val="8BE284DB1D8A4E24844CD381F442DFC541"/>
    <w:rsid w:val="0026562F"/>
    <w:rPr>
      <w:rFonts w:eastAsiaTheme="minorHAnsi"/>
      <w:lang w:eastAsia="en-US"/>
    </w:rPr>
  </w:style>
  <w:style w:type="paragraph" w:customStyle="1" w:styleId="9C9F74E646CC40E3B263775733F0324123">
    <w:name w:val="9C9F74E646CC40E3B263775733F0324123"/>
    <w:rsid w:val="0026562F"/>
    <w:rPr>
      <w:rFonts w:eastAsiaTheme="minorHAnsi"/>
      <w:lang w:eastAsia="en-US"/>
    </w:rPr>
  </w:style>
  <w:style w:type="paragraph" w:customStyle="1" w:styleId="BEAEC14B90F541AEA25EA2725AB9A8C723">
    <w:name w:val="BEAEC14B90F541AEA25EA2725AB9A8C723"/>
    <w:rsid w:val="0026562F"/>
    <w:rPr>
      <w:rFonts w:eastAsiaTheme="minorHAnsi"/>
      <w:lang w:eastAsia="en-US"/>
    </w:rPr>
  </w:style>
  <w:style w:type="paragraph" w:customStyle="1" w:styleId="0845B15876C5487F889B625323B1D31639">
    <w:name w:val="0845B15876C5487F889B625323B1D31639"/>
    <w:rsid w:val="0026562F"/>
    <w:rPr>
      <w:rFonts w:eastAsiaTheme="minorHAnsi"/>
      <w:lang w:eastAsia="en-US"/>
    </w:rPr>
  </w:style>
  <w:style w:type="paragraph" w:customStyle="1" w:styleId="470929982C2B4A6589C758BAE29456CA22">
    <w:name w:val="470929982C2B4A6589C758BAE29456CA22"/>
    <w:rsid w:val="0026562F"/>
    <w:rPr>
      <w:rFonts w:eastAsiaTheme="minorHAnsi"/>
      <w:lang w:eastAsia="en-US"/>
    </w:rPr>
  </w:style>
  <w:style w:type="paragraph" w:customStyle="1" w:styleId="F2DB82EC0F084B17B006163C37BB91AE26">
    <w:name w:val="F2DB82EC0F084B17B006163C37BB91AE26"/>
    <w:rsid w:val="0026562F"/>
    <w:rPr>
      <w:rFonts w:eastAsiaTheme="minorHAnsi"/>
      <w:lang w:eastAsia="en-US"/>
    </w:rPr>
  </w:style>
  <w:style w:type="paragraph" w:customStyle="1" w:styleId="2867850A74534CEAA510DFEFB4879ACA42">
    <w:name w:val="2867850A74534CEAA510DFEFB4879ACA42"/>
    <w:rsid w:val="00D57D95"/>
    <w:rPr>
      <w:rFonts w:eastAsiaTheme="minorHAnsi"/>
      <w:lang w:eastAsia="en-US"/>
    </w:rPr>
  </w:style>
  <w:style w:type="paragraph" w:customStyle="1" w:styleId="CE285610A59D468A83EB534CC450BBE839">
    <w:name w:val="CE285610A59D468A83EB534CC450BBE839"/>
    <w:rsid w:val="00D57D95"/>
    <w:rPr>
      <w:rFonts w:eastAsiaTheme="minorHAnsi"/>
      <w:lang w:eastAsia="en-US"/>
    </w:rPr>
  </w:style>
  <w:style w:type="paragraph" w:customStyle="1" w:styleId="8BE284DB1D8A4E24844CD381F442DFC542">
    <w:name w:val="8BE284DB1D8A4E24844CD381F442DFC542"/>
    <w:rsid w:val="00D57D95"/>
    <w:rPr>
      <w:rFonts w:eastAsiaTheme="minorHAnsi"/>
      <w:lang w:eastAsia="en-US"/>
    </w:rPr>
  </w:style>
  <w:style w:type="paragraph" w:customStyle="1" w:styleId="9C9F74E646CC40E3B263775733F0324124">
    <w:name w:val="9C9F74E646CC40E3B263775733F0324124"/>
    <w:rsid w:val="00D57D95"/>
    <w:rPr>
      <w:rFonts w:eastAsiaTheme="minorHAnsi"/>
      <w:lang w:eastAsia="en-US"/>
    </w:rPr>
  </w:style>
  <w:style w:type="paragraph" w:customStyle="1" w:styleId="BEAEC14B90F541AEA25EA2725AB9A8C724">
    <w:name w:val="BEAEC14B90F541AEA25EA2725AB9A8C724"/>
    <w:rsid w:val="00D57D95"/>
    <w:rPr>
      <w:rFonts w:eastAsiaTheme="minorHAnsi"/>
      <w:lang w:eastAsia="en-US"/>
    </w:rPr>
  </w:style>
  <w:style w:type="paragraph" w:customStyle="1" w:styleId="0845B15876C5487F889B625323B1D31640">
    <w:name w:val="0845B15876C5487F889B625323B1D31640"/>
    <w:rsid w:val="00D57D95"/>
    <w:rPr>
      <w:rFonts w:eastAsiaTheme="minorHAnsi"/>
      <w:lang w:eastAsia="en-US"/>
    </w:rPr>
  </w:style>
  <w:style w:type="paragraph" w:customStyle="1" w:styleId="55670F4FBA5044519526071AFC9B1E08">
    <w:name w:val="55670F4FBA5044519526071AFC9B1E08"/>
    <w:rsid w:val="005056B0"/>
  </w:style>
  <w:style w:type="paragraph" w:customStyle="1" w:styleId="C3238D9CDBD74E20BE065B5F48B963C2">
    <w:name w:val="C3238D9CDBD74E20BE065B5F48B963C2"/>
    <w:rsid w:val="005056B0"/>
  </w:style>
  <w:style w:type="paragraph" w:customStyle="1" w:styleId="3E3B4BB5B42E4B8E86D50D07BC834BA8">
    <w:name w:val="3E3B4BB5B42E4B8E86D50D07BC834BA8"/>
    <w:rsid w:val="005056B0"/>
  </w:style>
  <w:style w:type="paragraph" w:customStyle="1" w:styleId="DD882ED44C7444FD87F41CA5AAD684D6">
    <w:name w:val="DD882ED44C7444FD87F41CA5AAD684D6"/>
    <w:rsid w:val="005056B0"/>
  </w:style>
  <w:style w:type="paragraph" w:customStyle="1" w:styleId="99C53ECECB1C4AE59CD4FCF92066CFCF">
    <w:name w:val="99C53ECECB1C4AE59CD4FCF92066CFCF"/>
    <w:rsid w:val="0067001D"/>
    <w:rPr>
      <w:rFonts w:eastAsiaTheme="minorHAnsi"/>
      <w:lang w:eastAsia="en-US"/>
    </w:rPr>
  </w:style>
  <w:style w:type="paragraph" w:customStyle="1" w:styleId="2867850A74534CEAA510DFEFB4879ACA43">
    <w:name w:val="2867850A74534CEAA510DFEFB4879ACA43"/>
    <w:rsid w:val="0067001D"/>
    <w:rPr>
      <w:rFonts w:eastAsiaTheme="minorHAnsi"/>
      <w:lang w:eastAsia="en-US"/>
    </w:rPr>
  </w:style>
  <w:style w:type="paragraph" w:customStyle="1" w:styleId="99C53ECECB1C4AE59CD4FCF92066CFCF1">
    <w:name w:val="99C53ECECB1C4AE59CD4FCF92066CFCF1"/>
    <w:rsid w:val="002E605B"/>
    <w:rPr>
      <w:rFonts w:eastAsiaTheme="minorHAnsi"/>
      <w:lang w:eastAsia="en-US"/>
    </w:rPr>
  </w:style>
  <w:style w:type="paragraph" w:customStyle="1" w:styleId="86703326BF5F439B803E18AA9690D114">
    <w:name w:val="86703326BF5F439B803E18AA9690D114"/>
    <w:rsid w:val="002E605B"/>
    <w:rPr>
      <w:rFonts w:eastAsiaTheme="minorHAnsi"/>
      <w:lang w:eastAsia="en-US"/>
    </w:rPr>
  </w:style>
  <w:style w:type="paragraph" w:customStyle="1" w:styleId="2867850A74534CEAA510DFEFB4879ACA44">
    <w:name w:val="2867850A74534CEAA510DFEFB4879ACA44"/>
    <w:rsid w:val="002E605B"/>
    <w:rPr>
      <w:rFonts w:eastAsiaTheme="minorHAnsi"/>
      <w:lang w:eastAsia="en-US"/>
    </w:rPr>
  </w:style>
  <w:style w:type="paragraph" w:customStyle="1" w:styleId="2867850A74534CEAA510DFEFB4879ACA45">
    <w:name w:val="2867850A74534CEAA510DFEFB4879ACA45"/>
    <w:rsid w:val="004871BE"/>
    <w:rPr>
      <w:rFonts w:eastAsiaTheme="minorHAnsi"/>
      <w:lang w:eastAsia="en-US"/>
    </w:rPr>
  </w:style>
  <w:style w:type="paragraph" w:customStyle="1" w:styleId="2867850A74534CEAA510DFEFB4879ACA46">
    <w:name w:val="2867850A74534CEAA510DFEFB4879ACA46"/>
    <w:rsid w:val="00EF603A"/>
    <w:rPr>
      <w:rFonts w:eastAsiaTheme="minorHAnsi"/>
      <w:lang w:eastAsia="en-US"/>
    </w:rPr>
  </w:style>
  <w:style w:type="paragraph" w:customStyle="1" w:styleId="59E1345AA7E145D69B1F4291F6AC9528">
    <w:name w:val="59E1345AA7E145D69B1F4291F6AC9528"/>
    <w:rsid w:val="004D16A8"/>
  </w:style>
  <w:style w:type="paragraph" w:customStyle="1" w:styleId="82332E07FB7145CC9AA4114FF166AB1A">
    <w:name w:val="82332E07FB7145CC9AA4114FF166AB1A"/>
    <w:rsid w:val="004D16A8"/>
  </w:style>
  <w:style w:type="paragraph" w:customStyle="1" w:styleId="7CCD0AF2EF4D48F38E592D997D38A3EC">
    <w:name w:val="7CCD0AF2EF4D48F38E592D997D38A3EC"/>
    <w:rsid w:val="00701658"/>
  </w:style>
  <w:style w:type="paragraph" w:customStyle="1" w:styleId="2324EB8AD49E4F728A98BC515B93A00E">
    <w:name w:val="2324EB8AD49E4F728A98BC515B93A00E"/>
    <w:rsid w:val="00701658"/>
  </w:style>
  <w:style w:type="paragraph" w:customStyle="1" w:styleId="9BB0A7BB58EA44F1A7BAD8B247AB9191">
    <w:name w:val="9BB0A7BB58EA44F1A7BAD8B247AB9191"/>
    <w:rsid w:val="00701658"/>
  </w:style>
  <w:style w:type="paragraph" w:customStyle="1" w:styleId="9048AFFE6D474BC380D8448C6E7685FA">
    <w:name w:val="9048AFFE6D474BC380D8448C6E7685FA"/>
    <w:rsid w:val="00701658"/>
  </w:style>
  <w:style w:type="paragraph" w:customStyle="1" w:styleId="E5A4684C97DE4C22B4467B979D1CC585">
    <w:name w:val="E5A4684C97DE4C22B4467B979D1CC585"/>
    <w:rsid w:val="00701658"/>
  </w:style>
  <w:style w:type="paragraph" w:customStyle="1" w:styleId="9AF8F89549104D19BA39A4A625CF7EE4">
    <w:name w:val="9AF8F89549104D19BA39A4A625CF7EE4"/>
    <w:rsid w:val="00701658"/>
  </w:style>
  <w:style w:type="paragraph" w:customStyle="1" w:styleId="597C74AF925D4F878EAE4A46D55B34EA">
    <w:name w:val="597C74AF925D4F878EAE4A46D55B34EA"/>
    <w:rsid w:val="00701658"/>
  </w:style>
  <w:style w:type="paragraph" w:customStyle="1" w:styleId="597C74AF925D4F878EAE4A46D55B34EA1">
    <w:name w:val="597C74AF925D4F878EAE4A46D55B34EA1"/>
    <w:rsid w:val="00701658"/>
    <w:rPr>
      <w:rFonts w:eastAsiaTheme="minorHAnsi"/>
      <w:lang w:eastAsia="en-US"/>
    </w:rPr>
  </w:style>
  <w:style w:type="paragraph" w:customStyle="1" w:styleId="597C74AF925D4F878EAE4A46D55B34EA2">
    <w:name w:val="597C74AF925D4F878EAE4A46D55B34EA2"/>
    <w:rsid w:val="00F057D8"/>
    <w:rPr>
      <w:rFonts w:eastAsiaTheme="minorHAnsi"/>
      <w:lang w:eastAsia="en-US"/>
    </w:rPr>
  </w:style>
  <w:style w:type="paragraph" w:customStyle="1" w:styleId="BC8AFFD4314A4D9880B3AC3A2BA70D82">
    <w:name w:val="BC8AFFD4314A4D9880B3AC3A2BA70D82"/>
    <w:rsid w:val="00F057D8"/>
    <w:rPr>
      <w:rFonts w:eastAsiaTheme="minorHAnsi"/>
      <w:lang w:eastAsia="en-US"/>
    </w:rPr>
  </w:style>
  <w:style w:type="paragraph" w:customStyle="1" w:styleId="726E9E67009B4953BB293D530BC408BE">
    <w:name w:val="726E9E67009B4953BB293D530BC408BE"/>
    <w:rsid w:val="00F057D8"/>
  </w:style>
  <w:style w:type="paragraph" w:customStyle="1" w:styleId="32CCE4F1A4A24FA2ACE38F1A2FCC8670">
    <w:name w:val="32CCE4F1A4A24FA2ACE38F1A2FCC8670"/>
    <w:rsid w:val="00F057D8"/>
  </w:style>
  <w:style w:type="paragraph" w:customStyle="1" w:styleId="D1401C62D0CD45AD844E78CE3A3425AF">
    <w:name w:val="D1401C62D0CD45AD844E78CE3A3425AF"/>
    <w:rsid w:val="00F057D8"/>
  </w:style>
  <w:style w:type="paragraph" w:customStyle="1" w:styleId="31E61B59DBBA4E8AB0C2296D6FB23BBF">
    <w:name w:val="31E61B59DBBA4E8AB0C2296D6FB23BBF"/>
    <w:rsid w:val="00F057D8"/>
  </w:style>
  <w:style w:type="paragraph" w:customStyle="1" w:styleId="30E203BB9B974149B9EA3134C700F084">
    <w:name w:val="30E203BB9B974149B9EA3134C700F084"/>
    <w:rsid w:val="00F057D8"/>
  </w:style>
  <w:style w:type="paragraph" w:customStyle="1" w:styleId="C8ED840F0CB8444585418DE81201A835">
    <w:name w:val="C8ED840F0CB8444585418DE81201A835"/>
    <w:rsid w:val="00F057D8"/>
  </w:style>
  <w:style w:type="paragraph" w:customStyle="1" w:styleId="80968D094CB7436DA48262DC943B2F2D">
    <w:name w:val="80968D094CB7436DA48262DC943B2F2D"/>
    <w:rsid w:val="00F057D8"/>
  </w:style>
  <w:style w:type="paragraph" w:customStyle="1" w:styleId="9DA1DB1549BF46798DD36B40737ADA51">
    <w:name w:val="9DA1DB1549BF46798DD36B40737ADA51"/>
    <w:rsid w:val="00331E9C"/>
  </w:style>
  <w:style w:type="paragraph" w:customStyle="1" w:styleId="AA54E0624A76472492EB8E0FBE984E81">
    <w:name w:val="AA54E0624A76472492EB8E0FBE984E81"/>
    <w:rsid w:val="00331E9C"/>
  </w:style>
  <w:style w:type="paragraph" w:customStyle="1" w:styleId="4FBF2C765B7A4774830D31C1AFA7F4E6">
    <w:name w:val="4FBF2C765B7A4774830D31C1AFA7F4E6"/>
    <w:rsid w:val="00331E9C"/>
  </w:style>
  <w:style w:type="paragraph" w:customStyle="1" w:styleId="FDEDC5EF12A941DAAF38F26919F59BAA">
    <w:name w:val="FDEDC5EF12A941DAAF38F26919F59BAA"/>
    <w:rsid w:val="00331E9C"/>
  </w:style>
  <w:style w:type="paragraph" w:customStyle="1" w:styleId="41F4DE5407CC4C8CBAFB7FAEC30703BF">
    <w:name w:val="41F4DE5407CC4C8CBAFB7FAEC30703BF"/>
    <w:rsid w:val="0033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2118-4343-475C-B3EB-70E459F2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1</Words>
  <Characters>121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ma Gavare</dc:creator>
  <cp:keywords/>
  <dc:description/>
  <cp:lastModifiedBy>Zinta Kurme</cp:lastModifiedBy>
  <cp:revision>11</cp:revision>
  <cp:lastPrinted>2024-01-02T08:47:00Z</cp:lastPrinted>
  <dcterms:created xsi:type="dcterms:W3CDTF">2024-01-02T07:51:00Z</dcterms:created>
  <dcterms:modified xsi:type="dcterms:W3CDTF">2024-01-02T10:33:00Z</dcterms:modified>
</cp:coreProperties>
</file>